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D078" w14:textId="77777777" w:rsidR="00226F78" w:rsidRDefault="00E6291A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6291A">
        <w:rPr>
          <w:rFonts w:ascii="Times New Roman" w:hAnsi="Times New Roman" w:cs="Times New Roman"/>
          <w:b/>
          <w:sz w:val="24"/>
        </w:rPr>
        <w:t>МИНИСТЕРСТВО ОБРАЗОВАНИЯ И НАУКИ</w:t>
      </w:r>
    </w:p>
    <w:p w14:paraId="302D6270" w14:textId="77777777" w:rsidR="00E6291A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58262A2B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1F46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4B2C9866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14:paraId="08DF66A9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БЕЛГОРОДСКИЙ ГОСУДАРСТВЕННЫЙ</w:t>
      </w:r>
    </w:p>
    <w:p w14:paraId="7D72208E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ИЙ УНИВЕРСИТЕТ им. В.Г.ШУХОВА»</w:t>
      </w:r>
    </w:p>
    <w:p w14:paraId="1E57EC83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БГТУ им. В.Г. Шухова)</w:t>
      </w:r>
    </w:p>
    <w:p w14:paraId="2E191A0F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4097B55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CD231A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AC87144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федра программного обеспечения вычислительной техники и </w:t>
      </w:r>
    </w:p>
    <w:p w14:paraId="36AE08DB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х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</w:t>
      </w:r>
    </w:p>
    <w:p w14:paraId="4D969A84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5B29571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1BE192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BA98FDA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09B07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94826B2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0015BA0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F24BE3F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FA36EC5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DD6D61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BA1F25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49A07E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</w:t>
      </w:r>
    </w:p>
    <w:p w14:paraId="2E9EB148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: Информатика</w:t>
      </w:r>
    </w:p>
    <w:p w14:paraId="1903D0C7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тема: </w:t>
      </w:r>
      <w:r>
        <w:rPr>
          <w:rFonts w:ascii="Times New Roman" w:hAnsi="Times New Roman" w:cs="Times New Roman"/>
          <w:b/>
          <w:sz w:val="24"/>
        </w:rPr>
        <w:t xml:space="preserve">«Работа с документами в </w:t>
      </w:r>
      <w:r>
        <w:rPr>
          <w:rFonts w:ascii="Times New Roman" w:hAnsi="Times New Roman" w:cs="Times New Roman"/>
          <w:b/>
          <w:sz w:val="24"/>
          <w:lang w:val="en-US"/>
        </w:rPr>
        <w:t>MS</w:t>
      </w:r>
      <w:r w:rsidRPr="000C1F4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Office</w:t>
      </w:r>
      <w:r w:rsidRPr="000C1F4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Word</w:t>
      </w:r>
      <w:r>
        <w:rPr>
          <w:rFonts w:ascii="Times New Roman" w:hAnsi="Times New Roman" w:cs="Times New Roman"/>
          <w:b/>
          <w:sz w:val="24"/>
        </w:rPr>
        <w:t>»</w:t>
      </w:r>
    </w:p>
    <w:p w14:paraId="426D2FEB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1D42B1A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3867163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7B8E75E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B90B320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B262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5AC38AF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B077EAB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799351F1" w14:textId="77777777" w:rsidR="000C1F46" w:rsidRDefault="000C1F46" w:rsidP="00E62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3BB7301" w14:textId="0393C797" w:rsidR="000C1F46" w:rsidRDefault="00D25917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л ст. группы </w:t>
      </w:r>
    </w:p>
    <w:p w14:paraId="17589BD0" w14:textId="77777777"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D5E3CE0" w14:textId="77777777"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3522DB2" w14:textId="77777777" w:rsidR="000C1F46" w:rsidRDefault="000C1F46" w:rsidP="000C1F4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62AFFB13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3FF9F2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647DEC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B3FABBD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4AC45CE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FFEC901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71E4B0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5EE5B2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9E8228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AF3FD9D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D555C03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EB788C1" w14:textId="77777777" w:rsidR="000C1F46" w:rsidRDefault="000C1F46" w:rsidP="000C1F4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город 2018</w:t>
      </w:r>
    </w:p>
    <w:p w14:paraId="0206074B" w14:textId="77777777" w:rsidR="000C1F46" w:rsidRPr="008362DD" w:rsidRDefault="002A7E4D" w:rsidP="002A7E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362DD">
        <w:rPr>
          <w:rFonts w:ascii="Times New Roman" w:hAnsi="Times New Roman" w:cs="Times New Roman"/>
          <w:b/>
          <w:sz w:val="44"/>
          <w:szCs w:val="44"/>
        </w:rPr>
        <w:t>ОГЛАВЛЕНИЕ</w:t>
      </w:r>
    </w:p>
    <w:p w14:paraId="3C527E0C" w14:textId="77777777" w:rsidR="008362DD" w:rsidRDefault="008362DD" w:rsidP="002A7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3BA55DF" w14:textId="77777777" w:rsidR="00516E11" w:rsidRDefault="00516E11" w:rsidP="002A7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E7D2FBD" w14:textId="77777777" w:rsidR="00516E11" w:rsidRDefault="002660B1" w:rsidP="00516E11">
      <w:pPr>
        <w:pStyle w:val="11"/>
      </w:pPr>
      <w:hyperlink w:anchor="часть1" w:history="1">
        <w:r w:rsidR="00516E11" w:rsidRPr="00516E11">
          <w:rPr>
            <w:rStyle w:val="a8"/>
            <w:b/>
            <w:bCs/>
          </w:rPr>
          <w:t xml:space="preserve">Теоретические сведения о работе в </w:t>
        </w:r>
        <w:r w:rsidR="00516E11" w:rsidRPr="00516E11">
          <w:rPr>
            <w:rStyle w:val="a8"/>
            <w:b/>
            <w:bCs/>
            <w:lang w:val="en-US"/>
          </w:rPr>
          <w:t>MS</w:t>
        </w:r>
        <w:r w:rsidR="00516E11" w:rsidRPr="00516E11">
          <w:rPr>
            <w:rStyle w:val="a8"/>
            <w:b/>
            <w:bCs/>
          </w:rPr>
          <w:t xml:space="preserve"> </w:t>
        </w:r>
        <w:r w:rsidR="00516E11" w:rsidRPr="00516E11">
          <w:rPr>
            <w:rStyle w:val="a8"/>
            <w:b/>
            <w:bCs/>
            <w:lang w:val="en-US"/>
          </w:rPr>
          <w:t>Office</w:t>
        </w:r>
        <w:r w:rsidR="00516E11" w:rsidRPr="00516E11">
          <w:rPr>
            <w:rStyle w:val="a8"/>
            <w:b/>
            <w:bCs/>
          </w:rPr>
          <w:t xml:space="preserve"> </w:t>
        </w:r>
        <w:r w:rsidR="00516E11" w:rsidRPr="00516E11">
          <w:rPr>
            <w:rStyle w:val="a8"/>
            <w:b/>
            <w:bCs/>
            <w:lang w:val="en-US"/>
          </w:rPr>
          <w:t>Word</w:t>
        </w:r>
      </w:hyperlink>
      <w:r w:rsidR="00516E11">
        <w:ptab w:relativeTo="margin" w:alignment="right" w:leader="dot"/>
      </w:r>
      <w:r w:rsidR="00516E11">
        <w:rPr>
          <w:b/>
          <w:bCs/>
        </w:rPr>
        <w:t>1</w:t>
      </w:r>
    </w:p>
    <w:p w14:paraId="039D5CCD" w14:textId="77777777" w:rsidR="00516E11" w:rsidRPr="00516E11" w:rsidRDefault="002660B1" w:rsidP="00516E11">
      <w:pPr>
        <w:pStyle w:val="2"/>
        <w:ind w:left="0" w:firstLine="708"/>
      </w:pPr>
      <w:hyperlink w:anchor="а11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электронных документов</w:t>
        </w:r>
      </w:hyperlink>
      <w:r w:rsidR="00516E11">
        <w:rPr>
          <w:rFonts w:ascii="Times New Roman" w:hAnsi="Times New Roman" w:cs="Times New Roman"/>
          <w:b/>
          <w:sz w:val="24"/>
        </w:rPr>
        <w:t xml:space="preserve"> </w:t>
      </w:r>
      <w:r w:rsidR="00516E11">
        <w:ptab w:relativeTo="margin" w:alignment="right" w:leader="dot"/>
      </w:r>
      <w:r w:rsidR="00516E11" w:rsidRPr="00516E11">
        <w:t>1.1</w:t>
      </w:r>
    </w:p>
    <w:p w14:paraId="46FDD09B" w14:textId="77777777" w:rsidR="00516E11" w:rsidRPr="00516E11" w:rsidRDefault="00516E11" w:rsidP="00516E11">
      <w:pPr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516E11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</w:t>
      </w:r>
      <w:r w:rsidRPr="00516E11">
        <w:rPr>
          <w:rFonts w:ascii="Times New Roman" w:eastAsiaTheme="minorEastAsia" w:hAnsi="Times New Roman" w:cs="Times New Roman"/>
          <w:b/>
          <w:sz w:val="24"/>
          <w:lang w:eastAsia="ru-RU"/>
        </w:rPr>
        <w:tab/>
      </w:r>
      <w:hyperlink w:anchor="а12" w:history="1">
        <w:r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текстовых абзацев</w:t>
        </w:r>
      </w:hyperlink>
      <w:r>
        <w:t xml:space="preserve"> </w:t>
      </w:r>
      <w:r>
        <w:ptab w:relativeTo="margin" w:alignment="right" w:leader="dot"/>
      </w:r>
      <w:r>
        <w:t>1.</w:t>
      </w:r>
      <w:r w:rsidRPr="00516E11">
        <w:t>2</w:t>
      </w:r>
    </w:p>
    <w:p w14:paraId="1238A3A0" w14:textId="77777777" w:rsidR="00516E11" w:rsidRPr="00516E11" w:rsidRDefault="002660B1" w:rsidP="00516E11">
      <w:pPr>
        <w:ind w:firstLine="708"/>
      </w:pPr>
      <w:hyperlink w:anchor="а13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списков и таблиц</w:t>
        </w:r>
      </w:hyperlink>
      <w:r w:rsidR="00516E11">
        <w:ptab w:relativeTo="margin" w:alignment="right" w:leader="dot"/>
      </w:r>
      <w:r w:rsidR="00516E11">
        <w:t>1.</w:t>
      </w:r>
      <w:r w:rsidR="00516E11" w:rsidRPr="00516E11">
        <w:t>3</w:t>
      </w:r>
    </w:p>
    <w:p w14:paraId="21E9F862" w14:textId="77777777" w:rsidR="00516E11" w:rsidRPr="00516E11" w:rsidRDefault="002660B1" w:rsidP="00516E11">
      <w:pPr>
        <w:ind w:firstLine="708"/>
        <w:rPr>
          <w:lang w:eastAsia="ru-RU"/>
        </w:rPr>
      </w:pPr>
      <w:hyperlink w:anchor="а14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изображений в тексте</w:t>
        </w:r>
      </w:hyperlink>
      <w:r w:rsidR="00516E11">
        <w:t xml:space="preserve"> </w:t>
      </w:r>
      <w:r w:rsidR="00516E11">
        <w:ptab w:relativeTo="margin" w:alignment="right" w:leader="dot"/>
      </w:r>
      <w:r w:rsidR="00516E11">
        <w:t>1.</w:t>
      </w:r>
      <w:r w:rsidR="00516E11" w:rsidRPr="00516E11">
        <w:t>4</w:t>
      </w:r>
    </w:p>
    <w:p w14:paraId="27EA977A" w14:textId="77777777" w:rsidR="00516E11" w:rsidRPr="00516E11" w:rsidRDefault="002660B1" w:rsidP="00516E11">
      <w:pPr>
        <w:pStyle w:val="11"/>
      </w:pPr>
      <w:hyperlink w:anchor="часть2" w:history="1">
        <w:r w:rsidR="00516E11" w:rsidRPr="00DD08E5">
          <w:rPr>
            <w:rStyle w:val="a8"/>
            <w:b/>
            <w:bCs/>
          </w:rPr>
          <w:t xml:space="preserve">Выполнение индивидуальных заданий в </w:t>
        </w:r>
        <w:r w:rsidR="00516E11" w:rsidRPr="00DD08E5">
          <w:rPr>
            <w:rStyle w:val="a8"/>
            <w:b/>
            <w:bCs/>
            <w:lang w:val="en-US"/>
          </w:rPr>
          <w:t>MS</w:t>
        </w:r>
        <w:r w:rsidR="00516E11" w:rsidRPr="00DD08E5">
          <w:rPr>
            <w:rStyle w:val="a8"/>
            <w:b/>
            <w:bCs/>
          </w:rPr>
          <w:t xml:space="preserve"> </w:t>
        </w:r>
        <w:r w:rsidR="00516E11" w:rsidRPr="00DD08E5">
          <w:rPr>
            <w:rStyle w:val="a8"/>
            <w:b/>
            <w:bCs/>
            <w:lang w:val="en-US"/>
          </w:rPr>
          <w:t>Office</w:t>
        </w:r>
        <w:r w:rsidR="00516E11" w:rsidRPr="00DD08E5">
          <w:rPr>
            <w:rStyle w:val="a8"/>
            <w:b/>
            <w:bCs/>
          </w:rPr>
          <w:t xml:space="preserve"> </w:t>
        </w:r>
        <w:r w:rsidR="00516E11" w:rsidRPr="00DD08E5">
          <w:rPr>
            <w:rStyle w:val="a8"/>
            <w:b/>
            <w:bCs/>
            <w:lang w:val="en-US"/>
          </w:rPr>
          <w:t>Word</w:t>
        </w:r>
      </w:hyperlink>
      <w:r w:rsidR="00516E11">
        <w:ptab w:relativeTo="margin" w:alignment="right" w:leader="dot"/>
      </w:r>
      <w:r w:rsidR="00516E11" w:rsidRPr="00516E11">
        <w:rPr>
          <w:b/>
          <w:bCs/>
        </w:rPr>
        <w:t>2</w:t>
      </w:r>
    </w:p>
    <w:p w14:paraId="6DC1EEEC" w14:textId="77777777" w:rsidR="00516E11" w:rsidRPr="00516E11" w:rsidRDefault="002660B1" w:rsidP="00516E11">
      <w:pPr>
        <w:pStyle w:val="2"/>
        <w:ind w:left="0" w:firstLine="708"/>
      </w:pPr>
      <w:hyperlink w:anchor="а21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текста по образцу</w:t>
        </w:r>
      </w:hyperlink>
      <w:r w:rsidR="00516E11">
        <w:rPr>
          <w:rFonts w:ascii="Times New Roman" w:hAnsi="Times New Roman" w:cs="Times New Roman"/>
          <w:b/>
          <w:sz w:val="24"/>
        </w:rPr>
        <w:t xml:space="preserve"> </w:t>
      </w:r>
      <w:r w:rsidR="00516E11">
        <w:ptab w:relativeTo="margin" w:alignment="right" w:leader="dot"/>
      </w:r>
      <w:r w:rsidR="00516E11">
        <w:t>2</w:t>
      </w:r>
      <w:r w:rsidR="00516E11" w:rsidRPr="00516E11">
        <w:t>.1</w:t>
      </w:r>
    </w:p>
    <w:p w14:paraId="43F7B823" w14:textId="77777777" w:rsidR="00516E11" w:rsidRPr="00516E11" w:rsidRDefault="00516E11" w:rsidP="00516E11">
      <w:pPr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516E11">
        <w:rPr>
          <w:rFonts w:ascii="Times New Roman" w:eastAsiaTheme="minorEastAsia" w:hAnsi="Times New Roman" w:cs="Times New Roman"/>
          <w:b/>
          <w:sz w:val="24"/>
          <w:lang w:eastAsia="ru-RU"/>
        </w:rPr>
        <w:t xml:space="preserve">   </w:t>
      </w:r>
      <w:r w:rsidRPr="00516E11">
        <w:rPr>
          <w:rFonts w:ascii="Times New Roman" w:eastAsiaTheme="minorEastAsia" w:hAnsi="Times New Roman" w:cs="Times New Roman"/>
          <w:b/>
          <w:sz w:val="24"/>
          <w:lang w:eastAsia="ru-RU"/>
        </w:rPr>
        <w:tab/>
      </w:r>
      <w:hyperlink w:anchor="а22" w:history="1">
        <w:r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таблицы по образцу с вычислением показателей</w:t>
        </w:r>
      </w:hyperlink>
      <w:r>
        <w:t xml:space="preserve"> </w:t>
      </w:r>
      <w:r>
        <w:ptab w:relativeTo="margin" w:alignment="right" w:leader="dot"/>
      </w:r>
      <w:r>
        <w:t>2.</w:t>
      </w:r>
      <w:r w:rsidRPr="00516E11">
        <w:t>2</w:t>
      </w:r>
    </w:p>
    <w:p w14:paraId="115FFFD8" w14:textId="77777777" w:rsidR="00516E11" w:rsidRPr="00516E11" w:rsidRDefault="009710A9" w:rsidP="00516E11">
      <w:pPr>
        <w:ind w:firstLine="708"/>
      </w:pPr>
      <w:hyperlink w:anchor="а23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арифметических выражений по образцу</w:t>
        </w:r>
      </w:hyperlink>
      <w:r w:rsidR="00516E11">
        <w:ptab w:relativeTo="margin" w:alignment="right" w:leader="dot"/>
      </w:r>
      <w:r w:rsidR="00516E11">
        <w:t>2.</w:t>
      </w:r>
      <w:r w:rsidR="00516E11" w:rsidRPr="00516E11">
        <w:t>3</w:t>
      </w:r>
    </w:p>
    <w:p w14:paraId="2AE6AEE0" w14:textId="77777777" w:rsidR="00516E11" w:rsidRPr="00516E11" w:rsidRDefault="002660B1" w:rsidP="00516E11">
      <w:pPr>
        <w:ind w:firstLine="708"/>
        <w:rPr>
          <w:lang w:eastAsia="ru-RU"/>
        </w:rPr>
      </w:pPr>
      <w:hyperlink w:anchor="а24" w:history="1">
        <w:r w:rsidR="00516E11" w:rsidRPr="00DD08E5">
          <w:rPr>
            <w:rStyle w:val="a8"/>
            <w:rFonts w:ascii="Times New Roman" w:hAnsi="Times New Roman" w:cs="Times New Roman"/>
            <w:b/>
            <w:sz w:val="24"/>
          </w:rPr>
          <w:t>Оформление графического объекта по образцу</w:t>
        </w:r>
      </w:hyperlink>
      <w:r w:rsidR="00516E11">
        <w:t xml:space="preserve"> </w:t>
      </w:r>
      <w:r w:rsidR="00516E11">
        <w:ptab w:relativeTo="margin" w:alignment="right" w:leader="dot"/>
      </w:r>
      <w:r w:rsidR="00516E11">
        <w:t>2.</w:t>
      </w:r>
      <w:r w:rsidR="00516E11" w:rsidRPr="00516E11">
        <w:t>4</w:t>
      </w:r>
    </w:p>
    <w:p w14:paraId="6ECFA40F" w14:textId="77777777" w:rsidR="00516E11" w:rsidRPr="008362DD" w:rsidRDefault="00516E11" w:rsidP="002A7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ED5C7BD" w14:textId="77777777" w:rsidR="008362DD" w:rsidRPr="008362DD" w:rsidRDefault="008362DD" w:rsidP="008362DD">
      <w:pPr>
        <w:pStyle w:val="a3"/>
        <w:rPr>
          <w:rFonts w:ascii="Times New Roman" w:hAnsi="Times New Roman" w:cs="Times New Roman"/>
          <w:b/>
          <w:sz w:val="24"/>
        </w:rPr>
      </w:pPr>
    </w:p>
    <w:p w14:paraId="5A5C73E7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7D74162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7F405A0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88875E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BBDFC7D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8C0B00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18EAC55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760E98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11AD5A1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82576E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C60FDE9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F9C383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CE59B2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653EB16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C6E9AB6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320B49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CE7E12F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6B6B70C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98FB48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ECF4A3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71F83D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94D3300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1AA3DC6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10A64D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8C8BBDB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7DB78E8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BA2689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5652FD5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5E8E4F5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A45807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5D1FA42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37A773E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C3D4105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4F418D6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69902D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CCDE4C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578DC2F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A3B0FF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AC9E9C6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F1A212E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877A9CB" w14:textId="77777777" w:rsidR="008362DD" w:rsidRDefault="008362D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B9A08C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950DF7F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9ACD4C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C2C55C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21A31DE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F7C426" w14:textId="77777777" w:rsidR="001520FD" w:rsidRPr="001520FD" w:rsidRDefault="001520FD" w:rsidP="001520F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часть1"/>
      <w:r>
        <w:rPr>
          <w:rFonts w:ascii="Times New Roman" w:hAnsi="Times New Roman" w:cs="Times New Roman"/>
          <w:b/>
          <w:sz w:val="44"/>
          <w:szCs w:val="44"/>
        </w:rPr>
        <w:t xml:space="preserve">Часть 1 «Теоретические сведения о работе в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MS</w:t>
      </w:r>
      <w:r w:rsidRPr="001520FD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Office</w:t>
      </w:r>
      <w:r w:rsidRPr="001520FD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Word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bookmarkEnd w:id="0"/>
    <w:p w14:paraId="792CCFFA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33926C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085029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9C12E0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30F8DD8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6C1865D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94C7108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499122D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5B331F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C4FFE2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8994FDA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C99345E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C7AA94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8BCEC4C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C201D8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7CD73F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FE6A2EB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E05098F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24C73EA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A079DFE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144E5C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B2FC83A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21371B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1C4BDF14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5B9B4B2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055CD81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6B9BA95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E37D579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0559A7" w14:textId="77777777" w:rsidR="001520FD" w:rsidRDefault="001520FD" w:rsidP="008362D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B4D1536" w14:textId="77777777" w:rsidR="008362DD" w:rsidRDefault="008362DD" w:rsidP="00DD08E5">
      <w:pPr>
        <w:spacing w:after="0" w:line="240" w:lineRule="auto"/>
        <w:rPr>
          <w:rFonts w:ascii="Times New Roman" w:hAnsi="Times New Roman" w:cs="Times New Roman"/>
          <w:b/>
          <w:sz w:val="52"/>
        </w:rPr>
      </w:pPr>
      <w:bookmarkStart w:id="1" w:name="а11"/>
      <w:r w:rsidRPr="008362DD">
        <w:rPr>
          <w:rFonts w:ascii="Times New Roman" w:hAnsi="Times New Roman" w:cs="Times New Roman"/>
          <w:b/>
          <w:sz w:val="52"/>
        </w:rPr>
        <w:t>Оформление электронных докуме</w:t>
      </w:r>
      <w:r>
        <w:rPr>
          <w:rFonts w:ascii="Times New Roman" w:hAnsi="Times New Roman" w:cs="Times New Roman"/>
          <w:b/>
          <w:sz w:val="52"/>
        </w:rPr>
        <w:t>н</w:t>
      </w:r>
      <w:r w:rsidRPr="008362DD">
        <w:rPr>
          <w:rFonts w:ascii="Times New Roman" w:hAnsi="Times New Roman" w:cs="Times New Roman"/>
          <w:b/>
          <w:sz w:val="52"/>
        </w:rPr>
        <w:t>тов</w:t>
      </w:r>
    </w:p>
    <w:bookmarkEnd w:id="1"/>
    <w:p w14:paraId="5733A5A3" w14:textId="77777777" w:rsidR="008362DD" w:rsidRDefault="008362DD" w:rsidP="0083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64324" w14:textId="77777777" w:rsidR="008362DD" w:rsidRDefault="008362DD" w:rsidP="0083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AAF9E" w14:textId="77777777" w:rsidR="008362DD" w:rsidRDefault="008362DD" w:rsidP="008362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01DD6" w14:textId="77777777" w:rsidR="008362DD" w:rsidRPr="00D25917" w:rsidRDefault="004C7E03" w:rsidP="004C7E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змер листа</w:t>
      </w:r>
      <w:r>
        <w:rPr>
          <w:rFonts w:ascii="Times New Roman" w:hAnsi="Times New Roman" w:cs="Times New Roman"/>
          <w:sz w:val="24"/>
          <w:szCs w:val="24"/>
        </w:rPr>
        <w:t xml:space="preserve"> можно изменить во вкладке </w:t>
      </w:r>
      <w:r w:rsidR="000B5F2C">
        <w:rPr>
          <w:rFonts w:ascii="Times New Roman" w:hAnsi="Times New Roman" w:cs="Times New Roman"/>
          <w:i/>
          <w:sz w:val="24"/>
          <w:szCs w:val="24"/>
        </w:rPr>
        <w:t>Макет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C7E03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</w:t>
      </w:r>
    </w:p>
    <w:p w14:paraId="36A561A0" w14:textId="77777777" w:rsidR="004C7E03" w:rsidRDefault="004C7E0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43ED44" wp14:editId="06F235FA">
            <wp:extent cx="3482300" cy="1958794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00" cy="1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0A86" w14:textId="77777777" w:rsidR="004C7E03" w:rsidRDefault="004C7E0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Изменение размера листа</w:t>
      </w:r>
    </w:p>
    <w:p w14:paraId="4D637086" w14:textId="77777777" w:rsidR="004C7E03" w:rsidRDefault="004C7E0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0A735" w14:textId="77777777" w:rsidR="004C7E03" w:rsidRPr="00AA0ED9" w:rsidRDefault="004C7E03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иентация листа</w:t>
      </w:r>
      <w:r w:rsidR="00AA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D9">
        <w:rPr>
          <w:rFonts w:ascii="Times New Roman" w:hAnsi="Times New Roman" w:cs="Times New Roman"/>
          <w:sz w:val="24"/>
          <w:szCs w:val="24"/>
        </w:rPr>
        <w:t xml:space="preserve">можно изменить в разделе </w:t>
      </w:r>
      <w:r w:rsidR="000B5F2C">
        <w:rPr>
          <w:rFonts w:ascii="Times New Roman" w:hAnsi="Times New Roman" w:cs="Times New Roman"/>
          <w:i/>
          <w:sz w:val="24"/>
          <w:szCs w:val="24"/>
        </w:rPr>
        <w:t>Макет</w:t>
      </w:r>
      <w:r w:rsidR="00AA0ED9">
        <w:rPr>
          <w:rFonts w:ascii="Times New Roman" w:hAnsi="Times New Roman" w:cs="Times New Roman"/>
          <w:i/>
          <w:sz w:val="24"/>
          <w:szCs w:val="24"/>
        </w:rPr>
        <w:t>-</w:t>
      </w:r>
      <w:r w:rsidR="00AA0ED9" w:rsidRPr="004C7E03">
        <w:rPr>
          <w:rFonts w:ascii="Times New Roman" w:hAnsi="Times New Roman" w:cs="Times New Roman"/>
          <w:i/>
          <w:sz w:val="24"/>
          <w:szCs w:val="24"/>
        </w:rPr>
        <w:t>&gt;</w:t>
      </w:r>
      <w:r w:rsidR="00AA0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ED9">
        <w:rPr>
          <w:rFonts w:ascii="Times New Roman" w:hAnsi="Times New Roman" w:cs="Times New Roman"/>
          <w:sz w:val="24"/>
          <w:szCs w:val="24"/>
        </w:rPr>
        <w:t>Ориентация</w:t>
      </w:r>
    </w:p>
    <w:p w14:paraId="177BA274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0D7D5B" wp14:editId="418ED51D">
            <wp:extent cx="3469102" cy="195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02" cy="19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FBE7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 Изменение ориентации листа</w:t>
      </w:r>
    </w:p>
    <w:p w14:paraId="02B3BCDD" w14:textId="77777777" w:rsidR="001002ED" w:rsidRDefault="001002ED" w:rsidP="00100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12C26" w14:textId="77777777" w:rsidR="004C7E03" w:rsidRDefault="004C7E03" w:rsidP="0010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е поля</w:t>
      </w:r>
      <w:r w:rsidR="00AA0E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ED9">
        <w:rPr>
          <w:rFonts w:ascii="Times New Roman" w:hAnsi="Times New Roman" w:cs="Times New Roman"/>
          <w:sz w:val="24"/>
          <w:szCs w:val="24"/>
        </w:rPr>
        <w:t xml:space="preserve">можно изменить в разделе </w:t>
      </w:r>
      <w:r w:rsidR="000B5F2C">
        <w:rPr>
          <w:rFonts w:ascii="Times New Roman" w:hAnsi="Times New Roman" w:cs="Times New Roman"/>
          <w:i/>
          <w:sz w:val="24"/>
          <w:szCs w:val="24"/>
        </w:rPr>
        <w:t>Макет</w:t>
      </w:r>
      <w:r w:rsidR="00AA0ED9">
        <w:rPr>
          <w:rFonts w:ascii="Times New Roman" w:hAnsi="Times New Roman" w:cs="Times New Roman"/>
          <w:i/>
          <w:sz w:val="24"/>
          <w:szCs w:val="24"/>
        </w:rPr>
        <w:t>-</w:t>
      </w:r>
      <w:r w:rsidR="00AA0ED9" w:rsidRPr="004C7E03">
        <w:rPr>
          <w:rFonts w:ascii="Times New Roman" w:hAnsi="Times New Roman" w:cs="Times New Roman"/>
          <w:i/>
          <w:sz w:val="24"/>
          <w:szCs w:val="24"/>
        </w:rPr>
        <w:t>&gt;</w:t>
      </w:r>
      <w:r w:rsidR="00AA0E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0ED9">
        <w:rPr>
          <w:rFonts w:ascii="Times New Roman" w:hAnsi="Times New Roman" w:cs="Times New Roman"/>
          <w:sz w:val="24"/>
          <w:szCs w:val="24"/>
        </w:rPr>
        <w:t>Поля</w:t>
      </w:r>
    </w:p>
    <w:p w14:paraId="5EE77AAF" w14:textId="77777777" w:rsidR="004C7E03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929733" wp14:editId="55BF34F3">
            <wp:extent cx="3489920" cy="1963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20" cy="19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63FD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Изменение печатных полей</w:t>
      </w:r>
    </w:p>
    <w:p w14:paraId="33BAC7A3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99341" w14:textId="77777777" w:rsid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E2F2AF" w14:textId="77777777" w:rsid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52E1E" w14:textId="77777777" w:rsid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470932" w14:textId="77777777" w:rsid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883E7" w14:textId="77777777" w:rsid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90C5C" w14:textId="77777777" w:rsidR="004C7E03" w:rsidRDefault="004C7E0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онтитулы</w:t>
      </w:r>
      <w:r w:rsidR="00100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2ED">
        <w:rPr>
          <w:rFonts w:ascii="Times New Roman" w:hAnsi="Times New Roman" w:cs="Times New Roman"/>
          <w:sz w:val="24"/>
          <w:szCs w:val="24"/>
        </w:rPr>
        <w:t xml:space="preserve">можно настроить во вкладке </w:t>
      </w:r>
      <w:r w:rsidR="001002ED">
        <w:rPr>
          <w:rFonts w:ascii="Times New Roman" w:hAnsi="Times New Roman" w:cs="Times New Roman"/>
          <w:i/>
          <w:sz w:val="24"/>
          <w:szCs w:val="24"/>
        </w:rPr>
        <w:t>Вставка</w:t>
      </w:r>
      <w:proofErr w:type="gramStart"/>
      <w:r w:rsidR="001002ED">
        <w:rPr>
          <w:rFonts w:ascii="Times New Roman" w:hAnsi="Times New Roman" w:cs="Times New Roman"/>
          <w:i/>
          <w:sz w:val="24"/>
          <w:szCs w:val="24"/>
        </w:rPr>
        <w:t>-</w:t>
      </w:r>
      <w:r w:rsidR="001002ED" w:rsidRPr="001002ED">
        <w:rPr>
          <w:rFonts w:ascii="Times New Roman" w:hAnsi="Times New Roman" w:cs="Times New Roman"/>
          <w:i/>
          <w:sz w:val="24"/>
          <w:szCs w:val="24"/>
        </w:rPr>
        <w:t>&gt;</w:t>
      </w:r>
      <w:r w:rsidR="001002ED">
        <w:rPr>
          <w:rFonts w:ascii="Times New Roman" w:hAnsi="Times New Roman" w:cs="Times New Roman"/>
          <w:sz w:val="24"/>
          <w:szCs w:val="24"/>
        </w:rPr>
        <w:t>Колонтитулы</w:t>
      </w:r>
      <w:proofErr w:type="gramEnd"/>
    </w:p>
    <w:p w14:paraId="44CBFE49" w14:textId="77777777" w:rsidR="004C7E03" w:rsidRPr="001002ED" w:rsidRDefault="001002ED" w:rsidP="001002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5F3BAD" wp14:editId="178116D2">
            <wp:extent cx="3606476" cy="20286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476" cy="20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0B1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="001002ED">
        <w:rPr>
          <w:rFonts w:ascii="Times New Roman" w:hAnsi="Times New Roman" w:cs="Times New Roman"/>
          <w:sz w:val="24"/>
          <w:szCs w:val="24"/>
        </w:rPr>
        <w:t>. Настройка колонтитулов</w:t>
      </w:r>
    </w:p>
    <w:p w14:paraId="1DDE0EE7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E7D45" w14:textId="77777777" w:rsidR="004C7E03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бить документ на разделы </w:t>
      </w:r>
      <w:r>
        <w:rPr>
          <w:rFonts w:ascii="Times New Roman" w:hAnsi="Times New Roman" w:cs="Times New Roman"/>
          <w:sz w:val="24"/>
          <w:szCs w:val="24"/>
        </w:rPr>
        <w:t xml:space="preserve">можно во вкладке </w:t>
      </w:r>
      <w:r w:rsidRPr="001002ED">
        <w:rPr>
          <w:rFonts w:ascii="Times New Roman" w:hAnsi="Times New Roman" w:cs="Times New Roman"/>
          <w:i/>
          <w:sz w:val="24"/>
          <w:szCs w:val="24"/>
        </w:rPr>
        <w:t>Вставк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-</w:t>
      </w:r>
      <w:r w:rsidRPr="001002ED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Разры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ицы</w:t>
      </w:r>
    </w:p>
    <w:p w14:paraId="5A48B999" w14:textId="77777777" w:rsidR="001002ED" w:rsidRPr="001002ED" w:rsidRDefault="001002E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5527E4" wp14:editId="33E8391C">
            <wp:extent cx="3607201" cy="20290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201" cy="20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1466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5</w:t>
      </w:r>
      <w:r w:rsidR="001002ED">
        <w:rPr>
          <w:rFonts w:ascii="Times New Roman" w:hAnsi="Times New Roman" w:cs="Times New Roman"/>
          <w:sz w:val="24"/>
          <w:szCs w:val="24"/>
        </w:rPr>
        <w:t>. Создание раздела документа</w:t>
      </w:r>
    </w:p>
    <w:p w14:paraId="64EC6385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2D6AE" w14:textId="77777777" w:rsidR="004C7E03" w:rsidRP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C36193">
        <w:rPr>
          <w:rFonts w:ascii="Times New Roman" w:hAnsi="Times New Roman" w:cs="Times New Roman"/>
          <w:b/>
          <w:sz w:val="24"/>
          <w:szCs w:val="24"/>
        </w:rPr>
        <w:t>колонки</w:t>
      </w:r>
      <w:r w:rsidR="004C7E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нажать на </w:t>
      </w:r>
      <w:r w:rsidRPr="00C36193">
        <w:rPr>
          <w:rFonts w:ascii="Times New Roman" w:hAnsi="Times New Roman" w:cs="Times New Roman"/>
          <w:i/>
          <w:sz w:val="24"/>
          <w:szCs w:val="24"/>
        </w:rPr>
        <w:t>Колонки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0B5F2C">
        <w:rPr>
          <w:rFonts w:ascii="Times New Roman" w:hAnsi="Times New Roman" w:cs="Times New Roman"/>
          <w:i/>
          <w:sz w:val="24"/>
          <w:szCs w:val="24"/>
        </w:rPr>
        <w:t>Макет</w:t>
      </w:r>
      <w:r w:rsidR="00DB013E">
        <w:rPr>
          <w:rFonts w:ascii="Times New Roman" w:hAnsi="Times New Roman" w:cs="Times New Roman"/>
          <w:i/>
          <w:sz w:val="24"/>
          <w:szCs w:val="24"/>
        </w:rPr>
        <w:tab/>
      </w:r>
    </w:p>
    <w:p w14:paraId="76E2CA97" w14:textId="77777777" w:rsidR="004C7E0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E3B47F" wp14:editId="3090575C">
            <wp:extent cx="3716570" cy="209057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70" cy="20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0CF2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</w:t>
      </w:r>
      <w:r w:rsidR="00C36193">
        <w:rPr>
          <w:rFonts w:ascii="Times New Roman" w:hAnsi="Times New Roman" w:cs="Times New Roman"/>
          <w:sz w:val="24"/>
          <w:szCs w:val="24"/>
        </w:rPr>
        <w:t>. Создание колонок</w:t>
      </w:r>
    </w:p>
    <w:p w14:paraId="3F949720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6802A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FA76B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69DBE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BE751E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FB35F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13B8C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64340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8EBC79" w14:textId="77777777" w:rsid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E16012" w14:textId="77777777" w:rsidR="00AA0ED9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бы создать </w:t>
      </w:r>
      <w:r>
        <w:rPr>
          <w:rFonts w:ascii="Times New Roman" w:hAnsi="Times New Roman" w:cs="Times New Roman"/>
          <w:b/>
          <w:sz w:val="24"/>
          <w:szCs w:val="24"/>
        </w:rPr>
        <w:t>заголовок</w:t>
      </w:r>
      <w:r>
        <w:rPr>
          <w:rFonts w:ascii="Times New Roman" w:hAnsi="Times New Roman" w:cs="Times New Roman"/>
          <w:sz w:val="24"/>
          <w:szCs w:val="24"/>
        </w:rPr>
        <w:t xml:space="preserve"> необходимо нажать на панель </w:t>
      </w:r>
      <w:r w:rsidRPr="00C36193">
        <w:rPr>
          <w:rFonts w:ascii="Times New Roman" w:hAnsi="Times New Roman" w:cs="Times New Roman"/>
          <w:i/>
          <w:sz w:val="24"/>
          <w:szCs w:val="24"/>
        </w:rPr>
        <w:t xml:space="preserve">Стили </w:t>
      </w:r>
      <w:r>
        <w:rPr>
          <w:rFonts w:ascii="Times New Roman" w:hAnsi="Times New Roman" w:cs="Times New Roman"/>
          <w:sz w:val="24"/>
          <w:szCs w:val="24"/>
        </w:rPr>
        <w:t>и выбрать нужный пункт</w:t>
      </w:r>
    </w:p>
    <w:p w14:paraId="4C2F84F4" w14:textId="77777777" w:rsidR="00C36193" w:rsidRP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743B91" wp14:editId="021DE6AC">
            <wp:extent cx="3981756" cy="223973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756" cy="22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6C7D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C36193">
        <w:rPr>
          <w:rFonts w:ascii="Times New Roman" w:hAnsi="Times New Roman" w:cs="Times New Roman"/>
          <w:sz w:val="24"/>
          <w:szCs w:val="24"/>
        </w:rPr>
        <w:t>. Создание заголовков</w:t>
      </w:r>
    </w:p>
    <w:p w14:paraId="35AAEE2C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E400" w14:textId="77777777" w:rsidR="00AA0ED9" w:rsidRP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нумерации</w:t>
      </w:r>
      <w:r w:rsidR="00AA0ED9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жать </w:t>
      </w:r>
      <w:r w:rsidRPr="00C36193">
        <w:rPr>
          <w:rFonts w:ascii="Times New Roman" w:hAnsi="Times New Roman" w:cs="Times New Roman"/>
          <w:i/>
          <w:sz w:val="24"/>
          <w:szCs w:val="24"/>
        </w:rPr>
        <w:t>Вставка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C3619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ицы</w:t>
      </w:r>
    </w:p>
    <w:p w14:paraId="3A5AC1EC" w14:textId="77777777" w:rsidR="00AA0ED9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27026A" wp14:editId="0394839E">
            <wp:extent cx="3967054" cy="22314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054" cy="22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4031" w14:textId="77777777" w:rsidR="00AA0ED9" w:rsidRP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8</w:t>
      </w:r>
      <w:r w:rsidR="00C36193">
        <w:rPr>
          <w:rFonts w:ascii="Times New Roman" w:hAnsi="Times New Roman" w:cs="Times New Roman"/>
          <w:sz w:val="24"/>
          <w:szCs w:val="24"/>
        </w:rPr>
        <w:t>. Нумерация страницы</w:t>
      </w:r>
    </w:p>
    <w:p w14:paraId="71818040" w14:textId="77777777" w:rsidR="00AA0ED9" w:rsidRDefault="00AA0ED9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21F909" w14:textId="77777777" w:rsidR="00AA0ED9" w:rsidRPr="00C36193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A0ED9">
        <w:rPr>
          <w:rFonts w:ascii="Times New Roman" w:hAnsi="Times New Roman" w:cs="Times New Roman"/>
          <w:b/>
          <w:sz w:val="24"/>
          <w:szCs w:val="24"/>
        </w:rPr>
        <w:t xml:space="preserve">главление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жать на </w:t>
      </w:r>
      <w:r w:rsidRPr="00C36193">
        <w:rPr>
          <w:rFonts w:ascii="Times New Roman" w:hAnsi="Times New Roman" w:cs="Times New Roman"/>
          <w:i/>
          <w:sz w:val="24"/>
          <w:szCs w:val="24"/>
        </w:rPr>
        <w:t>Оглавление</w:t>
      </w:r>
      <w:r>
        <w:rPr>
          <w:rFonts w:ascii="Times New Roman" w:hAnsi="Times New Roman" w:cs="Times New Roman"/>
          <w:sz w:val="24"/>
          <w:szCs w:val="24"/>
        </w:rPr>
        <w:t xml:space="preserve"> во вкладке </w:t>
      </w:r>
      <w:r w:rsidRPr="00C36193">
        <w:rPr>
          <w:rFonts w:ascii="Times New Roman" w:hAnsi="Times New Roman" w:cs="Times New Roman"/>
          <w:i/>
          <w:sz w:val="24"/>
          <w:szCs w:val="24"/>
        </w:rPr>
        <w:t>Ссылки</w:t>
      </w:r>
    </w:p>
    <w:p w14:paraId="025B8366" w14:textId="77777777" w:rsidR="00AA0ED9" w:rsidRDefault="00C36193" w:rsidP="004C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89E61D" wp14:editId="0C4DDCB3">
            <wp:extent cx="3945619" cy="22194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19" cy="22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8B38" w14:textId="77777777" w:rsidR="00AA0ED9" w:rsidRDefault="00AA0ED9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  <w:r w:rsidR="00C36193">
        <w:rPr>
          <w:rFonts w:ascii="Times New Roman" w:hAnsi="Times New Roman" w:cs="Times New Roman"/>
          <w:sz w:val="24"/>
          <w:szCs w:val="24"/>
        </w:rPr>
        <w:t>. Создание оглавления</w:t>
      </w:r>
    </w:p>
    <w:p w14:paraId="41058870" w14:textId="77777777" w:rsidR="00C36193" w:rsidRDefault="00C36193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FF7CA" w14:textId="77777777" w:rsidR="00C36193" w:rsidRDefault="00C36193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1B308" w14:textId="77777777" w:rsidR="00C36193" w:rsidRDefault="00C36193" w:rsidP="00AA0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E3204" w14:textId="77777777" w:rsidR="00C36193" w:rsidRDefault="00C36193" w:rsidP="0015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1A3E2" w14:textId="77777777" w:rsidR="00516E11" w:rsidRDefault="00516E11" w:rsidP="0015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90C89" w14:textId="77777777" w:rsidR="00C8739B" w:rsidRDefault="00C8739B" w:rsidP="00DD08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bookmarkStart w:id="2" w:name="а12"/>
      <w:r>
        <w:rPr>
          <w:rFonts w:ascii="Times New Roman" w:hAnsi="Times New Roman" w:cs="Times New Roman"/>
          <w:b/>
          <w:sz w:val="48"/>
          <w:szCs w:val="24"/>
        </w:rPr>
        <w:t>Оформление текстовых абзацев</w:t>
      </w:r>
    </w:p>
    <w:bookmarkEnd w:id="2"/>
    <w:p w14:paraId="68D2D249" w14:textId="77777777" w:rsidR="00C8739B" w:rsidRDefault="00C8739B" w:rsidP="00C8739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7ADA37A6" w14:textId="77777777" w:rsidR="00C8739B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C8739B">
        <w:rPr>
          <w:rFonts w:ascii="Times New Roman" w:hAnsi="Times New Roman" w:cs="Times New Roman"/>
          <w:b/>
          <w:sz w:val="24"/>
          <w:szCs w:val="24"/>
        </w:rPr>
        <w:t>войства шрифта абза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выделив его и используя панель </w:t>
      </w:r>
      <w:r>
        <w:rPr>
          <w:rFonts w:ascii="Times New Roman" w:hAnsi="Times New Roman" w:cs="Times New Roman"/>
          <w:i/>
          <w:sz w:val="24"/>
          <w:szCs w:val="24"/>
        </w:rPr>
        <w:t xml:space="preserve">Шрифт </w:t>
      </w: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i/>
          <w:sz w:val="24"/>
          <w:szCs w:val="24"/>
        </w:rPr>
        <w:t>Главная</w:t>
      </w:r>
    </w:p>
    <w:p w14:paraId="2095C22F" w14:textId="77777777" w:rsidR="00085DA2" w:rsidRP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1883BD" wp14:editId="2182B2CB">
            <wp:extent cx="3956019" cy="2225261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19" cy="22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7B0" w14:textId="77777777" w:rsid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. Изменение свойств шрифта</w:t>
      </w:r>
    </w:p>
    <w:p w14:paraId="4595F0C5" w14:textId="77777777" w:rsidR="00085DA2" w:rsidRP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429A7F" w14:textId="77777777" w:rsidR="00C8739B" w:rsidRDefault="00C8739B" w:rsidP="00C87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равнивание</w:t>
      </w:r>
      <w:r w:rsidR="00085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A2">
        <w:rPr>
          <w:rFonts w:ascii="Times New Roman" w:hAnsi="Times New Roman" w:cs="Times New Roman"/>
          <w:sz w:val="24"/>
          <w:szCs w:val="24"/>
        </w:rPr>
        <w:t xml:space="preserve">текста можно осуществить с помощью кнопок из панели </w:t>
      </w:r>
      <w:r w:rsidR="00085DA2" w:rsidRPr="00085DA2">
        <w:rPr>
          <w:rFonts w:ascii="Times New Roman" w:hAnsi="Times New Roman" w:cs="Times New Roman"/>
          <w:i/>
          <w:sz w:val="24"/>
          <w:szCs w:val="24"/>
        </w:rPr>
        <w:t>Абзац</w:t>
      </w:r>
    </w:p>
    <w:p w14:paraId="2A2DC751" w14:textId="77777777" w:rsidR="00085DA2" w:rsidRP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11D403" wp14:editId="7CFF4EC1">
            <wp:extent cx="3878535" cy="2181676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35" cy="21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559" w14:textId="77777777" w:rsid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. Выравнивание текста</w:t>
      </w:r>
    </w:p>
    <w:p w14:paraId="0659A6A5" w14:textId="77777777" w:rsidR="00085DA2" w:rsidRP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ABD37" w14:textId="77777777" w:rsid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тановки</w:t>
      </w:r>
      <w:r w:rsidR="00C87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20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8739B">
        <w:rPr>
          <w:rFonts w:ascii="Times New Roman" w:hAnsi="Times New Roman" w:cs="Times New Roman"/>
          <w:b/>
          <w:sz w:val="24"/>
          <w:szCs w:val="24"/>
        </w:rPr>
        <w:t>перен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изменить во вкладке </w:t>
      </w:r>
    </w:p>
    <w:p w14:paraId="0C19C671" w14:textId="77777777" w:rsidR="00C8739B" w:rsidRDefault="00DB013E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кет</w:t>
      </w:r>
      <w:proofErr w:type="gramStart"/>
      <w:r w:rsidR="00085DA2" w:rsidRPr="00085DA2">
        <w:rPr>
          <w:rFonts w:ascii="Times New Roman" w:hAnsi="Times New Roman" w:cs="Times New Roman"/>
          <w:sz w:val="24"/>
          <w:szCs w:val="24"/>
        </w:rPr>
        <w:t>-&gt;</w:t>
      </w:r>
      <w:r w:rsidR="00085DA2">
        <w:rPr>
          <w:rFonts w:ascii="Times New Roman" w:hAnsi="Times New Roman" w:cs="Times New Roman"/>
          <w:sz w:val="24"/>
          <w:szCs w:val="24"/>
        </w:rPr>
        <w:t>Расстановка</w:t>
      </w:r>
      <w:proofErr w:type="gramEnd"/>
      <w:r w:rsidR="00085DA2">
        <w:rPr>
          <w:rFonts w:ascii="Times New Roman" w:hAnsi="Times New Roman" w:cs="Times New Roman"/>
          <w:sz w:val="24"/>
          <w:szCs w:val="24"/>
        </w:rPr>
        <w:t xml:space="preserve"> переносов</w:t>
      </w:r>
    </w:p>
    <w:p w14:paraId="53DEA043" w14:textId="77777777" w:rsidR="00085DA2" w:rsidRP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7D2FE2" wp14:editId="02A2CEFE">
            <wp:extent cx="3846000" cy="2163375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00" cy="21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018F" w14:textId="77777777" w:rsid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.</w:t>
      </w:r>
      <w:r w:rsidR="00E35202">
        <w:rPr>
          <w:rFonts w:ascii="Times New Roman" w:hAnsi="Times New Roman" w:cs="Times New Roman"/>
          <w:sz w:val="24"/>
          <w:szCs w:val="24"/>
        </w:rPr>
        <w:t xml:space="preserve"> Изменение правил расстановки и переносов</w:t>
      </w:r>
    </w:p>
    <w:p w14:paraId="6DC38EE8" w14:textId="77777777" w:rsidR="00085DA2" w:rsidRP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E50D2" w14:textId="77777777" w:rsidR="00C8739B" w:rsidRDefault="00C8739B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тупы и интервалы</w:t>
      </w:r>
      <w:r w:rsidR="00085D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85DA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35202">
        <w:rPr>
          <w:rFonts w:ascii="Times New Roman" w:hAnsi="Times New Roman" w:cs="Times New Roman"/>
          <w:sz w:val="24"/>
          <w:szCs w:val="24"/>
        </w:rPr>
        <w:t>регулировать</w:t>
      </w:r>
      <w:proofErr w:type="gramEnd"/>
      <w:r w:rsidR="00085DA2">
        <w:rPr>
          <w:rFonts w:ascii="Times New Roman" w:hAnsi="Times New Roman" w:cs="Times New Roman"/>
          <w:sz w:val="24"/>
          <w:szCs w:val="24"/>
        </w:rPr>
        <w:t xml:space="preserve"> нажав на панель </w:t>
      </w:r>
      <w:r w:rsidR="00085DA2" w:rsidRPr="00085DA2">
        <w:rPr>
          <w:rFonts w:ascii="Times New Roman" w:hAnsi="Times New Roman" w:cs="Times New Roman"/>
          <w:i/>
          <w:sz w:val="24"/>
          <w:szCs w:val="24"/>
        </w:rPr>
        <w:t>Абзац</w:t>
      </w:r>
      <w:r w:rsidR="00085DA2">
        <w:rPr>
          <w:rFonts w:ascii="Times New Roman" w:hAnsi="Times New Roman" w:cs="Times New Roman"/>
          <w:sz w:val="24"/>
          <w:szCs w:val="24"/>
        </w:rPr>
        <w:t xml:space="preserve"> во вкладке </w:t>
      </w:r>
      <w:r w:rsidR="00085DA2" w:rsidRPr="00085DA2">
        <w:rPr>
          <w:rFonts w:ascii="Times New Roman" w:hAnsi="Times New Roman" w:cs="Times New Roman"/>
          <w:i/>
          <w:sz w:val="24"/>
          <w:szCs w:val="24"/>
        </w:rPr>
        <w:t>Главная</w:t>
      </w:r>
      <w:r w:rsidR="00085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F498E" w14:textId="77777777" w:rsidR="00085DA2" w:rsidRPr="00085DA2" w:rsidRDefault="00E3520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EB8A3D" wp14:editId="79232731">
            <wp:extent cx="4493347" cy="2527508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47" cy="25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8814" w14:textId="77777777" w:rsidR="00085DA2" w:rsidRP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.</w:t>
      </w:r>
      <w:r w:rsidR="00E35202">
        <w:rPr>
          <w:rFonts w:ascii="Times New Roman" w:hAnsi="Times New Roman" w:cs="Times New Roman"/>
          <w:sz w:val="24"/>
          <w:szCs w:val="24"/>
        </w:rPr>
        <w:t xml:space="preserve"> Изменение отступов и интервалов</w:t>
      </w:r>
    </w:p>
    <w:p w14:paraId="2FB260A7" w14:textId="77777777" w:rsid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2A408" w14:textId="77777777" w:rsidR="00C8739B" w:rsidRDefault="00C8739B" w:rsidP="00C873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E35202">
        <w:rPr>
          <w:rFonts w:ascii="Times New Roman" w:hAnsi="Times New Roman" w:cs="Times New Roman"/>
          <w:b/>
          <w:sz w:val="24"/>
          <w:szCs w:val="24"/>
        </w:rPr>
        <w:t xml:space="preserve">ортировать </w:t>
      </w:r>
      <w:r w:rsidR="00E35202">
        <w:rPr>
          <w:rFonts w:ascii="Times New Roman" w:hAnsi="Times New Roman" w:cs="Times New Roman"/>
          <w:sz w:val="24"/>
          <w:szCs w:val="24"/>
        </w:rPr>
        <w:t xml:space="preserve">текст можно нажав на кнопку сортировка во вкладке </w:t>
      </w:r>
      <w:r w:rsidR="00E35202" w:rsidRPr="00E35202">
        <w:rPr>
          <w:rFonts w:ascii="Times New Roman" w:hAnsi="Times New Roman" w:cs="Times New Roman"/>
          <w:i/>
          <w:sz w:val="24"/>
          <w:szCs w:val="24"/>
        </w:rPr>
        <w:t xml:space="preserve">Главная </w:t>
      </w:r>
    </w:p>
    <w:p w14:paraId="56CBBE0B" w14:textId="77777777" w:rsidR="00E35202" w:rsidRPr="00E35202" w:rsidRDefault="00E35202" w:rsidP="00C873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A37C42" wp14:editId="1EE2DAC0">
            <wp:extent cx="4616945" cy="25970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945" cy="25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7E7E" w14:textId="77777777" w:rsidR="00085DA2" w:rsidRDefault="00085DA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.</w:t>
      </w:r>
      <w:r w:rsidR="00E35202">
        <w:rPr>
          <w:rFonts w:ascii="Times New Roman" w:hAnsi="Times New Roman" w:cs="Times New Roman"/>
          <w:sz w:val="24"/>
          <w:szCs w:val="24"/>
        </w:rPr>
        <w:t xml:space="preserve"> Сортировка текста</w:t>
      </w:r>
    </w:p>
    <w:p w14:paraId="686F8116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B8169D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4854E8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E3A40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D674A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06B01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5FF80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787D3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27795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23F03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380C31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86CD3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396E5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0AA88" w14:textId="77777777" w:rsidR="00516E11" w:rsidRDefault="00516E11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8AE6FD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CC71F7" w14:textId="77777777" w:rsidR="00E3520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3D0CE2" w14:textId="77777777" w:rsidR="00E35202" w:rsidRPr="00C36193" w:rsidRDefault="00E35202" w:rsidP="00E35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24398E" w14:textId="77777777" w:rsidR="00E35202" w:rsidRDefault="00E35202" w:rsidP="00E3520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bookmarkStart w:id="3" w:name="а13"/>
      <w:r>
        <w:rPr>
          <w:rFonts w:ascii="Times New Roman" w:hAnsi="Times New Roman" w:cs="Times New Roman"/>
          <w:b/>
          <w:sz w:val="48"/>
          <w:szCs w:val="24"/>
        </w:rPr>
        <w:t>Оформление списков и таблиц</w:t>
      </w:r>
    </w:p>
    <w:bookmarkEnd w:id="3"/>
    <w:p w14:paraId="26C0D561" w14:textId="77777777" w:rsidR="00E35202" w:rsidRDefault="00E35202" w:rsidP="00E35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6A714" w14:textId="77777777" w:rsidR="00E35202" w:rsidRDefault="00E35202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и оформление списков</w:t>
      </w:r>
      <w:r w:rsidR="0024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B18">
        <w:rPr>
          <w:rFonts w:ascii="Times New Roman" w:hAnsi="Times New Roman" w:cs="Times New Roman"/>
          <w:sz w:val="24"/>
          <w:szCs w:val="24"/>
        </w:rPr>
        <w:t xml:space="preserve">можно произвести во вкладке </w:t>
      </w:r>
      <w:r w:rsidR="00241B18" w:rsidRPr="00241B18">
        <w:rPr>
          <w:rFonts w:ascii="Times New Roman" w:hAnsi="Times New Roman" w:cs="Times New Roman"/>
          <w:i/>
          <w:sz w:val="24"/>
          <w:szCs w:val="24"/>
        </w:rPr>
        <w:t xml:space="preserve">Главная </w:t>
      </w:r>
    </w:p>
    <w:p w14:paraId="360496FD" w14:textId="77777777" w:rsidR="00241B18" w:rsidRPr="00241B18" w:rsidRDefault="00241B18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EECB5E" wp14:editId="06FCCA44">
            <wp:extent cx="4150732" cy="2334787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732" cy="23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30E3" w14:textId="77777777" w:rsidR="00241B18" w:rsidRDefault="00241B18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. Создание и оформление списков</w:t>
      </w:r>
    </w:p>
    <w:p w14:paraId="395D7185" w14:textId="77777777" w:rsidR="00241B18" w:rsidRPr="00241B18" w:rsidRDefault="00241B18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8DB39" w14:textId="77777777" w:rsidR="008426B5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ть таблицу </w:t>
      </w:r>
      <w:r>
        <w:rPr>
          <w:rFonts w:ascii="Times New Roman" w:hAnsi="Times New Roman" w:cs="Times New Roman"/>
          <w:sz w:val="24"/>
          <w:szCs w:val="24"/>
        </w:rPr>
        <w:t xml:space="preserve">можно во вкладке </w:t>
      </w:r>
      <w:r w:rsidRPr="00241B18">
        <w:rPr>
          <w:rFonts w:ascii="Times New Roman" w:hAnsi="Times New Roman" w:cs="Times New Roman"/>
          <w:i/>
          <w:sz w:val="24"/>
          <w:szCs w:val="24"/>
        </w:rPr>
        <w:t>Вста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41B1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="008426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5F06BB" w14:textId="77777777" w:rsidR="00241B18" w:rsidRDefault="008426B5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ячейку можно нажав на неё</w:t>
      </w:r>
    </w:p>
    <w:p w14:paraId="1A91F26D" w14:textId="77777777" w:rsidR="008426B5" w:rsidRPr="00241B18" w:rsidRDefault="008426B5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E84295" wp14:editId="2B4F2A98">
            <wp:extent cx="4147813" cy="233314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13" cy="23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05CE" w14:textId="77777777" w:rsid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6. Создание и заполнение таблицы</w:t>
      </w:r>
    </w:p>
    <w:p w14:paraId="7101913D" w14:textId="77777777" w:rsidR="00241B18" w:rsidRP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2DD675" w14:textId="77777777" w:rsidR="00E35202" w:rsidRDefault="008426B5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формить таблицу </w:t>
      </w:r>
      <w:r>
        <w:rPr>
          <w:rFonts w:ascii="Times New Roman" w:hAnsi="Times New Roman" w:cs="Times New Roman"/>
          <w:sz w:val="24"/>
          <w:szCs w:val="24"/>
        </w:rPr>
        <w:t xml:space="preserve">можно во вкладке </w:t>
      </w:r>
      <w:r w:rsidRPr="008426B5">
        <w:rPr>
          <w:rFonts w:ascii="Times New Roman" w:hAnsi="Times New Roman" w:cs="Times New Roman"/>
          <w:i/>
          <w:sz w:val="24"/>
          <w:szCs w:val="24"/>
        </w:rPr>
        <w:t>Работа с таблиц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426B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Конструктор</w:t>
      </w:r>
      <w:proofErr w:type="gramEnd"/>
    </w:p>
    <w:p w14:paraId="4D8925BD" w14:textId="77777777" w:rsidR="008426B5" w:rsidRPr="008426B5" w:rsidRDefault="008426B5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21C23E" wp14:editId="052580C5">
            <wp:extent cx="4066858" cy="22876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58" cy="22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855" w14:textId="77777777" w:rsid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7. Оформление таблицы</w:t>
      </w:r>
    </w:p>
    <w:p w14:paraId="50D5B218" w14:textId="77777777" w:rsidR="00241B18" w:rsidRP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1E2BEB" w14:textId="77777777" w:rsidR="00E35202" w:rsidRPr="008426B5" w:rsidRDefault="00E35202" w:rsidP="00E352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формление отдельных ячеек таблицы</w:t>
      </w:r>
      <w:r w:rsidR="0084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6B5">
        <w:rPr>
          <w:rFonts w:ascii="Times New Roman" w:hAnsi="Times New Roman" w:cs="Times New Roman"/>
          <w:sz w:val="24"/>
          <w:szCs w:val="24"/>
        </w:rPr>
        <w:t>можно произвести путем нажатия правой кнопкой мыши по ячейке и выбора нужного пункта из выпадающего списка</w:t>
      </w:r>
    </w:p>
    <w:p w14:paraId="6D87B11B" w14:textId="77777777" w:rsidR="008426B5" w:rsidRDefault="008426B5" w:rsidP="00E35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C9BA8B" wp14:editId="78062A14">
            <wp:extent cx="4536759" cy="255192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59" cy="25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7BE" w14:textId="77777777" w:rsid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8. Оформление отдельных ячеек таблицы</w:t>
      </w:r>
    </w:p>
    <w:p w14:paraId="340CBC1C" w14:textId="77777777" w:rsidR="00241B18" w:rsidRP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95ED4" w14:textId="77777777" w:rsidR="008426B5" w:rsidRDefault="00E35202" w:rsidP="00842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олнение простейших расчетов в таблица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3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Pr="00E3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842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6B5">
        <w:rPr>
          <w:rFonts w:ascii="Times New Roman" w:hAnsi="Times New Roman" w:cs="Times New Roman"/>
          <w:sz w:val="24"/>
          <w:szCs w:val="24"/>
        </w:rPr>
        <w:t xml:space="preserve">можно осуществить с помощью вставки формулы и её настройки, </w:t>
      </w:r>
    </w:p>
    <w:p w14:paraId="01D7D0FF" w14:textId="77777777" w:rsidR="008426B5" w:rsidRDefault="008426B5" w:rsidP="00842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это можно во вкладке </w:t>
      </w:r>
      <w:r w:rsidRPr="008426B5">
        <w:rPr>
          <w:rFonts w:ascii="Times New Roman" w:hAnsi="Times New Roman" w:cs="Times New Roman"/>
          <w:i/>
          <w:sz w:val="24"/>
          <w:szCs w:val="24"/>
        </w:rPr>
        <w:t>Макет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8426B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Формула</w:t>
      </w:r>
      <w:proofErr w:type="gramEnd"/>
    </w:p>
    <w:p w14:paraId="4F798247" w14:textId="77777777" w:rsidR="008426B5" w:rsidRPr="008426B5" w:rsidRDefault="008426B5" w:rsidP="008426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893B53" wp14:editId="6EB5B4F1">
            <wp:extent cx="4481550" cy="25208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50" cy="25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CE1E" w14:textId="77777777" w:rsidR="00241B18" w:rsidRPr="00241B18" w:rsidRDefault="00241B18" w:rsidP="00241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9. Выполнение простейших расчетов</w:t>
      </w:r>
    </w:p>
    <w:p w14:paraId="0BFB03BB" w14:textId="77777777" w:rsidR="00E35202" w:rsidRPr="00085DA2" w:rsidRDefault="00E35202" w:rsidP="00085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AE491" w14:textId="77777777" w:rsidR="00085DA2" w:rsidRDefault="00085DA2" w:rsidP="00C873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AF5B06" w14:textId="77777777" w:rsidR="00C8739B" w:rsidRPr="00E35202" w:rsidRDefault="00C8739B" w:rsidP="00E35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9B"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p w14:paraId="4B43F8E7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9C59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6AC16C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B23D4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EA3C74" w14:textId="77777777" w:rsidR="00C8739B" w:rsidRPr="00D25917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E1012" w14:textId="77777777" w:rsidR="004F4524" w:rsidRPr="00D25917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B6BE3" w14:textId="77777777" w:rsidR="004F4524" w:rsidRPr="00D25917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6CC4B" w14:textId="77777777" w:rsidR="004F4524" w:rsidRPr="00D25917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181137" w14:textId="77777777" w:rsidR="004F4524" w:rsidRPr="00D25917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595F1E" w14:textId="77777777" w:rsidR="004F4524" w:rsidRPr="001520FD" w:rsidRDefault="004F4524" w:rsidP="00152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A2F091" w14:textId="77777777" w:rsidR="004F4524" w:rsidRPr="00D25917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3CF61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  <w:bookmarkStart w:id="4" w:name="а14"/>
      <w:r>
        <w:rPr>
          <w:rFonts w:ascii="Times New Roman" w:hAnsi="Times New Roman" w:cs="Times New Roman"/>
          <w:b/>
          <w:sz w:val="48"/>
          <w:szCs w:val="24"/>
        </w:rPr>
        <w:lastRenderedPageBreak/>
        <w:t>Оформление изображений в тексте</w:t>
      </w:r>
    </w:p>
    <w:bookmarkEnd w:id="4"/>
    <w:p w14:paraId="41679ADF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3EAD46A9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тавка изображений в документ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4F4524">
        <w:rPr>
          <w:rFonts w:ascii="Times New Roman" w:hAnsi="Times New Roman" w:cs="Times New Roman"/>
          <w:i/>
          <w:sz w:val="24"/>
          <w:szCs w:val="24"/>
        </w:rPr>
        <w:t>Вставка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F452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Рисунок</w:t>
      </w:r>
      <w:proofErr w:type="gramEnd"/>
    </w:p>
    <w:p w14:paraId="187C9F95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нажат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виш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ntrl</w:t>
      </w:r>
      <w:proofErr w:type="spellEnd"/>
      <w:proofErr w:type="gramEnd"/>
      <w:r w:rsidRPr="004F45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0002D6F9" w14:textId="77777777" w:rsidR="004F4524" w:rsidRP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EB80EE" wp14:editId="24BDFC36">
            <wp:extent cx="3886577" cy="21862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77" cy="21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B8A5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20. Вставка изображений в документ</w:t>
      </w:r>
    </w:p>
    <w:p w14:paraId="2BA14F89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507EA" w14:textId="77777777" w:rsid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режима взаимодействия изображения и текста </w:t>
      </w:r>
      <w:r>
        <w:rPr>
          <w:rFonts w:ascii="Times New Roman" w:hAnsi="Times New Roman" w:cs="Times New Roman"/>
          <w:sz w:val="24"/>
          <w:szCs w:val="24"/>
        </w:rPr>
        <w:t xml:space="preserve">можно осуществить с помощью нажатия правой кнопкой мыши по изображению и выбора соответ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адки(</w:t>
      </w:r>
      <w:proofErr w:type="gramEnd"/>
      <w:r w:rsidRPr="004F4524">
        <w:rPr>
          <w:rFonts w:ascii="Times New Roman" w:hAnsi="Times New Roman" w:cs="Times New Roman"/>
          <w:i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4F4524">
        <w:rPr>
          <w:rFonts w:ascii="Times New Roman" w:hAnsi="Times New Roman" w:cs="Times New Roman"/>
          <w:i/>
          <w:sz w:val="24"/>
          <w:szCs w:val="24"/>
        </w:rPr>
        <w:t>Обтекание текс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BD983D" w14:textId="77777777" w:rsidR="004F4524" w:rsidRPr="004F4524" w:rsidRDefault="004F4524" w:rsidP="004F45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815D9D" wp14:editId="28F11A24">
            <wp:extent cx="3777457" cy="212482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57" cy="212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C25" w14:textId="77777777" w:rsidR="00C8739B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1.Изменения положения изображения и обтекания текстом</w:t>
      </w:r>
    </w:p>
    <w:p w14:paraId="6EBE2511" w14:textId="77777777" w:rsidR="004F4524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0DDE9" w14:textId="77777777" w:rsidR="004F4524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4524">
        <w:rPr>
          <w:rFonts w:ascii="Times New Roman" w:hAnsi="Times New Roman" w:cs="Times New Roman"/>
          <w:b/>
          <w:sz w:val="24"/>
          <w:szCs w:val="24"/>
        </w:rPr>
        <w:t>Вставку</w:t>
      </w:r>
      <w:r>
        <w:rPr>
          <w:rFonts w:ascii="Times New Roman" w:hAnsi="Times New Roman" w:cs="Times New Roman"/>
          <w:b/>
          <w:sz w:val="24"/>
          <w:szCs w:val="24"/>
        </w:rPr>
        <w:t xml:space="preserve"> и настройку</w:t>
      </w:r>
      <w:r w:rsidRPr="004F4524">
        <w:rPr>
          <w:rFonts w:ascii="Times New Roman" w:hAnsi="Times New Roman" w:cs="Times New Roman"/>
          <w:b/>
          <w:sz w:val="24"/>
          <w:szCs w:val="24"/>
        </w:rPr>
        <w:t xml:space="preserve"> диа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роизвести во вкладке </w:t>
      </w:r>
      <w:r w:rsidRPr="004F4524">
        <w:rPr>
          <w:rFonts w:ascii="Times New Roman" w:hAnsi="Times New Roman" w:cs="Times New Roman"/>
          <w:i/>
          <w:sz w:val="24"/>
          <w:szCs w:val="24"/>
        </w:rPr>
        <w:t>Вставка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4F452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Диаграмма</w:t>
      </w:r>
      <w:proofErr w:type="gramEnd"/>
    </w:p>
    <w:p w14:paraId="296DFA4E" w14:textId="77777777" w:rsidR="004F4524" w:rsidRPr="004F4524" w:rsidRDefault="004F4524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84A335" wp14:editId="2F75F0B6">
            <wp:extent cx="3590643" cy="20197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643" cy="20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40D3" w14:textId="77777777" w:rsidR="004F4524" w:rsidRPr="004F4524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2.Вставка диаграммы</w:t>
      </w:r>
    </w:p>
    <w:p w14:paraId="524BCB39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02B30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5B658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102A5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F4204" w14:textId="77777777" w:rsidR="00C8739B" w:rsidRDefault="00C8739B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1477A2" w14:textId="77777777" w:rsidR="001520FD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E5611" w14:textId="77777777" w:rsidR="001520FD" w:rsidRDefault="001520FD" w:rsidP="001520F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78D0AC" w14:textId="77777777" w:rsidR="001520FD" w:rsidRPr="001520FD" w:rsidRDefault="001520FD" w:rsidP="001520F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5" w:name="часть2"/>
      <w:r>
        <w:rPr>
          <w:rFonts w:ascii="Times New Roman" w:hAnsi="Times New Roman" w:cs="Times New Roman"/>
          <w:b/>
          <w:sz w:val="44"/>
          <w:szCs w:val="44"/>
        </w:rPr>
        <w:t xml:space="preserve">Часть 2 «Выполнение индивидуальных заданий в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MS</w:t>
      </w:r>
      <w:r w:rsidRPr="001520FD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Office</w:t>
      </w:r>
      <w:r w:rsidRPr="001520FD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Word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bookmarkEnd w:id="5"/>
    <w:p w14:paraId="0EEA3220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91AEB8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8B26A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118A17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EB5851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A7EB9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6340F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7F75E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9BBC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5609D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A83E0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067F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124E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1984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B6DB4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C55AD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FAC0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07951B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023B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72DE0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7B0A8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1056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9419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643C1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20D4C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4E057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F719A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5EE80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B57E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D803A0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FC84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2F348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BE06D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DBC8B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56FF94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7BDDD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B8CBF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33D79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A2CBC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232A12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1E575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C8926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67A3B" w14:textId="77777777" w:rsidR="001520FD" w:rsidRPr="00D25917" w:rsidRDefault="001520FD" w:rsidP="004C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CBF3FE" w14:textId="77777777" w:rsidR="00BE4428" w:rsidRDefault="00BE4428" w:rsidP="00BE4428">
      <w:pPr>
        <w:rPr>
          <w:rFonts w:ascii="Times New Roman" w:hAnsi="Times New Roman" w:cs="Times New Roman"/>
          <w:sz w:val="24"/>
          <w:szCs w:val="24"/>
        </w:rPr>
        <w:sectPr w:rsidR="00BE4428" w:rsidSect="00485194">
          <w:footerReference w:type="defaul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5C007C" w14:textId="77777777" w:rsidR="00FB0D33" w:rsidRDefault="00FB0D33" w:rsidP="00FB0D33">
      <w:pPr>
        <w:jc w:val="center"/>
        <w:rPr>
          <w:b/>
          <w:sz w:val="28"/>
          <w:szCs w:val="28"/>
          <w:bdr w:val="dotted" w:sz="6" w:space="0" w:color="auto" w:frame="1"/>
        </w:rPr>
      </w:pPr>
      <w:bookmarkStart w:id="6" w:name="а22"/>
      <w:r>
        <w:rPr>
          <w:b/>
          <w:sz w:val="28"/>
          <w:szCs w:val="28"/>
          <w:bdr w:val="dotted" w:sz="6" w:space="0" w:color="auto" w:frame="1"/>
        </w:rPr>
        <w:lastRenderedPageBreak/>
        <w:t xml:space="preserve">АДЕКВАТНОСТЬ ИНФОРМАЦИИ </w:t>
      </w:r>
    </w:p>
    <w:p w14:paraId="018B6B25" w14:textId="77777777" w:rsidR="00FB0D33" w:rsidRDefault="00FB0D33" w:rsidP="00FB0D33">
      <w:pPr>
        <w:spacing w:line="240" w:lineRule="auto"/>
        <w:jc w:val="both"/>
        <w:rPr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AA04265" wp14:editId="511FF315">
                <wp:simplePos x="0" y="0"/>
                <wp:positionH relativeFrom="column">
                  <wp:posOffset>2815590</wp:posOffset>
                </wp:positionH>
                <wp:positionV relativeFrom="paragraph">
                  <wp:posOffset>21590</wp:posOffset>
                </wp:positionV>
                <wp:extent cx="2876550" cy="1162050"/>
                <wp:effectExtent l="0" t="0" r="19050" b="19050"/>
                <wp:wrapSquare wrapText="bothSides"/>
                <wp:docPr id="277" name="Надпись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358D7" w14:textId="77777777" w:rsidR="009710A9" w:rsidRDefault="009710A9" w:rsidP="00FB0D33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Адекватност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еще одно свойство,                                                                                                     которое </w:t>
                            </w:r>
                            <w:r>
                              <w:rPr>
                                <w:sz w:val="20"/>
                                <w:szCs w:val="20"/>
                                <w:u w:val="wave"/>
                              </w:rPr>
                              <w:t>часто пу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ют с объективностью и                                                                                                       Достоверностью; называемая </w:t>
                            </w:r>
                            <w:r>
                              <w:rPr>
                                <w:strike/>
                                <w:sz w:val="20"/>
                                <w:szCs w:val="20"/>
                              </w:rPr>
                              <w:t>необъективну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                                                                                                      </w:t>
                            </w:r>
                            <w:r>
                              <w:rPr>
                                <w:strike/>
                                <w:sz w:val="20"/>
                                <w:szCs w:val="20"/>
                              </w:rPr>
                              <w:t>недостоверну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нформацию неадекватно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04265" id="_x0000_t202" coordsize="21600,21600" o:spt="202" path="m,l,21600r21600,l21600,xe">
                <v:stroke joinstyle="miter"/>
                <v:path gradientshapeok="t" o:connecttype="rect"/>
              </v:shapetype>
              <v:shape id="Надпись 277" o:spid="_x0000_s1026" type="#_x0000_t202" style="position:absolute;left:0;text-align:left;margin-left:221.7pt;margin-top:1.7pt;width:226.5pt;height:91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" strokecolor="black [3213]">
                <v:textbox>
                  <w:txbxContent>
                    <w:p w14:paraId="508358D7" w14:textId="77777777" w:rsidR="009710A9" w:rsidRDefault="009710A9" w:rsidP="00FB0D33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Адекватность</w:t>
                      </w:r>
                      <w:r>
                        <w:rPr>
                          <w:sz w:val="20"/>
                          <w:szCs w:val="20"/>
                        </w:rPr>
                        <w:t xml:space="preserve"> – еще одно свойство,                                                                                                     которое </w:t>
                      </w:r>
                      <w:r>
                        <w:rPr>
                          <w:sz w:val="20"/>
                          <w:szCs w:val="20"/>
                          <w:u w:val="wave"/>
                        </w:rPr>
                        <w:t>часто пут</w:t>
                      </w:r>
                      <w:r>
                        <w:rPr>
                          <w:sz w:val="20"/>
                          <w:szCs w:val="20"/>
                        </w:rPr>
                        <w:t xml:space="preserve">ают с объективностью и                                                                                                       Достоверностью; называемая </w:t>
                      </w:r>
                      <w:r>
                        <w:rPr>
                          <w:strike/>
                          <w:sz w:val="20"/>
                          <w:szCs w:val="20"/>
                        </w:rPr>
                        <w:t>необъективную</w:t>
                      </w:r>
                      <w:r>
                        <w:rPr>
                          <w:sz w:val="20"/>
                          <w:szCs w:val="20"/>
                        </w:rPr>
                        <w:t xml:space="preserve"> и                                                                                                       </w:t>
                      </w:r>
                      <w:r>
                        <w:rPr>
                          <w:strike/>
                          <w:sz w:val="20"/>
                          <w:szCs w:val="20"/>
                        </w:rPr>
                        <w:t>недостоверную</w:t>
                      </w:r>
                      <w:r>
                        <w:rPr>
                          <w:sz w:val="20"/>
                          <w:szCs w:val="20"/>
                        </w:rPr>
                        <w:t xml:space="preserve"> информацию неадекватно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A129A" w14:textId="77777777" w:rsidR="00FB0D33" w:rsidRDefault="00FB0D33" w:rsidP="00FB0D33">
      <w:pPr>
        <w:spacing w:line="240" w:lineRule="auto"/>
        <w:jc w:val="both"/>
        <w:rPr>
          <w:b/>
          <w:sz w:val="20"/>
          <w:szCs w:val="20"/>
        </w:rPr>
      </w:pPr>
    </w:p>
    <w:p w14:paraId="1DC88593" w14:textId="77777777" w:rsidR="00FB0D33" w:rsidRDefault="00FB0D33" w:rsidP="00FB0D33">
      <w:pPr>
        <w:spacing w:line="240" w:lineRule="auto"/>
        <w:jc w:val="both"/>
        <w:rPr>
          <w:b/>
          <w:sz w:val="20"/>
          <w:szCs w:val="20"/>
        </w:rPr>
      </w:pPr>
    </w:p>
    <w:p w14:paraId="30B91F5C" w14:textId="77777777" w:rsidR="00FB0D33" w:rsidRDefault="00FB0D33" w:rsidP="00FB0D33">
      <w:pPr>
        <w:spacing w:line="240" w:lineRule="auto"/>
        <w:jc w:val="both"/>
        <w:rPr>
          <w:b/>
          <w:sz w:val="20"/>
          <w:szCs w:val="20"/>
        </w:rPr>
      </w:pPr>
    </w:p>
    <w:p w14:paraId="48F4E6C9" w14:textId="77777777" w:rsidR="00FB0D33" w:rsidRDefault="00FB0D33" w:rsidP="00FB0D33">
      <w:pPr>
        <w:spacing w:line="240" w:lineRule="auto"/>
        <w:jc w:val="both"/>
        <w:rPr>
          <w:b/>
          <w:sz w:val="20"/>
          <w:szCs w:val="20"/>
        </w:rPr>
      </w:pPr>
    </w:p>
    <w:p w14:paraId="7646891A" w14:textId="77777777" w:rsidR="00FB0D33" w:rsidRDefault="00FB0D33" w:rsidP="00FB0D33">
      <w:pPr>
        <w:pBdr>
          <w:top w:val="triple" w:sz="4" w:space="1" w:color="auto"/>
          <w:left w:val="triple" w:sz="4" w:space="4" w:color="auto"/>
        </w:pBd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екватность   –   это особое свойство информации, которое не следует путать с другими свойствами.</w:t>
      </w:r>
    </w:p>
    <w:p w14:paraId="0B06B3B8" w14:textId="77777777" w:rsidR="00FB0D33" w:rsidRDefault="00FB0D33" w:rsidP="00FB0D33">
      <w:pPr>
        <w:spacing w:line="240" w:lineRule="auto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1BD5707" wp14:editId="67C07EAF">
                <wp:simplePos x="0" y="0"/>
                <wp:positionH relativeFrom="column">
                  <wp:posOffset>3115945</wp:posOffset>
                </wp:positionH>
                <wp:positionV relativeFrom="paragraph">
                  <wp:posOffset>196850</wp:posOffset>
                </wp:positionV>
                <wp:extent cx="2339340" cy="1186815"/>
                <wp:effectExtent l="0" t="0" r="5080" b="5080"/>
                <wp:wrapSquare wrapText="bothSides"/>
                <wp:docPr id="278" name="Надпись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BC03" w14:textId="77777777" w:rsidR="009710A9" w:rsidRDefault="009710A9" w:rsidP="00FB0D33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highlight w:val="lightGray"/>
                              </w:rPr>
                              <w:t>Научиться безошибочно отличать адекватность от других свойств можно, если запомните, что она играет роль при рассмотрении мод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BD5707" id="Надпись 278" o:spid="_x0000_s1027" type="#_x0000_t202" style="position:absolute;margin-left:245.35pt;margin-top:15.5pt;width:184.2pt;height:93.45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" stroked="f">
                <v:textbox style="mso-fit-shape-to-text:t">
                  <w:txbxContent>
                    <w:p w14:paraId="020EBC03" w14:textId="77777777" w:rsidR="009710A9" w:rsidRDefault="009710A9" w:rsidP="00FB0D33">
                      <w:pPr>
                        <w:jc w:val="both"/>
                      </w:pPr>
                      <w:r>
                        <w:t xml:space="preserve">    </w:t>
                      </w:r>
                      <w:r>
                        <w:rPr>
                          <w:highlight w:val="lightGray"/>
                        </w:rPr>
                        <w:t>Научиться безошибочно отличать адекватность от других свойств можно, если запомните, что она играет роль при рассмотрении модел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C8E2ED" wp14:editId="5BB698C1">
                <wp:simplePos x="0" y="0"/>
                <wp:positionH relativeFrom="column">
                  <wp:posOffset>-70485</wp:posOffset>
                </wp:positionH>
                <wp:positionV relativeFrom="paragraph">
                  <wp:posOffset>109855</wp:posOffset>
                </wp:positionV>
                <wp:extent cx="2962275" cy="1295400"/>
                <wp:effectExtent l="0" t="0" r="28575" b="19050"/>
                <wp:wrapNone/>
                <wp:docPr id="279" name="Горизонтальный свито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95400"/>
                        </a:xfrm>
                        <a:prstGeom prst="horizontalScroll">
                          <a:avLst>
                            <a:gd name="adj" fmla="val 176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50B1A" w14:textId="77777777" w:rsidR="009710A9" w:rsidRDefault="009710A9" w:rsidP="00FB0D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bdr w:val="dotted" w:sz="4" w:space="0" w:color="auto" w:frame="1"/>
                              </w:rPr>
                              <w:t>Адекватность информаци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 это     ее соответствие целям и задачам информационного обм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8E2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79" o:spid="_x0000_s1028" type="#_x0000_t98" style="position:absolute;margin-left:-5.55pt;margin-top:8.65pt;width:233.25pt;height:10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" adj="3812" fillcolor="white [3201]" strokecolor="black [3200]" strokeweight="2pt">
                <v:textbox>
                  <w:txbxContent>
                    <w:p w14:paraId="25E50B1A" w14:textId="77777777" w:rsidR="009710A9" w:rsidRDefault="009710A9" w:rsidP="00FB0D3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bdr w:val="dotted" w:sz="4" w:space="0" w:color="auto" w:frame="1"/>
                        </w:rPr>
                        <w:t>Адекватность информации</w:t>
                      </w:r>
                      <w:r>
                        <w:rPr>
                          <w:sz w:val="24"/>
                          <w:szCs w:val="24"/>
                        </w:rPr>
                        <w:t xml:space="preserve"> –  это     ее соответствие целям и задачам информационного обмен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</w:t>
      </w:r>
    </w:p>
    <w:p w14:paraId="1B294455" w14:textId="77777777" w:rsidR="00FB0D33" w:rsidRDefault="00FB0D33" w:rsidP="00FB0D33">
      <w:pPr>
        <w:spacing w:line="240" w:lineRule="auto"/>
        <w:rPr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70F0B38" wp14:editId="672E146B">
                <wp:simplePos x="0" y="0"/>
                <wp:positionH relativeFrom="column">
                  <wp:posOffset>-70485</wp:posOffset>
                </wp:positionH>
                <wp:positionV relativeFrom="paragraph">
                  <wp:posOffset>5726430</wp:posOffset>
                </wp:positionV>
                <wp:extent cx="5867400" cy="415925"/>
                <wp:effectExtent l="0" t="0" r="19050" b="15240"/>
                <wp:wrapSquare wrapText="bothSides"/>
                <wp:docPr id="280" name="Надпись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1E64" w14:textId="77777777" w:rsidR="009710A9" w:rsidRDefault="009710A9" w:rsidP="00FB0D33">
                            <w:r>
                              <w:rPr>
                                <w:b/>
                                <w:bdr w:val="dotted" w:sz="4" w:space="0" w:color="auto" w:frame="1"/>
                              </w:rPr>
                              <w:t>Адекватность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bdr w:val="dashed" w:sz="4" w:space="0" w:color="auto" w:frame="1"/>
                              </w:rPr>
                              <w:t>главное требование</w:t>
                            </w:r>
                            <w:r>
                              <w:t>, предъявляемое к любым моделя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F0B38" id="Надпись 280" o:spid="_x0000_s1029" type="#_x0000_t202" style="position:absolute;margin-left:-5.55pt;margin-top:450.9pt;width:462pt;height:32.75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" strokecolor="white [3212]">
                <v:textbox style="mso-fit-shape-to-text:t">
                  <w:txbxContent>
                    <w:p w14:paraId="77201E64" w14:textId="77777777" w:rsidR="009710A9" w:rsidRDefault="009710A9" w:rsidP="00FB0D33">
                      <w:r>
                        <w:rPr>
                          <w:b/>
                          <w:bdr w:val="dotted" w:sz="4" w:space="0" w:color="auto" w:frame="1"/>
                        </w:rPr>
                        <w:t>Адекватность</w:t>
                      </w:r>
                      <w:r>
                        <w:t xml:space="preserve"> - </w:t>
                      </w:r>
                      <w:r>
                        <w:rPr>
                          <w:bdr w:val="dashed" w:sz="4" w:space="0" w:color="auto" w:frame="1"/>
                        </w:rPr>
                        <w:t>главное требование</w:t>
                      </w:r>
                      <w:r>
                        <w:t>, предъявляемое к любым моделя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D24C19" wp14:editId="37BE4542">
                <wp:simplePos x="0" y="0"/>
                <wp:positionH relativeFrom="column">
                  <wp:posOffset>-737235</wp:posOffset>
                </wp:positionH>
                <wp:positionV relativeFrom="paragraph">
                  <wp:posOffset>4439285</wp:posOffset>
                </wp:positionV>
                <wp:extent cx="6677025" cy="1287145"/>
                <wp:effectExtent l="0" t="0" r="28575" b="28575"/>
                <wp:wrapSquare wrapText="bothSides"/>
                <wp:docPr id="281" name="Надпись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1F80" w14:textId="77777777" w:rsidR="009710A9" w:rsidRDefault="009710A9" w:rsidP="00FB0D33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pBdr>
                                <w:top w:val="double" w:sz="4" w:space="1" w:color="auto"/>
                                <w:left w:val="double" w:sz="4" w:space="4" w:color="auto"/>
                              </w:pBdr>
                              <w:spacing w:after="160"/>
                              <w:jc w:val="both"/>
                            </w:pPr>
                            <w:r>
                              <w:t xml:space="preserve"> При этом отбрасываются «лишние» связи и объекты. Но их можно отбросить так, что потеряется сама цель получения информации, - тогда полученная информация становится неадекватной.</w:t>
                            </w:r>
                          </w:p>
                          <w:p w14:paraId="39A8402D" w14:textId="77777777" w:rsidR="009710A9" w:rsidRDefault="009710A9" w:rsidP="00FB0D33">
                            <w:pPr>
                              <w:pStyle w:val="a3"/>
                              <w:numPr>
                                <w:ilvl w:val="2"/>
                                <w:numId w:val="5"/>
                              </w:numPr>
                              <w:spacing w:after="160"/>
                              <w:jc w:val="right"/>
                              <w:rPr>
                                <w:bdr w:val="single" w:sz="4" w:space="0" w:color="auto" w:frame="1"/>
                              </w:rPr>
                            </w:pPr>
                            <w:r>
                              <w:t xml:space="preserve">Решая задачу о падении камня на Землю с высоты 1м, мы не учитываем его трение воздух. Для модели, соответствующей этой задаче, сила сопротивления воздуха –    </w: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t>незначимая величина по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dr w:val="single" w:sz="4" w:space="0" w:color="auto" w:frame="1"/>
                              </w:rPr>
                              <w:t>сравнению с силой притяж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24C19" id="Надпись 281" o:spid="_x0000_s1030" type="#_x0000_t202" style="position:absolute;margin-left:-58.05pt;margin-top:349.55pt;width:525.75pt;height:101.35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" strokecolor="white [3212]">
                <v:textbox style="mso-fit-shape-to-text:t">
                  <w:txbxContent>
                    <w:p w14:paraId="3D3F1F80" w14:textId="77777777" w:rsidR="009710A9" w:rsidRDefault="009710A9" w:rsidP="00FB0D33">
                      <w:pPr>
                        <w:pStyle w:val="a3"/>
                        <w:numPr>
                          <w:ilvl w:val="0"/>
                          <w:numId w:val="4"/>
                        </w:numPr>
                        <w:pBdr>
                          <w:top w:val="double" w:sz="4" w:space="1" w:color="auto"/>
                          <w:left w:val="double" w:sz="4" w:space="4" w:color="auto"/>
                        </w:pBdr>
                        <w:spacing w:after="160"/>
                        <w:jc w:val="both"/>
                      </w:pPr>
                      <w:r>
                        <w:t xml:space="preserve"> При этом отбрасываются «лишние» связи и объекты. Но их можно отбросить так, что потеряется сама цель получения информации, - тогда полученная информация становится неадекватной.</w:t>
                      </w:r>
                    </w:p>
                    <w:p w14:paraId="39A8402D" w14:textId="77777777" w:rsidR="009710A9" w:rsidRDefault="009710A9" w:rsidP="00FB0D33">
                      <w:pPr>
                        <w:pStyle w:val="a3"/>
                        <w:numPr>
                          <w:ilvl w:val="2"/>
                          <w:numId w:val="5"/>
                        </w:numPr>
                        <w:spacing w:after="160"/>
                        <w:jc w:val="right"/>
                        <w:rPr>
                          <w:bdr w:val="single" w:sz="4" w:space="0" w:color="auto" w:frame="1"/>
                        </w:rPr>
                      </w:pPr>
                      <w:r>
                        <w:t xml:space="preserve">Решая задачу о падении камня на Землю с высоты 1м, мы не учитываем его трение воздух. Для модели, соответствующей этой задаче, сила сопротивления воздуха –    </w:t>
                      </w:r>
                      <w:r>
                        <w:rPr>
                          <w:bdr w:val="single" w:sz="4" w:space="0" w:color="auto" w:frame="1"/>
                        </w:rPr>
                        <w:t>незначимая величина по</w:t>
                      </w:r>
                      <w:r>
                        <w:t xml:space="preserve"> </w:t>
                      </w:r>
                      <w:r>
                        <w:rPr>
                          <w:bdr w:val="single" w:sz="4" w:space="0" w:color="auto" w:frame="1"/>
                        </w:rPr>
                        <w:t>сравнению с силой притяж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973B74A" wp14:editId="074B6236">
                <wp:simplePos x="0" y="0"/>
                <wp:positionH relativeFrom="column">
                  <wp:posOffset>-318135</wp:posOffset>
                </wp:positionH>
                <wp:positionV relativeFrom="paragraph">
                  <wp:posOffset>3885565</wp:posOffset>
                </wp:positionV>
                <wp:extent cx="6257925" cy="438150"/>
                <wp:effectExtent l="0" t="0" r="28575" b="19050"/>
                <wp:wrapSquare wrapText="bothSides"/>
                <wp:docPr id="282" name="Надпись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4D7A" w14:textId="77777777" w:rsidR="009710A9" w:rsidRDefault="009710A9" w:rsidP="00FB0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Цель моделирования нам уже известна: закрыть информационные систему, чтобы дать принципиальную возможность собрать о ней полную информацию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B74A" id="Надпись 282" o:spid="_x0000_s1031" type="#_x0000_t202" style="position:absolute;margin-left:-25.05pt;margin-top:305.95pt;width:492.75pt;height:34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" strokecolor="white [3212]">
                <v:textbox>
                  <w:txbxContent>
                    <w:p w14:paraId="14844D7A" w14:textId="77777777" w:rsidR="009710A9" w:rsidRDefault="009710A9" w:rsidP="00FB0D3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Цель моделирования нам уже известна: закрыть информационные систему, чтобы дать принципиальную возможность собрать о ней полную информацию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72035A4D" wp14:editId="05AC2E04">
                <wp:simplePos x="0" y="0"/>
                <wp:positionH relativeFrom="column">
                  <wp:posOffset>-422910</wp:posOffset>
                </wp:positionH>
                <wp:positionV relativeFrom="paragraph">
                  <wp:posOffset>2188845</wp:posOffset>
                </wp:positionV>
                <wp:extent cx="6438900" cy="2112645"/>
                <wp:effectExtent l="0" t="0" r="19050" b="19685"/>
                <wp:wrapSquare wrapText="bothSides"/>
                <wp:docPr id="283" name="Надпись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77BF" w14:textId="77777777" w:rsidR="009710A9" w:rsidRDefault="009710A9" w:rsidP="00FB0D33">
                            <w:r>
                              <w:t xml:space="preserve">                                       </w:t>
                            </w:r>
                            <w:r>
                              <w:rPr>
                                <w:bdr w:val="thinThickThinMediumGap" w:sz="24" w:space="0" w:color="auto" w:frame="1"/>
                              </w:rPr>
                              <w:t>Модель не обязана быть ни объективной, ни достоверной. Но адекватной она</w:t>
                            </w:r>
                          </w:p>
                          <w:p w14:paraId="7E1AA77C" w14:textId="77777777" w:rsidR="009710A9" w:rsidRDefault="009710A9" w:rsidP="00FB0D33">
                            <w:r>
                              <w:t xml:space="preserve">                              </w:t>
                            </w:r>
                            <w:r>
                              <w:rPr>
                                <w:bdr w:val="thinThickThinMediumGap" w:sz="24" w:space="0" w:color="auto" w:frame="1"/>
                              </w:rPr>
                              <w:t xml:space="preserve">быть обязана, иначе ее использование приведет к необъективным выводам и даст </w:t>
                            </w:r>
                          </w:p>
                          <w:p w14:paraId="5F983CBA" w14:textId="77777777" w:rsidR="009710A9" w:rsidRDefault="009710A9" w:rsidP="00FB0D33">
                            <w: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dr w:val="thinThickThinSmallGap" w:sz="24" w:space="0" w:color="auto" w:frame="1"/>
                              </w:rPr>
                              <w:t>ошибочные результаты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035A4D" id="Надпись 283" o:spid="_x0000_s1032" type="#_x0000_t202" style="position:absolute;margin-left:-33.3pt;margin-top:172.35pt;width:507pt;height:166.35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" strokecolor="white [3212]">
                <v:textbox style="mso-fit-shape-to-text:t">
                  <w:txbxContent>
                    <w:p w14:paraId="4BCC77BF" w14:textId="77777777" w:rsidR="009710A9" w:rsidRDefault="009710A9" w:rsidP="00FB0D33">
                      <w:r>
                        <w:t xml:space="preserve">                                       </w:t>
                      </w:r>
                      <w:r>
                        <w:rPr>
                          <w:bdr w:val="thinThickThinMediumGap" w:sz="24" w:space="0" w:color="auto" w:frame="1"/>
                        </w:rPr>
                        <w:t>Модель не обязана быть ни объективной, ни достоверной. Но адекватной она</w:t>
                      </w:r>
                    </w:p>
                    <w:p w14:paraId="7E1AA77C" w14:textId="77777777" w:rsidR="009710A9" w:rsidRDefault="009710A9" w:rsidP="00FB0D33">
                      <w:r>
                        <w:t xml:space="preserve">                              </w:t>
                      </w:r>
                      <w:r>
                        <w:rPr>
                          <w:bdr w:val="thinThickThinMediumGap" w:sz="24" w:space="0" w:color="auto" w:frame="1"/>
                        </w:rPr>
                        <w:t xml:space="preserve">быть обязана, иначе ее использование приведет к необъективным выводам и даст </w:t>
                      </w:r>
                    </w:p>
                    <w:p w14:paraId="5F983CBA" w14:textId="77777777" w:rsidR="009710A9" w:rsidRDefault="009710A9" w:rsidP="00FB0D33">
                      <w:r>
                        <w:t xml:space="preserve">                                                                                                                                                    </w:t>
                      </w:r>
                      <w:r>
                        <w:rPr>
                          <w:bdr w:val="thinThickThinSmallGap" w:sz="24" w:space="0" w:color="auto" w:frame="1"/>
                        </w:rPr>
                        <w:t>ошибочные результаты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sz w:val="28"/>
          <w:szCs w:val="28"/>
        </w:rPr>
        <w:t xml:space="preserve">                                                                                </w:t>
      </w:r>
    </w:p>
    <w:p w14:paraId="192F23FC" w14:textId="77777777" w:rsidR="00FB0D33" w:rsidRPr="00F8567A" w:rsidRDefault="00FB0D33" w:rsidP="00FB0D3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6E149D" wp14:editId="4F19979C">
                <wp:simplePos x="0" y="0"/>
                <wp:positionH relativeFrom="column">
                  <wp:posOffset>-1905</wp:posOffset>
                </wp:positionH>
                <wp:positionV relativeFrom="paragraph">
                  <wp:posOffset>641985</wp:posOffset>
                </wp:positionV>
                <wp:extent cx="5762625" cy="614680"/>
                <wp:effectExtent l="0" t="0" r="28575" b="18415"/>
                <wp:wrapSquare wrapText="bothSides"/>
                <wp:docPr id="285" name="Надпись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CE43" w14:textId="77777777" w:rsidR="009710A9" w:rsidRDefault="009710A9" w:rsidP="00FB0D33">
                            <w:r>
                              <w:rPr>
                                <w:b/>
                              </w:rPr>
                              <w:t>Натурные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физические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u w:val="single"/>
                              </w:rPr>
                              <w:t xml:space="preserve">графические, </w:t>
                            </w:r>
                            <w:r>
                              <w:rPr>
                                <w:bdr w:val="dashed" w:sz="4" w:space="0" w:color="auto" w:frame="1"/>
                              </w:rPr>
                              <w:t>математические</w:t>
                            </w:r>
                            <w:r>
                              <w:t xml:space="preserve">, виртуальные и прочие </w:t>
                            </w:r>
                            <w:r>
                              <w:rPr>
                                <w:b/>
                              </w:rPr>
                              <w:t>м о д е л и</w:t>
                            </w:r>
                            <w:r>
                              <w:t xml:space="preserve"> в принципе не могут быть </w:t>
                            </w:r>
                            <w:r>
                              <w:rPr>
                                <w:strike/>
                              </w:rPr>
                              <w:t>ни объективными, ни достоверными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E149D" id="Надпись 285" o:spid="_x0000_s1033" type="#_x0000_t202" style="position:absolute;margin-left:-.15pt;margin-top:50.55pt;width:453.75pt;height:48.4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" strokecolor="white [3212]">
                <v:textbox style="mso-fit-shape-to-text:t">
                  <w:txbxContent>
                    <w:p w14:paraId="3CA0CE43" w14:textId="77777777" w:rsidR="009710A9" w:rsidRDefault="009710A9" w:rsidP="00FB0D33">
                      <w:r>
                        <w:rPr>
                          <w:b/>
                        </w:rPr>
                        <w:t>Натурные</w:t>
                      </w:r>
                      <w:r>
                        <w:t xml:space="preserve">, </w:t>
                      </w:r>
                      <w:r>
                        <w:rPr>
                          <w:i/>
                        </w:rPr>
                        <w:t>физические</w:t>
                      </w:r>
                      <w:r>
                        <w:t xml:space="preserve">, </w:t>
                      </w:r>
                      <w:r>
                        <w:rPr>
                          <w:u w:val="single"/>
                        </w:rPr>
                        <w:t xml:space="preserve">графические, </w:t>
                      </w:r>
                      <w:r>
                        <w:rPr>
                          <w:bdr w:val="dashed" w:sz="4" w:space="0" w:color="auto" w:frame="1"/>
                        </w:rPr>
                        <w:t>математические</w:t>
                      </w:r>
                      <w:r>
                        <w:t xml:space="preserve">, виртуальные и прочие </w:t>
                      </w:r>
                      <w:r>
                        <w:rPr>
                          <w:b/>
                        </w:rPr>
                        <w:t>м о д е л и</w:t>
                      </w:r>
                      <w:r>
                        <w:t xml:space="preserve"> в принципе не могут быть </w:t>
                      </w:r>
                      <w:r>
                        <w:rPr>
                          <w:strike/>
                        </w:rPr>
                        <w:t>ни объективными, ни достоверными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42961" w14:textId="77777777" w:rsidR="00FB0D33" w:rsidRDefault="00FB0D33" w:rsidP="004054A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3DA2DF1" wp14:editId="04212A1B">
                <wp:simplePos x="0" y="0"/>
                <wp:positionH relativeFrom="column">
                  <wp:posOffset>-425450</wp:posOffset>
                </wp:positionH>
                <wp:positionV relativeFrom="paragraph">
                  <wp:posOffset>5616575</wp:posOffset>
                </wp:positionV>
                <wp:extent cx="6219825" cy="679450"/>
                <wp:effectExtent l="0" t="0" r="28575" b="10795"/>
                <wp:wrapSquare wrapText="bothSides"/>
                <wp:docPr id="286" name="Надпись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8B858" w14:textId="77777777" w:rsidR="009710A9" w:rsidRDefault="009710A9" w:rsidP="00FB0D33">
                            <w:pPr>
                              <w:pBdr>
                                <w:bottom w:val="doubleWave" w:sz="6" w:space="1" w:color="auto"/>
                                <w:right w:val="doubleWave" w:sz="6" w:space="4" w:color="auto"/>
                              </w:pBd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highlight w:val="lightGray"/>
                              </w:rPr>
                              <w:t>Например, детские сказки – это информационные модели общественных отношений, представленные в литературной форме, понятной детя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A2DF1" id="Надпись 286" o:spid="_x0000_s1034" type="#_x0000_t202" style="position:absolute;left:0;text-align:left;margin-left:-33.5pt;margin-top:442.25pt;width:489.75pt;height:53.5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" strokecolor="white [3212]">
                <v:textbox style="mso-fit-shape-to-text:t">
                  <w:txbxContent>
                    <w:p w14:paraId="5DF8B858" w14:textId="77777777" w:rsidR="009710A9" w:rsidRDefault="009710A9" w:rsidP="00FB0D33">
                      <w:pPr>
                        <w:pBdr>
                          <w:bottom w:val="doubleWave" w:sz="6" w:space="1" w:color="auto"/>
                          <w:right w:val="doubleWave" w:sz="6" w:space="4" w:color="auto"/>
                        </w:pBdr>
                      </w:pPr>
                      <w:r>
                        <w:t xml:space="preserve">   </w:t>
                      </w:r>
                      <w:r>
                        <w:rPr>
                          <w:highlight w:val="lightGray"/>
                        </w:rPr>
                        <w:t>Например, детские сказки – это информационные модели общественных отношений, представленные в литературной форме, понятной детям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590017" wp14:editId="7C652142">
                <wp:simplePos x="0" y="0"/>
                <wp:positionH relativeFrom="column">
                  <wp:posOffset>-1905</wp:posOffset>
                </wp:positionH>
                <wp:positionV relativeFrom="paragraph">
                  <wp:posOffset>935355</wp:posOffset>
                </wp:positionV>
                <wp:extent cx="5561965" cy="730885"/>
                <wp:effectExtent l="0" t="0" r="19685" b="16510"/>
                <wp:wrapSquare wrapText="bothSides"/>
                <wp:docPr id="284" name="Надпись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B548" w14:textId="77777777" w:rsidR="009710A9" w:rsidRDefault="009710A9" w:rsidP="00FB0D33">
                            <w:pPr>
                              <w:rPr>
                                <w:bdr w:val="dotted" w:sz="4" w:space="0" w:color="auto" w:frame="1"/>
                              </w:rPr>
                            </w:pPr>
                            <w:r>
                              <w:rPr>
                                <w:bdr w:val="dotted" w:sz="4" w:space="0" w:color="auto" w:frame="1"/>
                              </w:rPr>
                              <w:t xml:space="preserve">Если бы модель объекта (системы была объективна и достоверна, то это была бы не </w:t>
                            </w:r>
                          </w:p>
                          <w:p w14:paraId="54AD4A78" w14:textId="77777777" w:rsidR="009710A9" w:rsidRDefault="009710A9" w:rsidP="00FB0D33">
                            <w:r>
                              <w:t xml:space="preserve">                           </w:t>
                            </w:r>
                            <w:r>
                              <w:rPr>
                                <w:bdr w:val="dotted" w:sz="4" w:space="0" w:color="auto" w:frame="1"/>
                              </w:rPr>
                              <w:t>модель, а копия, что противоречит принципу модели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90017" id="Надпись 284" o:spid="_x0000_s1035" type="#_x0000_t202" style="position:absolute;left:0;text-align:left;margin-left:-.15pt;margin-top:73.65pt;width:437.95pt;height:57.5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" strokecolor="white [3212]">
                <v:textbox style="mso-fit-shape-to-text:t">
                  <w:txbxContent>
                    <w:p w14:paraId="04EEB548" w14:textId="77777777" w:rsidR="009710A9" w:rsidRDefault="009710A9" w:rsidP="00FB0D33">
                      <w:pPr>
                        <w:rPr>
                          <w:bdr w:val="dotted" w:sz="4" w:space="0" w:color="auto" w:frame="1"/>
                        </w:rPr>
                      </w:pPr>
                      <w:r>
                        <w:rPr>
                          <w:bdr w:val="dotted" w:sz="4" w:space="0" w:color="auto" w:frame="1"/>
                        </w:rPr>
                        <w:t xml:space="preserve">Если бы модель объекта (системы была объективна и достоверна, то это была бы не </w:t>
                      </w:r>
                    </w:p>
                    <w:p w14:paraId="54AD4A78" w14:textId="77777777" w:rsidR="009710A9" w:rsidRDefault="009710A9" w:rsidP="00FB0D33">
                      <w:r>
                        <w:t xml:space="preserve">                           </w:t>
                      </w:r>
                      <w:r>
                        <w:rPr>
                          <w:bdr w:val="dotted" w:sz="4" w:space="0" w:color="auto" w:frame="1"/>
                        </w:rPr>
                        <w:t>модель, а копия, что противоречит принципу моделиро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435DF" w14:textId="77777777" w:rsidR="00FB0D33" w:rsidRDefault="00FB0D33" w:rsidP="004054A3">
      <w:pPr>
        <w:jc w:val="center"/>
      </w:pPr>
    </w:p>
    <w:p w14:paraId="5303785D" w14:textId="77777777" w:rsidR="004054A3" w:rsidRDefault="004054A3" w:rsidP="004054A3">
      <w:pPr>
        <w:jc w:val="center"/>
      </w:pPr>
      <w:r>
        <w:t>АТТЕСТАЦИОННАЯ ВЕДОМОСТЬ</w:t>
      </w:r>
    </w:p>
    <w:bookmarkEnd w:id="6"/>
    <w:p w14:paraId="472D6525" w14:textId="77777777" w:rsidR="004054A3" w:rsidRDefault="004054A3" w:rsidP="004054A3">
      <w:r>
        <w:t>Группа__</w:t>
      </w:r>
      <w:r>
        <w:rPr>
          <w:u w:val="single"/>
        </w:rPr>
        <w:t>ВТ</w:t>
      </w:r>
      <w:r w:rsidRPr="00D51393">
        <w:rPr>
          <w:u w:val="single"/>
        </w:rPr>
        <w:t>-12</w:t>
      </w:r>
      <w:r>
        <w:t>____</w:t>
      </w:r>
    </w:p>
    <w:p w14:paraId="338E22B8" w14:textId="77777777" w:rsidR="004054A3" w:rsidRPr="00C36CBD" w:rsidRDefault="004054A3" w:rsidP="004054A3">
      <w:pPr>
        <w:rPr>
          <w:u w:val="single"/>
        </w:rPr>
      </w:pPr>
      <w:r>
        <w:t xml:space="preserve">  </w:t>
      </w:r>
    </w:p>
    <w:tbl>
      <w:tblPr>
        <w:tblStyle w:val="a6"/>
        <w:tblW w:w="9666" w:type="dxa"/>
        <w:tblLook w:val="04A0" w:firstRow="1" w:lastRow="0" w:firstColumn="1" w:lastColumn="0" w:noHBand="0" w:noVBand="1"/>
      </w:tblPr>
      <w:tblGrid>
        <w:gridCol w:w="618"/>
        <w:gridCol w:w="2530"/>
        <w:gridCol w:w="493"/>
        <w:gridCol w:w="519"/>
        <w:gridCol w:w="542"/>
        <w:gridCol w:w="541"/>
        <w:gridCol w:w="541"/>
        <w:gridCol w:w="610"/>
        <w:gridCol w:w="498"/>
        <w:gridCol w:w="541"/>
        <w:gridCol w:w="541"/>
        <w:gridCol w:w="541"/>
        <w:gridCol w:w="545"/>
        <w:gridCol w:w="606"/>
      </w:tblGrid>
      <w:tr w:rsidR="004054A3" w:rsidRPr="00C36CBD" w14:paraId="39B5784E" w14:textId="77777777" w:rsidTr="004054A3">
        <w:trPr>
          <w:trHeight w:val="192"/>
        </w:trPr>
        <w:tc>
          <w:tcPr>
            <w:tcW w:w="633" w:type="dxa"/>
            <w:vMerge w:val="restart"/>
            <w:tcBorders>
              <w:left w:val="single" w:sz="4" w:space="0" w:color="auto"/>
            </w:tcBorders>
          </w:tcPr>
          <w:p w14:paraId="6ED6C45C" w14:textId="77777777" w:rsidR="004054A3" w:rsidRPr="00C36CBD" w:rsidRDefault="004054A3" w:rsidP="004054A3">
            <w:pPr>
              <w:jc w:val="center"/>
            </w:pPr>
          </w:p>
          <w:p w14:paraId="4037DD41" w14:textId="77777777" w:rsidR="004054A3" w:rsidRPr="00C36CBD" w:rsidRDefault="004054A3" w:rsidP="004054A3">
            <w:pPr>
              <w:jc w:val="center"/>
            </w:pPr>
          </w:p>
          <w:p w14:paraId="3A2FECBE" w14:textId="77777777" w:rsidR="004054A3" w:rsidRDefault="004054A3" w:rsidP="004054A3">
            <w:pPr>
              <w:jc w:val="center"/>
            </w:pPr>
          </w:p>
          <w:p w14:paraId="5B99FE9A" w14:textId="77777777" w:rsidR="004054A3" w:rsidRDefault="004054A3" w:rsidP="004054A3">
            <w:pPr>
              <w:jc w:val="center"/>
            </w:pPr>
          </w:p>
          <w:p w14:paraId="3DC94205" w14:textId="77777777" w:rsidR="004054A3" w:rsidRPr="00C36CBD" w:rsidRDefault="004054A3" w:rsidP="004054A3">
            <w:pPr>
              <w:jc w:val="center"/>
            </w:pPr>
            <w:r w:rsidRPr="00C36CBD">
              <w:t>№</w:t>
            </w:r>
          </w:p>
        </w:tc>
        <w:tc>
          <w:tcPr>
            <w:tcW w:w="2600" w:type="dxa"/>
            <w:vMerge w:val="restart"/>
            <w:tcBorders>
              <w:right w:val="single" w:sz="24" w:space="0" w:color="auto"/>
            </w:tcBorders>
          </w:tcPr>
          <w:p w14:paraId="6CF69F1E" w14:textId="77777777" w:rsidR="004054A3" w:rsidRPr="00C36CBD" w:rsidRDefault="004054A3" w:rsidP="004054A3">
            <w:pPr>
              <w:jc w:val="center"/>
              <w:rPr>
                <w:b/>
              </w:rPr>
            </w:pPr>
          </w:p>
          <w:p w14:paraId="4C4331EA" w14:textId="77777777" w:rsidR="004054A3" w:rsidRPr="00C36CBD" w:rsidRDefault="004054A3" w:rsidP="004054A3">
            <w:pPr>
              <w:jc w:val="center"/>
              <w:rPr>
                <w:b/>
              </w:rPr>
            </w:pPr>
          </w:p>
          <w:p w14:paraId="48DECD20" w14:textId="77777777" w:rsidR="004054A3" w:rsidRDefault="004054A3" w:rsidP="004054A3">
            <w:pPr>
              <w:jc w:val="center"/>
              <w:rPr>
                <w:b/>
              </w:rPr>
            </w:pPr>
          </w:p>
          <w:p w14:paraId="26702CC7" w14:textId="77777777" w:rsidR="004054A3" w:rsidRDefault="004054A3" w:rsidP="004054A3">
            <w:pPr>
              <w:jc w:val="center"/>
              <w:rPr>
                <w:b/>
              </w:rPr>
            </w:pPr>
          </w:p>
          <w:p w14:paraId="38729434" w14:textId="77777777" w:rsidR="004054A3" w:rsidRPr="00C36CBD" w:rsidRDefault="004054A3" w:rsidP="004054A3">
            <w:pPr>
              <w:jc w:val="center"/>
              <w:rPr>
                <w:b/>
              </w:rPr>
            </w:pPr>
            <w:r w:rsidRPr="00C36CBD">
              <w:rPr>
                <w:b/>
              </w:rPr>
              <w:t>ФИО студента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AC546D" w14:textId="77777777" w:rsidR="004054A3" w:rsidRPr="00D51393" w:rsidRDefault="004054A3" w:rsidP="004054A3">
            <w:pPr>
              <w:jc w:val="center"/>
            </w:pPr>
            <w:r w:rsidRPr="00D51393">
              <w:rPr>
                <w:sz w:val="20"/>
              </w:rPr>
              <w:t>пропуски</w:t>
            </w:r>
          </w:p>
        </w:tc>
        <w:tc>
          <w:tcPr>
            <w:tcW w:w="4931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14:paraId="542FA2A7" w14:textId="77777777" w:rsidR="004054A3" w:rsidRPr="00C36CBD" w:rsidRDefault="004054A3" w:rsidP="004054A3">
            <w:pPr>
              <w:jc w:val="center"/>
            </w:pPr>
            <w:r>
              <w:t>Дисциплины</w:t>
            </w:r>
          </w:p>
        </w:tc>
        <w:tc>
          <w:tcPr>
            <w:tcW w:w="491" w:type="dxa"/>
            <w:vMerge w:val="restart"/>
            <w:tcBorders>
              <w:left w:val="single" w:sz="24" w:space="0" w:color="auto"/>
            </w:tcBorders>
            <w:textDirection w:val="btLr"/>
          </w:tcPr>
          <w:p w14:paraId="427FBE54" w14:textId="77777777" w:rsidR="004054A3" w:rsidRPr="00C36CBD" w:rsidRDefault="004054A3" w:rsidP="004054A3">
            <w:pPr>
              <w:ind w:left="113" w:right="113"/>
              <w:jc w:val="center"/>
            </w:pPr>
            <w:r>
              <w:t>Средний балл</w:t>
            </w:r>
          </w:p>
        </w:tc>
      </w:tr>
      <w:tr w:rsidR="004054A3" w:rsidRPr="00C36CBD" w14:paraId="4A0930C1" w14:textId="77777777" w:rsidTr="004054A3">
        <w:trPr>
          <w:cantSplit/>
          <w:trHeight w:val="2035"/>
        </w:trPr>
        <w:tc>
          <w:tcPr>
            <w:tcW w:w="633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14:paraId="01D50F5F" w14:textId="77777777" w:rsidR="004054A3" w:rsidRPr="00C36CBD" w:rsidRDefault="004054A3" w:rsidP="004054A3">
            <w:pPr>
              <w:jc w:val="center"/>
            </w:pPr>
          </w:p>
        </w:tc>
        <w:tc>
          <w:tcPr>
            <w:tcW w:w="2600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5BB6A7A" w14:textId="77777777" w:rsidR="004054A3" w:rsidRPr="00C36CBD" w:rsidRDefault="004054A3" w:rsidP="004054A3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61F0C8A6" w14:textId="77777777" w:rsidR="004054A3" w:rsidRDefault="004054A3" w:rsidP="004054A3">
            <w:pPr>
              <w:jc w:val="center"/>
            </w:pPr>
          </w:p>
          <w:p w14:paraId="6D4E8296" w14:textId="77777777" w:rsidR="004054A3" w:rsidRDefault="004054A3" w:rsidP="004054A3">
            <w:pPr>
              <w:jc w:val="center"/>
            </w:pPr>
          </w:p>
          <w:p w14:paraId="77F49F1D" w14:textId="77777777" w:rsidR="004054A3" w:rsidRPr="00C36CBD" w:rsidRDefault="004054A3" w:rsidP="004054A3">
            <w:proofErr w:type="spellStart"/>
            <w:r>
              <w:t>Ув</w:t>
            </w:r>
            <w:proofErr w:type="spellEnd"/>
            <w:r>
              <w:t>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E8907A7" w14:textId="77777777" w:rsidR="004054A3" w:rsidRDefault="004054A3" w:rsidP="004054A3">
            <w:pPr>
              <w:jc w:val="center"/>
            </w:pPr>
          </w:p>
          <w:p w14:paraId="69F79610" w14:textId="77777777" w:rsidR="004054A3" w:rsidRDefault="004054A3" w:rsidP="004054A3">
            <w:pPr>
              <w:jc w:val="center"/>
            </w:pPr>
          </w:p>
          <w:p w14:paraId="5A44E284" w14:textId="77777777" w:rsidR="004054A3" w:rsidRDefault="004054A3" w:rsidP="004054A3">
            <w:pPr>
              <w:jc w:val="center"/>
            </w:pPr>
            <w:r>
              <w:t>не</w:t>
            </w:r>
          </w:p>
          <w:p w14:paraId="1FB2C1B7" w14:textId="77777777" w:rsidR="004054A3" w:rsidRPr="00C36CBD" w:rsidRDefault="004054A3" w:rsidP="004054A3">
            <w:pPr>
              <w:jc w:val="center"/>
            </w:pPr>
            <w:proofErr w:type="spellStart"/>
            <w:r>
              <w:t>ув</w:t>
            </w:r>
            <w:proofErr w:type="spellEnd"/>
            <w:r>
              <w:t>.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textDirection w:val="btLr"/>
          </w:tcPr>
          <w:p w14:paraId="27BE4234" w14:textId="77777777" w:rsidR="004054A3" w:rsidRPr="00D51393" w:rsidRDefault="004054A3" w:rsidP="004054A3">
            <w:pPr>
              <w:ind w:left="113" w:right="113"/>
            </w:pPr>
            <w:r>
              <w:t>Алг и геом.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14:paraId="48FE8B9F" w14:textId="77777777" w:rsidR="004054A3" w:rsidRPr="00C36CBD" w:rsidRDefault="004054A3" w:rsidP="004054A3">
            <w:pPr>
              <w:ind w:left="113" w:right="113"/>
            </w:pPr>
            <w:proofErr w:type="spellStart"/>
            <w:r>
              <w:t>Введ</w:t>
            </w:r>
            <w:proofErr w:type="spellEnd"/>
            <w:r>
              <w:t>. в проф.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14:paraId="683F3E95" w14:textId="77777777" w:rsidR="004054A3" w:rsidRPr="00C36CBD" w:rsidRDefault="004054A3" w:rsidP="004054A3">
            <w:pPr>
              <w:ind w:left="113" w:right="113"/>
            </w:pPr>
            <w:r>
              <w:t>Ин яз.</w:t>
            </w:r>
          </w:p>
        </w:tc>
        <w:tc>
          <w:tcPr>
            <w:tcW w:w="620" w:type="dxa"/>
            <w:tcBorders>
              <w:bottom w:val="single" w:sz="24" w:space="0" w:color="auto"/>
            </w:tcBorders>
            <w:textDirection w:val="btLr"/>
          </w:tcPr>
          <w:p w14:paraId="5D50C294" w14:textId="77777777" w:rsidR="004054A3" w:rsidRPr="00C36CBD" w:rsidRDefault="004054A3" w:rsidP="004054A3">
            <w:pPr>
              <w:ind w:left="113" w:right="113"/>
            </w:pPr>
            <w:r>
              <w:t>Информатика</w:t>
            </w:r>
          </w:p>
        </w:tc>
        <w:tc>
          <w:tcPr>
            <w:tcW w:w="491" w:type="dxa"/>
            <w:tcBorders>
              <w:bottom w:val="single" w:sz="24" w:space="0" w:color="auto"/>
            </w:tcBorders>
            <w:textDirection w:val="btLr"/>
          </w:tcPr>
          <w:p w14:paraId="7E45898B" w14:textId="77777777" w:rsidR="004054A3" w:rsidRPr="00C36CBD" w:rsidRDefault="004054A3" w:rsidP="004054A3">
            <w:pPr>
              <w:ind w:left="113" w:right="113"/>
            </w:pPr>
            <w:r>
              <w:t>КР и дел общ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14:paraId="4CBA9B45" w14:textId="77777777" w:rsidR="004054A3" w:rsidRPr="00C36CBD" w:rsidRDefault="004054A3" w:rsidP="004054A3">
            <w:pPr>
              <w:ind w:left="113" w:right="113"/>
            </w:pPr>
            <w:proofErr w:type="spellStart"/>
            <w:r>
              <w:t>Матем</w:t>
            </w:r>
            <w:proofErr w:type="spellEnd"/>
            <w:r>
              <w:t>. Анализ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14:paraId="2DE396FC" w14:textId="77777777" w:rsidR="004054A3" w:rsidRPr="00C36CBD" w:rsidRDefault="004054A3" w:rsidP="004054A3">
            <w:pPr>
              <w:ind w:left="113" w:right="113"/>
            </w:pPr>
            <w:r>
              <w:t>Основы программ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textDirection w:val="btLr"/>
          </w:tcPr>
          <w:p w14:paraId="0F241120" w14:textId="77777777" w:rsidR="004054A3" w:rsidRPr="00C36CBD" w:rsidRDefault="004054A3" w:rsidP="004054A3">
            <w:pPr>
              <w:ind w:left="113" w:right="113"/>
            </w:pPr>
            <w:r>
              <w:t>Физкультура</w:t>
            </w:r>
          </w:p>
        </w:tc>
        <w:tc>
          <w:tcPr>
            <w:tcW w:w="549" w:type="dxa"/>
            <w:tcBorders>
              <w:bottom w:val="single" w:sz="24" w:space="0" w:color="auto"/>
              <w:right w:val="single" w:sz="24" w:space="0" w:color="auto"/>
            </w:tcBorders>
            <w:textDirection w:val="btLr"/>
          </w:tcPr>
          <w:p w14:paraId="75B1A85A" w14:textId="77777777" w:rsidR="004054A3" w:rsidRPr="00C36CBD" w:rsidRDefault="004054A3" w:rsidP="004054A3">
            <w:pPr>
              <w:ind w:left="113" w:right="113"/>
            </w:pPr>
            <w:r>
              <w:t>Физика</w:t>
            </w:r>
          </w:p>
        </w:tc>
        <w:tc>
          <w:tcPr>
            <w:tcW w:w="49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B947996" w14:textId="77777777" w:rsidR="004054A3" w:rsidRPr="00C36CBD" w:rsidRDefault="004054A3" w:rsidP="004054A3">
            <w:pPr>
              <w:jc w:val="center"/>
            </w:pPr>
          </w:p>
        </w:tc>
      </w:tr>
      <w:tr w:rsidR="004054A3" w:rsidRPr="00C36CBD" w14:paraId="1AC997A9" w14:textId="77777777" w:rsidTr="004054A3">
        <w:trPr>
          <w:trHeight w:val="690"/>
        </w:trPr>
        <w:tc>
          <w:tcPr>
            <w:tcW w:w="633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DA03DF8" w14:textId="77777777" w:rsidR="004054A3" w:rsidRPr="00C36CBD" w:rsidRDefault="004054A3" w:rsidP="004054A3">
            <w:pPr>
              <w:jc w:val="center"/>
            </w:pPr>
            <w:r>
              <w:t>1</w:t>
            </w:r>
          </w:p>
        </w:tc>
        <w:tc>
          <w:tcPr>
            <w:tcW w:w="260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7763579" w14:textId="77777777" w:rsidR="004054A3" w:rsidRDefault="004054A3" w:rsidP="004054A3">
            <w:r>
              <w:t>Абрамов</w:t>
            </w:r>
          </w:p>
          <w:p w14:paraId="3CEE4FC1" w14:textId="77777777" w:rsidR="004054A3" w:rsidRPr="00C36CBD" w:rsidRDefault="004054A3" w:rsidP="004054A3">
            <w:r>
              <w:t>Иван Романович</w:t>
            </w:r>
          </w:p>
        </w:tc>
        <w:tc>
          <w:tcPr>
            <w:tcW w:w="49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D766F10" w14:textId="77777777" w:rsidR="004054A3" w:rsidRPr="00C36CBD" w:rsidRDefault="004054A3" w:rsidP="004054A3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638F8B62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4E30EE3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EDD99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2D31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9F3E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03B0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3BA6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B186F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3EF5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0BCEE61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B11F3FB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3:M3)/9 </w:instrText>
            </w:r>
            <w:r>
              <w:fldChar w:fldCharType="separate"/>
            </w:r>
            <w:r>
              <w:rPr>
                <w:noProof/>
              </w:rPr>
              <w:t>3,56</w:t>
            </w:r>
            <w:r>
              <w:fldChar w:fldCharType="end"/>
            </w:r>
          </w:p>
        </w:tc>
      </w:tr>
      <w:tr w:rsidR="004054A3" w:rsidRPr="00C36CBD" w14:paraId="754032A6" w14:textId="77777777" w:rsidTr="004054A3">
        <w:trPr>
          <w:trHeight w:val="731"/>
        </w:trPr>
        <w:tc>
          <w:tcPr>
            <w:tcW w:w="633" w:type="dxa"/>
            <w:tcBorders>
              <w:top w:val="single" w:sz="2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42CC0011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2600" w:type="dxa"/>
            <w:tcBorders>
              <w:top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72B6591" w14:textId="77777777" w:rsidR="004054A3" w:rsidRDefault="004054A3" w:rsidP="004054A3">
            <w:r>
              <w:t>Авдеев</w:t>
            </w:r>
          </w:p>
          <w:p w14:paraId="46E439E7" w14:textId="77777777" w:rsidR="004054A3" w:rsidRPr="00C36CBD" w:rsidRDefault="004054A3" w:rsidP="004054A3">
            <w:r>
              <w:t>Петр Сергеевич</w:t>
            </w:r>
          </w:p>
        </w:tc>
        <w:tc>
          <w:tcPr>
            <w:tcW w:w="49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8E1EAC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33B7876" w14:textId="77777777" w:rsidR="004054A3" w:rsidRPr="00C36CBD" w:rsidRDefault="004054A3" w:rsidP="004054A3">
            <w:pPr>
              <w:jc w:val="center"/>
            </w:pPr>
            <w:r>
              <w:t>0</w:t>
            </w:r>
          </w:p>
        </w:tc>
        <w:tc>
          <w:tcPr>
            <w:tcW w:w="546" w:type="dxa"/>
            <w:tcBorders>
              <w:top w:val="single" w:sz="2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0B8927C1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27C6C545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F8ABDB6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620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589CBA32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F9FEA28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4E6B9C8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2271D871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04893607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top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EEA6F41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top w:val="single" w:sz="2" w:space="0" w:color="auto"/>
              <w:left w:val="single" w:sz="24" w:space="0" w:color="auto"/>
            </w:tcBorders>
            <w:shd w:val="clear" w:color="auto" w:fill="BFBFBF" w:themeFill="background1" w:themeFillShade="BF"/>
          </w:tcPr>
          <w:p w14:paraId="22BAD9BF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4:M4)/9 </w:instrText>
            </w:r>
            <w:r>
              <w:fldChar w:fldCharType="separate"/>
            </w:r>
            <w:r>
              <w:rPr>
                <w:noProof/>
              </w:rPr>
              <w:t>4,78</w:t>
            </w:r>
            <w:r>
              <w:fldChar w:fldCharType="end"/>
            </w:r>
          </w:p>
        </w:tc>
      </w:tr>
      <w:tr w:rsidR="004054A3" w:rsidRPr="00C36CBD" w14:paraId="6C9537D3" w14:textId="77777777" w:rsidTr="004054A3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14:paraId="3AE40856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592092CC" w14:textId="77777777" w:rsidR="004054A3" w:rsidRDefault="004054A3" w:rsidP="004054A3">
            <w:r>
              <w:t>Иванов</w:t>
            </w:r>
          </w:p>
          <w:p w14:paraId="51AC87DB" w14:textId="77777777" w:rsidR="004054A3" w:rsidRPr="00C36CBD" w:rsidRDefault="004054A3" w:rsidP="004054A3">
            <w:r>
              <w:t>Иван Константино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2E4BE0A" w14:textId="77777777" w:rsidR="004054A3" w:rsidRPr="00C36CBD" w:rsidRDefault="004054A3" w:rsidP="004054A3">
            <w:pPr>
              <w:jc w:val="center"/>
            </w:pPr>
            <w: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C5B6B88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5A3941CE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619E7059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1648F17B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0764CBC9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14:paraId="40EA982A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02DC5B4D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AA75CDB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61A22D21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25AA273A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0BAFA68D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5:M5)/9 </w:instrText>
            </w:r>
            <w:r>
              <w:fldChar w:fldCharType="separate"/>
            </w:r>
            <w:r>
              <w:rPr>
                <w:noProof/>
              </w:rPr>
              <w:t>3,56</w:t>
            </w:r>
            <w:r>
              <w:fldChar w:fldCharType="end"/>
            </w:r>
          </w:p>
        </w:tc>
      </w:tr>
      <w:tr w:rsidR="004054A3" w:rsidRPr="00C36CBD" w14:paraId="7138C84C" w14:textId="77777777" w:rsidTr="004054A3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38B9A3B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2600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0DA89796" w14:textId="77777777" w:rsidR="004054A3" w:rsidRDefault="004054A3" w:rsidP="004054A3">
            <w:r>
              <w:t>Киреев</w:t>
            </w:r>
          </w:p>
          <w:p w14:paraId="17CC1A47" w14:textId="77777777" w:rsidR="004054A3" w:rsidRPr="00C36CBD" w:rsidRDefault="004054A3" w:rsidP="004054A3">
            <w:r>
              <w:t>Алексей Юр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8E5E5" w14:textId="77777777" w:rsidR="004054A3" w:rsidRPr="00C36CBD" w:rsidRDefault="004054A3" w:rsidP="004054A3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32383C56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326F8749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7BA5BF67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20ACC1FD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620" w:type="dxa"/>
            <w:shd w:val="clear" w:color="auto" w:fill="BFBFBF" w:themeFill="background1" w:themeFillShade="BF"/>
          </w:tcPr>
          <w:p w14:paraId="1E9ACC39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33995ADC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1D3F6D96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255BC7CB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4D0C8858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right w:val="single" w:sz="24" w:space="0" w:color="auto"/>
            </w:tcBorders>
            <w:shd w:val="clear" w:color="auto" w:fill="BFBFBF" w:themeFill="background1" w:themeFillShade="BF"/>
          </w:tcPr>
          <w:p w14:paraId="74D76A63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14:paraId="071950AE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6:M6)/9 </w:instrText>
            </w:r>
            <w:r>
              <w:fldChar w:fldCharType="separate"/>
            </w:r>
            <w:r>
              <w:rPr>
                <w:noProof/>
              </w:rPr>
              <w:t>4,78</w:t>
            </w:r>
            <w:r>
              <w:fldChar w:fldCharType="end"/>
            </w:r>
          </w:p>
        </w:tc>
      </w:tr>
      <w:tr w:rsidR="004054A3" w:rsidRPr="00C36CBD" w14:paraId="0A27C6AC" w14:textId="77777777" w:rsidTr="004054A3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14:paraId="2A690871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1A75A235" w14:textId="77777777" w:rsidR="004054A3" w:rsidRDefault="004054A3" w:rsidP="004054A3">
            <w:r>
              <w:t>Макаров</w:t>
            </w:r>
          </w:p>
          <w:p w14:paraId="2DDC85D9" w14:textId="77777777" w:rsidR="004054A3" w:rsidRPr="00C36CBD" w:rsidRDefault="004054A3" w:rsidP="004054A3">
            <w:r>
              <w:t>Александр Васил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007B153" w14:textId="77777777" w:rsidR="004054A3" w:rsidRPr="00C36CBD" w:rsidRDefault="004054A3" w:rsidP="004054A3">
            <w:pPr>
              <w:jc w:val="center"/>
            </w:pPr>
            <w: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22A6850" w14:textId="77777777" w:rsidR="004054A3" w:rsidRPr="00C36CBD" w:rsidRDefault="004054A3" w:rsidP="004054A3">
            <w:pPr>
              <w:jc w:val="center"/>
            </w:pPr>
            <w:r>
              <w:t>20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6FF09084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7AE4FC0E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DA698B3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620" w:type="dxa"/>
          </w:tcPr>
          <w:p w14:paraId="3B3CEF5B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491" w:type="dxa"/>
          </w:tcPr>
          <w:p w14:paraId="2BB75837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33C00DDF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69E10052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77D64199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719F756D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0D68D7B4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7:M7)/9 </w:instrText>
            </w:r>
            <w:r>
              <w:fldChar w:fldCharType="separate"/>
            </w:r>
            <w:r>
              <w:rPr>
                <w:noProof/>
              </w:rPr>
              <w:t>2,44</w:t>
            </w:r>
            <w:r>
              <w:fldChar w:fldCharType="end"/>
            </w:r>
          </w:p>
        </w:tc>
      </w:tr>
      <w:tr w:rsidR="004054A3" w:rsidRPr="00C36CBD" w14:paraId="1A60395C" w14:textId="77777777" w:rsidTr="004054A3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14:paraId="32FD6364" w14:textId="77777777" w:rsidR="004054A3" w:rsidRPr="00C36CBD" w:rsidRDefault="004054A3" w:rsidP="004054A3">
            <w:pPr>
              <w:jc w:val="center"/>
            </w:pPr>
            <w:r>
              <w:t>6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3DDAC1EE" w14:textId="77777777" w:rsidR="004054A3" w:rsidRDefault="004054A3" w:rsidP="004054A3">
            <w:r>
              <w:t>Морозов</w:t>
            </w:r>
          </w:p>
          <w:p w14:paraId="0C4E8FB2" w14:textId="77777777" w:rsidR="004054A3" w:rsidRPr="00C36CBD" w:rsidRDefault="004054A3" w:rsidP="004054A3">
            <w:r>
              <w:t>Александр Василь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CEB5709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B76D707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0923EA75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41E645D9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3A126A47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620" w:type="dxa"/>
          </w:tcPr>
          <w:p w14:paraId="6F83F477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14:paraId="34466ECB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</w:tcPr>
          <w:p w14:paraId="0D153B70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5" w:type="dxa"/>
          </w:tcPr>
          <w:p w14:paraId="0295FB6D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4EDB3FDE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4C2DF520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1A21B66D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8:M8)/9 </w:instrText>
            </w:r>
            <w:r>
              <w:fldChar w:fldCharType="separate"/>
            </w:r>
            <w:r>
              <w:rPr>
                <w:noProof/>
              </w:rPr>
              <w:t>4,22</w:t>
            </w:r>
            <w:r>
              <w:fldChar w:fldCharType="end"/>
            </w:r>
          </w:p>
        </w:tc>
      </w:tr>
      <w:tr w:rsidR="004054A3" w:rsidRPr="00C36CBD" w14:paraId="60E9BCB6" w14:textId="77777777" w:rsidTr="004054A3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14:paraId="78853604" w14:textId="77777777" w:rsidR="004054A3" w:rsidRPr="00C36CBD" w:rsidRDefault="004054A3" w:rsidP="004054A3">
            <w:pPr>
              <w:jc w:val="center"/>
            </w:pPr>
            <w:r>
              <w:t>7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29762F1E" w14:textId="77777777" w:rsidR="004054A3" w:rsidRDefault="004054A3" w:rsidP="004054A3">
            <w:r>
              <w:t>Романов</w:t>
            </w:r>
          </w:p>
          <w:p w14:paraId="35FA4886" w14:textId="77777777" w:rsidR="004054A3" w:rsidRPr="00C36CBD" w:rsidRDefault="004054A3" w:rsidP="004054A3">
            <w:r>
              <w:t>Николай Алексее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DBD001D" w14:textId="77777777" w:rsidR="004054A3" w:rsidRPr="00C36CBD" w:rsidRDefault="004054A3" w:rsidP="004054A3">
            <w:pPr>
              <w:jc w:val="center"/>
            </w:pPr>
            <w:r>
              <w:t>1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6BA44A8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22E8BEFE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5F3E792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0907A8F4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05E9551D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14:paraId="6372DD0D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4897194F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67B2C084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4F907978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7490D18C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72C3E9B5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9:M9)/9 </w:instrText>
            </w:r>
            <w:r>
              <w:fldChar w:fldCharType="separate"/>
            </w:r>
            <w:r>
              <w:rPr>
                <w:noProof/>
              </w:rPr>
              <w:t>3,44</w:t>
            </w:r>
            <w:r>
              <w:fldChar w:fldCharType="end"/>
            </w:r>
          </w:p>
        </w:tc>
      </w:tr>
      <w:tr w:rsidR="004054A3" w:rsidRPr="00C36CBD" w14:paraId="48A78C75" w14:textId="77777777" w:rsidTr="004054A3">
        <w:trPr>
          <w:trHeight w:val="690"/>
        </w:trPr>
        <w:tc>
          <w:tcPr>
            <w:tcW w:w="633" w:type="dxa"/>
            <w:tcBorders>
              <w:left w:val="single" w:sz="4" w:space="0" w:color="auto"/>
            </w:tcBorders>
          </w:tcPr>
          <w:p w14:paraId="01F98AFB" w14:textId="77777777" w:rsidR="004054A3" w:rsidRPr="00C36CBD" w:rsidRDefault="004054A3" w:rsidP="004054A3">
            <w:pPr>
              <w:jc w:val="center"/>
            </w:pPr>
            <w:r>
              <w:t>8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5D557222" w14:textId="77777777" w:rsidR="004054A3" w:rsidRDefault="004054A3" w:rsidP="004054A3">
            <w:r>
              <w:t>Самойлов</w:t>
            </w:r>
          </w:p>
          <w:p w14:paraId="32086FFA" w14:textId="77777777" w:rsidR="004054A3" w:rsidRPr="00C36CBD" w:rsidRDefault="004054A3" w:rsidP="004054A3">
            <w:r>
              <w:t>Константин Максимович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8BC8A56" w14:textId="77777777" w:rsidR="004054A3" w:rsidRPr="00C36CBD" w:rsidRDefault="004054A3" w:rsidP="004054A3">
            <w:pPr>
              <w:jc w:val="center"/>
            </w:pPr>
            <w:r>
              <w:t>3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413C7C7" w14:textId="77777777" w:rsidR="004054A3" w:rsidRPr="00C36CBD" w:rsidRDefault="004054A3" w:rsidP="004054A3">
            <w:pPr>
              <w:jc w:val="center"/>
            </w:pPr>
            <w:r>
              <w:t>88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45E40285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5741915D" w14:textId="77777777" w:rsidR="004054A3" w:rsidRPr="00C36CBD" w:rsidRDefault="004054A3" w:rsidP="004054A3">
            <w:pPr>
              <w:jc w:val="center"/>
            </w:pPr>
            <w:r>
              <w:t>1</w:t>
            </w:r>
          </w:p>
        </w:tc>
        <w:tc>
          <w:tcPr>
            <w:tcW w:w="545" w:type="dxa"/>
          </w:tcPr>
          <w:p w14:paraId="09728FF4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620" w:type="dxa"/>
          </w:tcPr>
          <w:p w14:paraId="0B093E17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491" w:type="dxa"/>
          </w:tcPr>
          <w:p w14:paraId="7C9F9F8A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12B87143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8DDE231" w14:textId="77777777" w:rsidR="004054A3" w:rsidRPr="00C36CBD" w:rsidRDefault="004054A3" w:rsidP="004054A3">
            <w:pPr>
              <w:jc w:val="center"/>
            </w:pPr>
            <w:r>
              <w:t>1</w:t>
            </w:r>
          </w:p>
        </w:tc>
        <w:tc>
          <w:tcPr>
            <w:tcW w:w="545" w:type="dxa"/>
          </w:tcPr>
          <w:p w14:paraId="033B5D41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177525DC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043A38F4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10:M10)/9 </w:instrText>
            </w:r>
            <w:r>
              <w:fldChar w:fldCharType="separate"/>
            </w:r>
            <w:r>
              <w:rPr>
                <w:noProof/>
              </w:rPr>
              <w:t>1,78</w:t>
            </w:r>
            <w:r>
              <w:fldChar w:fldCharType="end"/>
            </w:r>
          </w:p>
        </w:tc>
      </w:tr>
      <w:tr w:rsidR="004054A3" w:rsidRPr="00C36CBD" w14:paraId="1C4EF00A" w14:textId="77777777" w:rsidTr="004054A3">
        <w:trPr>
          <w:trHeight w:val="731"/>
        </w:trPr>
        <w:tc>
          <w:tcPr>
            <w:tcW w:w="633" w:type="dxa"/>
            <w:tcBorders>
              <w:left w:val="single" w:sz="4" w:space="0" w:color="auto"/>
            </w:tcBorders>
          </w:tcPr>
          <w:p w14:paraId="5EC43799" w14:textId="77777777" w:rsidR="004054A3" w:rsidRPr="00C36CBD" w:rsidRDefault="004054A3" w:rsidP="004054A3">
            <w:pPr>
              <w:jc w:val="center"/>
            </w:pPr>
            <w:r>
              <w:t>9</w:t>
            </w:r>
          </w:p>
        </w:tc>
        <w:tc>
          <w:tcPr>
            <w:tcW w:w="2600" w:type="dxa"/>
            <w:tcBorders>
              <w:right w:val="single" w:sz="24" w:space="0" w:color="auto"/>
            </w:tcBorders>
          </w:tcPr>
          <w:p w14:paraId="2895D348" w14:textId="77777777" w:rsidR="004054A3" w:rsidRDefault="004054A3" w:rsidP="004054A3">
            <w:r>
              <w:t>Серова</w:t>
            </w:r>
          </w:p>
          <w:p w14:paraId="16D73DD0" w14:textId="77777777" w:rsidR="004054A3" w:rsidRPr="00C36CBD" w:rsidRDefault="004054A3" w:rsidP="004054A3">
            <w:r>
              <w:t>Анна Васильевн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A6B0112" w14:textId="77777777" w:rsidR="004054A3" w:rsidRPr="00C36CBD" w:rsidRDefault="004054A3" w:rsidP="004054A3">
            <w:pPr>
              <w:jc w:val="center"/>
            </w:pPr>
            <w: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614E555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6" w:type="dxa"/>
            <w:tcBorders>
              <w:left w:val="single" w:sz="24" w:space="0" w:color="auto"/>
            </w:tcBorders>
          </w:tcPr>
          <w:p w14:paraId="7AAEC6E4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1E1110F1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0FC3A7A0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620" w:type="dxa"/>
          </w:tcPr>
          <w:p w14:paraId="60024FD5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</w:tcPr>
          <w:p w14:paraId="53BD8CBF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29CD6A95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487E9EE2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545" w:type="dxa"/>
          </w:tcPr>
          <w:p w14:paraId="3CA22C41" w14:textId="77777777" w:rsidR="004054A3" w:rsidRPr="00C36CBD" w:rsidRDefault="004054A3" w:rsidP="004054A3">
            <w:pPr>
              <w:jc w:val="center"/>
            </w:pPr>
            <w:r>
              <w:t>2</w:t>
            </w:r>
          </w:p>
        </w:tc>
        <w:tc>
          <w:tcPr>
            <w:tcW w:w="549" w:type="dxa"/>
            <w:tcBorders>
              <w:right w:val="single" w:sz="24" w:space="0" w:color="auto"/>
            </w:tcBorders>
          </w:tcPr>
          <w:p w14:paraId="34887F86" w14:textId="77777777" w:rsidR="004054A3" w:rsidRPr="00C36CBD" w:rsidRDefault="004054A3" w:rsidP="004054A3">
            <w:pPr>
              <w:jc w:val="center"/>
            </w:pPr>
            <w:r>
              <w:t>3</w:t>
            </w:r>
          </w:p>
        </w:tc>
        <w:tc>
          <w:tcPr>
            <w:tcW w:w="491" w:type="dxa"/>
            <w:tcBorders>
              <w:left w:val="single" w:sz="24" w:space="0" w:color="auto"/>
            </w:tcBorders>
          </w:tcPr>
          <w:p w14:paraId="7390FD36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11:M11)/9 </w:instrText>
            </w:r>
            <w:r>
              <w:fldChar w:fldCharType="separate"/>
            </w:r>
            <w:r>
              <w:rPr>
                <w:noProof/>
              </w:rPr>
              <w:t>3,22</w:t>
            </w:r>
            <w:r>
              <w:fldChar w:fldCharType="end"/>
            </w:r>
          </w:p>
        </w:tc>
      </w:tr>
      <w:tr w:rsidR="004054A3" w:rsidRPr="00C36CBD" w14:paraId="1AEAA969" w14:textId="77777777" w:rsidTr="004054A3">
        <w:trPr>
          <w:trHeight w:val="690"/>
        </w:trPr>
        <w:tc>
          <w:tcPr>
            <w:tcW w:w="633" w:type="dxa"/>
            <w:tcBorders>
              <w:left w:val="single" w:sz="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1B5B6702" w14:textId="77777777" w:rsidR="004054A3" w:rsidRPr="00C36CBD" w:rsidRDefault="004054A3" w:rsidP="004054A3">
            <w:pPr>
              <w:jc w:val="center"/>
            </w:pPr>
            <w:r>
              <w:t>10</w:t>
            </w:r>
          </w:p>
        </w:tc>
        <w:tc>
          <w:tcPr>
            <w:tcW w:w="26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C8B741F" w14:textId="77777777" w:rsidR="004054A3" w:rsidRDefault="004054A3" w:rsidP="004054A3">
            <w:r>
              <w:t>Чернова</w:t>
            </w:r>
          </w:p>
          <w:p w14:paraId="2CF28C2D" w14:textId="77777777" w:rsidR="004054A3" w:rsidRPr="00C36CBD" w:rsidRDefault="004054A3" w:rsidP="004054A3">
            <w:r>
              <w:t>Ксения Сергеевна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F855B0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4FC3BBF" w14:textId="77777777" w:rsidR="004054A3" w:rsidRPr="00C36CBD" w:rsidRDefault="004054A3" w:rsidP="004054A3">
            <w:pPr>
              <w:jc w:val="center"/>
            </w:pPr>
            <w:r>
              <w:t>0</w:t>
            </w:r>
          </w:p>
        </w:tc>
        <w:tc>
          <w:tcPr>
            <w:tcW w:w="54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7B8CDD22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660C5DE1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37A7CC0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620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D107678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491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4B9D8D38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63F7CF3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7CA96DC9" w14:textId="77777777" w:rsidR="004054A3" w:rsidRPr="00C36CBD" w:rsidRDefault="004054A3" w:rsidP="004054A3">
            <w:pPr>
              <w:jc w:val="center"/>
            </w:pPr>
            <w:r>
              <w:t>4</w:t>
            </w:r>
          </w:p>
        </w:tc>
        <w:tc>
          <w:tcPr>
            <w:tcW w:w="545" w:type="dxa"/>
            <w:tcBorders>
              <w:bottom w:val="single" w:sz="24" w:space="0" w:color="auto"/>
            </w:tcBorders>
            <w:shd w:val="clear" w:color="auto" w:fill="BFBFBF" w:themeFill="background1" w:themeFillShade="BF"/>
          </w:tcPr>
          <w:p w14:paraId="0AE5AD70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54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283B4714" w14:textId="77777777" w:rsidR="004054A3" w:rsidRPr="00C36CBD" w:rsidRDefault="004054A3" w:rsidP="004054A3">
            <w:pPr>
              <w:jc w:val="center"/>
            </w:pPr>
            <w:r>
              <w:t>5</w:t>
            </w:r>
          </w:p>
        </w:tc>
        <w:tc>
          <w:tcPr>
            <w:tcW w:w="49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</w:tcPr>
          <w:p w14:paraId="0522963F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E12:M12)/9 </w:instrText>
            </w:r>
            <w:r>
              <w:fldChar w:fldCharType="separate"/>
            </w:r>
            <w:r>
              <w:rPr>
                <w:noProof/>
              </w:rPr>
              <w:t>4,22</w:t>
            </w:r>
            <w:r>
              <w:fldChar w:fldCharType="end"/>
            </w:r>
          </w:p>
        </w:tc>
      </w:tr>
      <w:tr w:rsidR="004054A3" w:rsidRPr="00C36CBD" w14:paraId="47871DCE" w14:textId="77777777" w:rsidTr="004054A3">
        <w:trPr>
          <w:trHeight w:val="314"/>
        </w:trPr>
        <w:tc>
          <w:tcPr>
            <w:tcW w:w="4244" w:type="dxa"/>
            <w:gridSpan w:val="4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3771CF4D" w14:textId="77777777" w:rsidR="004054A3" w:rsidRPr="00C0428A" w:rsidRDefault="004054A3" w:rsidP="004054A3">
            <w:pPr>
              <w:jc w:val="center"/>
              <w:rPr>
                <w:i/>
              </w:rPr>
            </w:pPr>
            <w:r w:rsidRPr="00C0428A">
              <w:rPr>
                <w:i/>
              </w:rPr>
              <w:t>Средний балл по дисциплине</w:t>
            </w:r>
          </w:p>
        </w:tc>
        <w:tc>
          <w:tcPr>
            <w:tcW w:w="546" w:type="dxa"/>
            <w:tcBorders>
              <w:top w:val="single" w:sz="24" w:space="0" w:color="auto"/>
              <w:left w:val="single" w:sz="24" w:space="0" w:color="auto"/>
            </w:tcBorders>
          </w:tcPr>
          <w:p w14:paraId="242A929E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5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14:paraId="1047827B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4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14:paraId="22655C50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20" w:type="dxa"/>
            <w:tcBorders>
              <w:top w:val="single" w:sz="24" w:space="0" w:color="auto"/>
            </w:tcBorders>
          </w:tcPr>
          <w:p w14:paraId="2593224F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8</w:t>
            </w:r>
            <w:r>
              <w:fldChar w:fldCharType="end"/>
            </w:r>
          </w:p>
        </w:tc>
        <w:tc>
          <w:tcPr>
            <w:tcW w:w="491" w:type="dxa"/>
            <w:tcBorders>
              <w:top w:val="single" w:sz="24" w:space="0" w:color="auto"/>
            </w:tcBorders>
          </w:tcPr>
          <w:p w14:paraId="189801D9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9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14:paraId="1A8BB0CF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6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14:paraId="7C0AB9E8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2</w:t>
            </w:r>
            <w:r>
              <w:fldChar w:fldCharType="end"/>
            </w:r>
          </w:p>
        </w:tc>
        <w:tc>
          <w:tcPr>
            <w:tcW w:w="545" w:type="dxa"/>
            <w:tcBorders>
              <w:top w:val="single" w:sz="24" w:space="0" w:color="auto"/>
            </w:tcBorders>
          </w:tcPr>
          <w:p w14:paraId="428AE8C6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7</w:t>
            </w:r>
            <w:r>
              <w:fldChar w:fldCharType="end"/>
            </w:r>
          </w:p>
        </w:tc>
        <w:tc>
          <w:tcPr>
            <w:tcW w:w="549" w:type="dxa"/>
            <w:tcBorders>
              <w:top w:val="single" w:sz="24" w:space="0" w:color="auto"/>
              <w:right w:val="single" w:sz="24" w:space="0" w:color="auto"/>
            </w:tcBorders>
          </w:tcPr>
          <w:p w14:paraId="6610D88E" w14:textId="77777777" w:rsidR="004054A3" w:rsidRPr="00C36CBD" w:rsidRDefault="004054A3" w:rsidP="004054A3">
            <w:pPr>
              <w:jc w:val="center"/>
            </w:pPr>
            <w:r>
              <w:fldChar w:fldCharType="begin"/>
            </w:r>
            <w:r>
              <w:instrText xml:space="preserve"> =SUM(ABOVE)/10 </w:instrText>
            </w:r>
            <w:r>
              <w:fldChar w:fldCharType="separate"/>
            </w:r>
            <w:r>
              <w:rPr>
                <w:noProof/>
              </w:rPr>
              <w:t>3,3</w:t>
            </w:r>
            <w:r>
              <w:fldChar w:fldCharType="end"/>
            </w:r>
          </w:p>
        </w:tc>
        <w:tc>
          <w:tcPr>
            <w:tcW w:w="491" w:type="dxa"/>
            <w:tcBorders>
              <w:top w:val="single" w:sz="24" w:space="0" w:color="auto"/>
              <w:left w:val="single" w:sz="24" w:space="0" w:color="auto"/>
            </w:tcBorders>
          </w:tcPr>
          <w:p w14:paraId="2F50BD9E" w14:textId="77777777" w:rsidR="004054A3" w:rsidRPr="00C36CBD" w:rsidRDefault="004054A3" w:rsidP="004054A3">
            <w:pPr>
              <w:jc w:val="center"/>
            </w:pPr>
          </w:p>
        </w:tc>
      </w:tr>
    </w:tbl>
    <w:p w14:paraId="258F45A6" w14:textId="77777777" w:rsidR="004054A3" w:rsidRDefault="004054A3" w:rsidP="004054A3">
      <w:pPr>
        <w:rPr>
          <w:sz w:val="32"/>
          <w:szCs w:val="32"/>
          <w:lang w:val="en-US"/>
        </w:rPr>
      </w:pPr>
    </w:p>
    <w:p w14:paraId="046FB4AB" w14:textId="77777777" w:rsidR="004054A3" w:rsidRDefault="004054A3" w:rsidP="004054A3">
      <w:pPr>
        <w:rPr>
          <w:sz w:val="28"/>
          <w:szCs w:val="28"/>
          <w:u w:val="single"/>
        </w:rPr>
      </w:pPr>
      <w:r>
        <w:rPr>
          <w:sz w:val="28"/>
          <w:szCs w:val="28"/>
        </w:rPr>
        <w:t>Средний балл студентов группы</w:t>
      </w:r>
      <w:r w:rsidRPr="003C0623">
        <w:rPr>
          <w:sz w:val="28"/>
          <w:szCs w:val="28"/>
          <w:u w:val="single"/>
          <w:lang w:val="en-US"/>
        </w:rPr>
        <w:t>__3</w:t>
      </w:r>
      <w:r w:rsidRPr="003C0623">
        <w:rPr>
          <w:sz w:val="28"/>
          <w:szCs w:val="28"/>
          <w:u w:val="single"/>
        </w:rPr>
        <w:t>,6___</w:t>
      </w:r>
    </w:p>
    <w:p w14:paraId="4C72C2E9" w14:textId="77777777" w:rsidR="004054A3" w:rsidRDefault="004054A3" w:rsidP="004054A3">
      <w:pPr>
        <w:rPr>
          <w:sz w:val="28"/>
          <w:szCs w:val="28"/>
        </w:rPr>
      </w:pPr>
      <w:r>
        <w:rPr>
          <w:sz w:val="28"/>
          <w:szCs w:val="28"/>
        </w:rPr>
        <w:t xml:space="preserve">Общее число пропусков занятий студентами без </w:t>
      </w:r>
      <w:proofErr w:type="spellStart"/>
      <w:r>
        <w:rPr>
          <w:sz w:val="28"/>
          <w:szCs w:val="28"/>
        </w:rPr>
        <w:t>ув</w:t>
      </w:r>
      <w:proofErr w:type="spellEnd"/>
      <w:r>
        <w:rPr>
          <w:sz w:val="28"/>
          <w:szCs w:val="28"/>
        </w:rPr>
        <w:t xml:space="preserve">. причины </w:t>
      </w:r>
      <w:r w:rsidRPr="003C0623">
        <w:rPr>
          <w:sz w:val="28"/>
          <w:szCs w:val="28"/>
          <w:u w:val="single"/>
        </w:rPr>
        <w:t>__129__</w:t>
      </w:r>
    </w:p>
    <w:p w14:paraId="69AC46B9" w14:textId="77777777" w:rsidR="004054A3" w:rsidRDefault="004054A3" w:rsidP="004054A3">
      <w:pPr>
        <w:rPr>
          <w:sz w:val="28"/>
          <w:szCs w:val="28"/>
          <w:u w:val="single"/>
        </w:rPr>
      </w:pPr>
      <w:r>
        <w:rPr>
          <w:sz w:val="28"/>
          <w:szCs w:val="28"/>
        </w:rPr>
        <w:t>Наибольший средний балл по дисциплине</w:t>
      </w:r>
      <w:r w:rsidRPr="003C0623">
        <w:rPr>
          <w:sz w:val="28"/>
          <w:szCs w:val="28"/>
          <w:u w:val="single"/>
        </w:rPr>
        <w:t>__3,9__</w:t>
      </w:r>
    </w:p>
    <w:p w14:paraId="11221E7F" w14:textId="77777777" w:rsidR="004054A3" w:rsidRDefault="004054A3" w:rsidP="004054A3"/>
    <w:p w14:paraId="64F8A834" w14:textId="77777777" w:rsidR="004054A3" w:rsidRDefault="004054A3" w:rsidP="004054A3">
      <w:pPr>
        <w:rPr>
          <w:sz w:val="28"/>
          <w:szCs w:val="28"/>
          <w:u w:val="single"/>
        </w:rPr>
      </w:pPr>
    </w:p>
    <w:p w14:paraId="3259CA54" w14:textId="77777777" w:rsidR="004054A3" w:rsidRDefault="004054A3" w:rsidP="004054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B9D5F0" wp14:editId="4A5146DB">
            <wp:extent cx="5486400" cy="3200400"/>
            <wp:effectExtent l="0" t="0" r="19050" b="19050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9B3C086" w14:textId="77777777" w:rsidR="004054A3" w:rsidRDefault="004054A3" w:rsidP="004054A3">
      <w:pPr>
        <w:rPr>
          <w:sz w:val="28"/>
          <w:szCs w:val="28"/>
        </w:rPr>
      </w:pPr>
    </w:p>
    <w:p w14:paraId="3FED9D83" w14:textId="77777777" w:rsidR="004054A3" w:rsidRDefault="004054A3" w:rsidP="004054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182444" wp14:editId="5833FCF9">
            <wp:extent cx="5486400" cy="3200400"/>
            <wp:effectExtent l="0" t="0" r="19050" b="19050"/>
            <wp:docPr id="292" name="Диаграмма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9C07359" w14:textId="77777777" w:rsidR="004054A3" w:rsidRDefault="004054A3" w:rsidP="004054A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D7CC61B" wp14:editId="16C8D7FF">
            <wp:extent cx="5486400" cy="3200400"/>
            <wp:effectExtent l="0" t="0" r="19050" b="19050"/>
            <wp:docPr id="293" name="Диаграмма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715DF1F" w14:textId="77777777" w:rsidR="004054A3" w:rsidRPr="003C0623" w:rsidRDefault="004054A3" w:rsidP="004054A3">
      <w:pPr>
        <w:rPr>
          <w:sz w:val="28"/>
          <w:szCs w:val="28"/>
        </w:rPr>
      </w:pPr>
    </w:p>
    <w:p w14:paraId="6D1D6E2B" w14:textId="77777777" w:rsidR="00516E11" w:rsidRDefault="00516E11" w:rsidP="00BE4428">
      <w:pPr>
        <w:rPr>
          <w:rFonts w:ascii="Times New Roman" w:hAnsi="Times New Roman" w:cs="Times New Roman"/>
          <w:sz w:val="24"/>
          <w:szCs w:val="24"/>
        </w:rPr>
        <w:sectPr w:rsidR="00516E11" w:rsidSect="00FB0D33">
          <w:pgSz w:w="11906" w:h="16838"/>
          <w:pgMar w:top="1134" w:right="850" w:bottom="1134" w:left="1701" w:header="708" w:footer="708" w:gutter="0"/>
          <w:pgBorders w:display="firstPage"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1D185385" w14:textId="77777777" w:rsidR="004054A3" w:rsidRPr="004054A3" w:rsidRDefault="002660B1" w:rsidP="004054A3">
      <w:pPr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u</m:t>
            </m:r>
          </m:e>
          <m:sup>
            <m:r>
              <w:rPr>
                <w:rFonts w:ascii="Cambria Math" w:hAnsi="Cambria Math"/>
              </w:rPr>
              <m:t xml:space="preserve">a </m:t>
            </m:r>
          </m:sup>
        </m:sSup>
        <m:r>
          <w:rPr>
            <w:rFonts w:ascii="Cambria Math" w:hAnsi="Cambria Math"/>
          </w:rPr>
          <m:t>)'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r>
          <w:rPr>
            <w:rFonts w:ascii="Cambria Math" w:hAnsi="Cambria Math"/>
          </w:rPr>
          <m:t>*u'</m:t>
        </m:r>
      </m:oMath>
      <w:r w:rsidR="004054A3" w:rsidRPr="004054A3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                     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rcsin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'</m:t>
        </m:r>
      </m:oMath>
    </w:p>
    <w:p w14:paraId="4948DE5F" w14:textId="77777777" w:rsidR="004054A3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rctg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u'</m:t>
          </m:r>
        </m:oMath>
      </m:oMathPara>
    </w:p>
    <w:p w14:paraId="0B87C02D" w14:textId="77777777" w:rsidR="004054A3" w:rsidRPr="00DD3553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rc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u'</m:t>
          </m:r>
        </m:oMath>
      </m:oMathPara>
    </w:p>
    <w:p w14:paraId="71E433C5" w14:textId="77777777" w:rsidR="004054A3" w:rsidRPr="00E758FB" w:rsidRDefault="004054A3" w:rsidP="004054A3">
      <w:pPr>
        <w:rPr>
          <w:rFonts w:eastAsiaTheme="minorEastAsia"/>
          <w:i/>
          <w:lang w:val="en-US"/>
        </w:rPr>
      </w:pPr>
    </w:p>
    <w:p w14:paraId="5AA2F9F6" w14:textId="77777777" w:rsidR="004054A3" w:rsidRPr="00E758FB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rcctg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u'</m:t>
          </m:r>
        </m:oMath>
      </m:oMathPara>
    </w:p>
    <w:p w14:paraId="395C33B3" w14:textId="77777777" w:rsidR="004054A3" w:rsidRPr="00E758FB" w:rsidRDefault="004054A3" w:rsidP="004054A3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(</w:t>
      </w:r>
      <m:oMath>
        <m:r>
          <w:rPr>
            <w:rFonts w:ascii="Cambria Math" w:eastAsiaTheme="minorEastAsia" w:hAnsi="Cambria Math"/>
            <w:lang w:val="en-US"/>
          </w:rPr>
          <m:t>sh(u))'=ch(u)*u'</m:t>
        </m:r>
      </m:oMath>
    </w:p>
    <w:p w14:paraId="213831FF" w14:textId="77777777" w:rsidR="004054A3" w:rsidRPr="00E758FB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s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3E2C08F" w14:textId="77777777" w:rsidR="004054A3" w:rsidRPr="00E758FB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u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u'</m:t>
          </m:r>
        </m:oMath>
      </m:oMathPara>
    </w:p>
    <w:p w14:paraId="2D01D4EA" w14:textId="77777777" w:rsidR="004054A3" w:rsidRPr="00E758FB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3A51D9DE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 c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</m:oMath>
      </m:oMathPara>
    </w:p>
    <w:p w14:paraId="711FF0B6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-1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716278DD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</m:t>
              </m:r>
            </m:e>
            <m:sup>
              <m:r>
                <w:rPr>
                  <w:rFonts w:ascii="Cambria Math" w:hAnsi="Cambria Math"/>
                </w:rPr>
                <m:t xml:space="preserve">u </m:t>
              </m:r>
            </m:sup>
          </m:sSup>
          <m:r>
            <w:rPr>
              <w:rFonts w:ascii="Cambria Math" w:hAnsi="Cambria Math"/>
            </w:rPr>
            <m:t>)'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u</m:t>
              </m:r>
            </m:sup>
          </m:sSup>
          <m:r>
            <w:rPr>
              <w:rFonts w:ascii="Cambria Math" w:hAnsi="Cambria Math"/>
            </w:rPr>
            <m:t>*lna*u'</m:t>
          </m:r>
        </m:oMath>
      </m:oMathPara>
    </w:p>
    <w:p w14:paraId="69C3B523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e</m:t>
              </m:r>
            </m:e>
            <m:sup>
              <m:r>
                <w:rPr>
                  <w:rFonts w:ascii="Cambria Math" w:hAnsi="Cambria Math"/>
                </w:rPr>
                <m:t xml:space="preserve">u </m:t>
              </m:r>
            </m:sup>
          </m:sSup>
          <m:r>
            <w:rPr>
              <w:rFonts w:ascii="Cambria Math" w:hAnsi="Cambria Math"/>
            </w:rPr>
            <m:t>)'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u</m:t>
              </m:r>
            </m:sup>
          </m:sSup>
          <m:r>
            <w:rPr>
              <w:rFonts w:ascii="Cambria Math" w:hAnsi="Cambria Math"/>
            </w:rPr>
            <m:t>*u'</m:t>
          </m:r>
        </m:oMath>
      </m:oMathPara>
    </w:p>
    <w:p w14:paraId="1408ED7D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a  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*ln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358B8BDC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14:paraId="45813A48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*ln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9A5C150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36F5D5C8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Si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10172A95" w14:textId="77777777" w:rsidR="004054A3" w:rsidRPr="008276E2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3C95032" w14:textId="77777777" w:rsidR="004054A3" w:rsidRPr="00601DE5" w:rsidRDefault="002660B1" w:rsidP="004054A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*u'</m:t>
          </m:r>
        </m:oMath>
      </m:oMathPara>
    </w:p>
    <w:p w14:paraId="3D16859A" w14:textId="77777777" w:rsidR="00516E11" w:rsidRDefault="00516E11" w:rsidP="00BE4428">
      <w:pPr>
        <w:rPr>
          <w:rFonts w:ascii="Times New Roman" w:hAnsi="Times New Roman" w:cs="Times New Roman"/>
          <w:sz w:val="24"/>
          <w:szCs w:val="24"/>
        </w:rPr>
        <w:sectPr w:rsidR="00516E11" w:rsidSect="00D25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102CF4" w14:textId="77777777" w:rsidR="004054A3" w:rsidRDefault="004054A3" w:rsidP="004054A3">
      <w:pPr>
        <w:rPr>
          <w:sz w:val="24"/>
          <w:szCs w:val="24"/>
        </w:rPr>
      </w:pPr>
      <w:r w:rsidRPr="009930DB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13117A" wp14:editId="209245DF">
                <wp:simplePos x="0" y="0"/>
                <wp:positionH relativeFrom="column">
                  <wp:posOffset>3792641</wp:posOffset>
                </wp:positionH>
                <wp:positionV relativeFrom="paragraph">
                  <wp:posOffset>410845</wp:posOffset>
                </wp:positionV>
                <wp:extent cx="1223010" cy="640715"/>
                <wp:effectExtent l="0" t="0" r="15240" b="2603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AECC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Выдача тоекена</w:t>
                            </w:r>
                          </w:p>
                          <w:p w14:paraId="171D84CE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 xml:space="preserve">  досту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117A" id="Надпись 2" o:spid="_x0000_s1036" type="#_x0000_t202" style="position:absolute;margin-left:298.65pt;margin-top:32.35pt;width:96.3pt;height:5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" strokecolor="white [3212]">
                <v:textbox>
                  <w:txbxContent>
                    <w:p w14:paraId="2D6BAECC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Выдача тоекена</w:t>
                      </w:r>
                    </w:p>
                    <w:p w14:paraId="171D84CE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 xml:space="preserve">  доступ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>Клиент-сервер-</w:t>
      </w:r>
      <w:r>
        <w:rPr>
          <w:sz w:val="24"/>
          <w:szCs w:val="24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14:paraId="1B995579" w14:textId="77777777" w:rsidR="004054A3" w:rsidRPr="00045CE7" w:rsidRDefault="004054A3" w:rsidP="004054A3">
      <w:pPr>
        <w:rPr>
          <w:sz w:val="24"/>
          <w:szCs w:val="24"/>
        </w:rPr>
      </w:pP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8F399B" wp14:editId="5FA1AE9F">
                <wp:simplePos x="0" y="0"/>
                <wp:positionH relativeFrom="column">
                  <wp:posOffset>6234529</wp:posOffset>
                </wp:positionH>
                <wp:positionV relativeFrom="paragraph">
                  <wp:posOffset>950026</wp:posOffset>
                </wp:positionV>
                <wp:extent cx="890650" cy="249382"/>
                <wp:effectExtent l="0" t="0" r="24130" b="1778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50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3433" w14:textId="77777777" w:rsidR="009710A9" w:rsidRPr="009F3CBE" w:rsidRDefault="009710A9" w:rsidP="00405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3CB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JSON-</w:t>
                            </w:r>
                            <w:r w:rsidRPr="009F3CBE">
                              <w:rPr>
                                <w:b/>
                                <w:sz w:val="20"/>
                                <w:szCs w:val="20"/>
                              </w:rPr>
                              <w:t>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399B" id="_x0000_s1037" type="#_x0000_t202" style="position:absolute;margin-left:490.9pt;margin-top:74.8pt;width:70.15pt;height:1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" strokecolor="white [3212]">
                <v:textbox>
                  <w:txbxContent>
                    <w:p w14:paraId="5EF73433" w14:textId="77777777" w:rsidR="009710A9" w:rsidRPr="009F3CBE" w:rsidRDefault="009710A9" w:rsidP="00405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9F3CBE">
                        <w:rPr>
                          <w:b/>
                          <w:sz w:val="20"/>
                          <w:szCs w:val="20"/>
                          <w:lang w:val="en-US"/>
                        </w:rPr>
                        <w:t>JSON-</w:t>
                      </w:r>
                      <w:r w:rsidRPr="009F3CBE">
                        <w:rPr>
                          <w:b/>
                          <w:sz w:val="20"/>
                          <w:szCs w:val="20"/>
                        </w:rPr>
                        <w:t>ответ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B4F642" wp14:editId="31581C6B">
                <wp:simplePos x="0" y="0"/>
                <wp:positionH relativeFrom="column">
                  <wp:posOffset>4885871</wp:posOffset>
                </wp:positionH>
                <wp:positionV relativeFrom="paragraph">
                  <wp:posOffset>878559</wp:posOffset>
                </wp:positionV>
                <wp:extent cx="1021278" cy="249382"/>
                <wp:effectExtent l="0" t="0" r="26670" b="1778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088B" w14:textId="77777777" w:rsidR="009710A9" w:rsidRPr="00DC061D" w:rsidRDefault="009710A9" w:rsidP="00405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SET-</w:t>
                            </w: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за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F642" id="_x0000_s1038" type="#_x0000_t202" style="position:absolute;margin-left:384.7pt;margin-top:69.2pt;width:80.4pt;height:1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" strokecolor="white [3212]">
                <v:textbox>
                  <w:txbxContent>
                    <w:p w14:paraId="5927088B" w14:textId="77777777" w:rsidR="009710A9" w:rsidRPr="00DC061D" w:rsidRDefault="009710A9" w:rsidP="00405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  <w:lang w:val="en-US"/>
                        </w:rPr>
                        <w:t>RESET-</w:t>
                      </w:r>
                      <w:r w:rsidRPr="00DC061D">
                        <w:rPr>
                          <w:b/>
                          <w:sz w:val="20"/>
                          <w:szCs w:val="20"/>
                        </w:rPr>
                        <w:t>запросы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46F191" wp14:editId="68AE0018">
                <wp:simplePos x="0" y="0"/>
                <wp:positionH relativeFrom="column">
                  <wp:posOffset>5728773</wp:posOffset>
                </wp:positionH>
                <wp:positionV relativeFrom="paragraph">
                  <wp:posOffset>1947553</wp:posOffset>
                </wp:positionV>
                <wp:extent cx="1211284" cy="1403985"/>
                <wp:effectExtent l="0" t="0" r="27305" b="1905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4CE4" w14:textId="77777777" w:rsidR="009710A9" w:rsidRPr="00DC061D" w:rsidRDefault="009710A9" w:rsidP="004054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Получение ответа</w:t>
                            </w:r>
                          </w:p>
                          <w:p w14:paraId="3A06B041" w14:textId="77777777" w:rsidR="009710A9" w:rsidRPr="00DC061D" w:rsidRDefault="009710A9" w:rsidP="004054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от веб-срв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6F191" id="_x0000_s1039" type="#_x0000_t202" style="position:absolute;margin-left:451.1pt;margin-top:153.35pt;width:95.4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" strokecolor="white [3212]">
                <v:textbox style="mso-fit-shape-to-text:t">
                  <w:txbxContent>
                    <w:p w14:paraId="42044CE4" w14:textId="77777777" w:rsidR="009710A9" w:rsidRPr="00DC061D" w:rsidRDefault="009710A9" w:rsidP="004054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Получение ответа</w:t>
                      </w:r>
                    </w:p>
                    <w:p w14:paraId="3A06B041" w14:textId="77777777" w:rsidR="009710A9" w:rsidRPr="00DC061D" w:rsidRDefault="009710A9" w:rsidP="004054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от веб-срвиса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6904D" wp14:editId="0C1AD648">
                <wp:simplePos x="0" y="0"/>
                <wp:positionH relativeFrom="column">
                  <wp:posOffset>4703544</wp:posOffset>
                </wp:positionH>
                <wp:positionV relativeFrom="paragraph">
                  <wp:posOffset>1941616</wp:posOffset>
                </wp:positionV>
                <wp:extent cx="890650" cy="1403985"/>
                <wp:effectExtent l="0" t="0" r="24130" b="1905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1FB65" w14:textId="77777777" w:rsidR="009710A9" w:rsidRPr="00DC061D" w:rsidRDefault="009710A9" w:rsidP="004054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Вызов</w:t>
                            </w:r>
                          </w:p>
                          <w:p w14:paraId="44C6211E" w14:textId="77777777" w:rsidR="009710A9" w:rsidRPr="00DC061D" w:rsidRDefault="009710A9" w:rsidP="004054A3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веб-серви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46904D" id="_x0000_s1040" type="#_x0000_t202" style="position:absolute;margin-left:370.35pt;margin-top:152.9pt;width:70.1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" strokecolor="white [3212]">
                <v:textbox style="mso-fit-shape-to-text:t">
                  <w:txbxContent>
                    <w:p w14:paraId="1971FB65" w14:textId="77777777" w:rsidR="009710A9" w:rsidRPr="00DC061D" w:rsidRDefault="009710A9" w:rsidP="004054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Вызов</w:t>
                      </w:r>
                    </w:p>
                    <w:p w14:paraId="44C6211E" w14:textId="77777777" w:rsidR="009710A9" w:rsidRPr="00DC061D" w:rsidRDefault="009710A9" w:rsidP="004054A3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веб-сервиса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B48D1" wp14:editId="6C4570C2">
                <wp:simplePos x="0" y="0"/>
                <wp:positionH relativeFrom="column">
                  <wp:posOffset>6097155</wp:posOffset>
                </wp:positionH>
                <wp:positionV relativeFrom="paragraph">
                  <wp:posOffset>3693226</wp:posOffset>
                </wp:positionV>
                <wp:extent cx="1021278" cy="1403985"/>
                <wp:effectExtent l="0" t="0" r="26670" b="14605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A3DA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>Ответы от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B48D1" id="_x0000_s1041" type="#_x0000_t202" style="position:absolute;margin-left:480.1pt;margin-top:290.8pt;width:80.4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" strokecolor="white [3212]">
                <v:textbox style="mso-fit-shape-to-text:t">
                  <w:txbxContent>
                    <w:p w14:paraId="65CCA3DA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>Ответы от БД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03C5FA" wp14:editId="0ECED945">
                <wp:simplePos x="0" y="0"/>
                <wp:positionH relativeFrom="column">
                  <wp:posOffset>4256677</wp:posOffset>
                </wp:positionH>
                <wp:positionV relativeFrom="paragraph">
                  <wp:posOffset>3792493</wp:posOffset>
                </wp:positionV>
                <wp:extent cx="1021278" cy="1403985"/>
                <wp:effectExtent l="0" t="0" r="26670" b="14605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7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602E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>Запросы к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3C5FA" id="_x0000_s1042" type="#_x0000_t202" style="position:absolute;margin-left:335.15pt;margin-top:298.6pt;width:80.4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" strokecolor="white [3212]">
                <v:textbox style="mso-fit-shape-to-text:t">
                  <w:txbxContent>
                    <w:p w14:paraId="5D52602E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>Запросы к БД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71F08D" wp14:editId="1E262BD0">
                <wp:simplePos x="0" y="0"/>
                <wp:positionH relativeFrom="column">
                  <wp:posOffset>3658235</wp:posOffset>
                </wp:positionH>
                <wp:positionV relativeFrom="paragraph">
                  <wp:posOffset>4488486</wp:posOffset>
                </wp:positionV>
                <wp:extent cx="712520" cy="332509"/>
                <wp:effectExtent l="0" t="0" r="11430" b="10795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20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D335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F08D" id="_x0000_s1043" type="#_x0000_t202" style="position:absolute;margin-left:288.05pt;margin-top:353.4pt;width:56.1pt;height:2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" strokecolor="white [3212]">
                <v:textbox>
                  <w:txbxContent>
                    <w:p w14:paraId="168DD335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B9531" wp14:editId="6F474F57">
                <wp:simplePos x="0" y="0"/>
                <wp:positionH relativeFrom="column">
                  <wp:posOffset>4848225</wp:posOffset>
                </wp:positionH>
                <wp:positionV relativeFrom="paragraph">
                  <wp:posOffset>2515235</wp:posOffset>
                </wp:positionV>
                <wp:extent cx="1709420" cy="1403985"/>
                <wp:effectExtent l="0" t="0" r="24130" b="1460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4546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>Подсистема работы с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B9531" id="_x0000_s1044" type="#_x0000_t202" style="position:absolute;margin-left:381.75pt;margin-top:198.05pt;width:134.6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">
                <v:textbox style="mso-fit-shape-to-text:t">
                  <w:txbxContent>
                    <w:p w14:paraId="5AA34546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>Подсистема работы с БД</w:t>
                      </w:r>
                    </w:p>
                  </w:txbxContent>
                </v:textbox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BBB4F1" wp14:editId="4519509A">
                <wp:simplePos x="0" y="0"/>
                <wp:positionH relativeFrom="column">
                  <wp:posOffset>6664960</wp:posOffset>
                </wp:positionH>
                <wp:positionV relativeFrom="paragraph">
                  <wp:posOffset>2406015</wp:posOffset>
                </wp:positionV>
                <wp:extent cx="1828800" cy="758825"/>
                <wp:effectExtent l="0" t="0" r="19050" b="22225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C96D" w14:textId="77777777" w:rsidR="009710A9" w:rsidRPr="00DC061D" w:rsidRDefault="009710A9" w:rsidP="004054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Передача данных</w:t>
                            </w:r>
                          </w:p>
                          <w:p w14:paraId="71C71ACF" w14:textId="77777777" w:rsidR="009710A9" w:rsidRPr="00DC061D" w:rsidRDefault="009710A9" w:rsidP="004054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для обработки алгоритмом</w:t>
                            </w:r>
                          </w:p>
                          <w:p w14:paraId="7E5C6A96" w14:textId="77777777" w:rsidR="009710A9" w:rsidRPr="00DC061D" w:rsidRDefault="009710A9" w:rsidP="004054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бработанные алгоритмом </w:t>
                            </w:r>
                          </w:p>
                          <w:p w14:paraId="3A71F235" w14:textId="77777777" w:rsidR="009710A9" w:rsidRPr="00DC061D" w:rsidRDefault="009710A9" w:rsidP="004054A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C061D">
                              <w:rPr>
                                <w:b/>
                                <w:sz w:val="20"/>
                                <w:szCs w:val="2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BB4F1" id="_x0000_s1045" type="#_x0000_t202" style="position:absolute;margin-left:524.8pt;margin-top:189.45pt;width:2in;height:5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" strokecolor="white [3212]">
                <v:textbox>
                  <w:txbxContent>
                    <w:p w14:paraId="1C07C96D" w14:textId="77777777" w:rsidR="009710A9" w:rsidRPr="00DC061D" w:rsidRDefault="009710A9" w:rsidP="004054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Передача данных</w:t>
                      </w:r>
                    </w:p>
                    <w:p w14:paraId="71C71ACF" w14:textId="77777777" w:rsidR="009710A9" w:rsidRPr="00DC061D" w:rsidRDefault="009710A9" w:rsidP="004054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для обработки алгоритмом</w:t>
                      </w:r>
                    </w:p>
                    <w:p w14:paraId="7E5C6A96" w14:textId="77777777" w:rsidR="009710A9" w:rsidRPr="00DC061D" w:rsidRDefault="009710A9" w:rsidP="004054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 xml:space="preserve">Обработанные алгоритмом </w:t>
                      </w:r>
                    </w:p>
                    <w:p w14:paraId="3A71F235" w14:textId="77777777" w:rsidR="009710A9" w:rsidRPr="00DC061D" w:rsidRDefault="009710A9" w:rsidP="004054A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C061D">
                        <w:rPr>
                          <w:b/>
                          <w:sz w:val="20"/>
                          <w:szCs w:val="20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5EF9F" wp14:editId="6B369222">
                <wp:simplePos x="0" y="0"/>
                <wp:positionH relativeFrom="column">
                  <wp:posOffset>6534785</wp:posOffset>
                </wp:positionH>
                <wp:positionV relativeFrom="paragraph">
                  <wp:posOffset>2928620</wp:posOffset>
                </wp:positionV>
                <wp:extent cx="2066290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9D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514.55pt;margin-top:230.6pt;width:162.7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1076F" wp14:editId="01D6E227">
                <wp:simplePos x="0" y="0"/>
                <wp:positionH relativeFrom="column">
                  <wp:posOffset>5473234</wp:posOffset>
                </wp:positionH>
                <wp:positionV relativeFrom="paragraph">
                  <wp:posOffset>3768268</wp:posOffset>
                </wp:positionV>
                <wp:extent cx="1890658" cy="234339"/>
                <wp:effectExtent l="8890" t="29210" r="61595" b="80645"/>
                <wp:wrapNone/>
                <wp:docPr id="213" name="Соединительная линия уступом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90658" cy="234339"/>
                        </a:xfrm>
                        <a:prstGeom prst="bentConnector3">
                          <a:avLst>
                            <a:gd name="adj1" fmla="val -214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5A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3" o:spid="_x0000_s1026" type="#_x0000_t34" style="position:absolute;margin-left:430.95pt;margin-top:296.7pt;width:148.85pt;height:18.45pt;rotation:9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" adj="-462" strokecolor="black [3040]">
                <v:stroke endarrow="open"/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AEA7D1" wp14:editId="6668D8DD">
                <wp:simplePos x="0" y="0"/>
                <wp:positionH relativeFrom="column">
                  <wp:posOffset>5716270</wp:posOffset>
                </wp:positionH>
                <wp:positionV relativeFrom="paragraph">
                  <wp:posOffset>4832350</wp:posOffset>
                </wp:positionV>
                <wp:extent cx="450850" cy="248920"/>
                <wp:effectExtent l="0" t="0" r="25400" b="17780"/>
                <wp:wrapNone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55D0" w14:textId="77777777" w:rsidR="009710A9" w:rsidRPr="009930DB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A7D1" id="_x0000_s1046" type="#_x0000_t202" style="position:absolute;margin-left:450.1pt;margin-top:380.5pt;width:35.5pt;height:1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" strokecolor="white [3212]">
                <v:textbox>
                  <w:txbxContent>
                    <w:p w14:paraId="153255D0" w14:textId="77777777" w:rsidR="009710A9" w:rsidRPr="009930DB" w:rsidRDefault="009710A9" w:rsidP="004054A3">
                      <w:pPr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Б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48241" wp14:editId="4815EE00">
                <wp:simplePos x="0" y="0"/>
                <wp:positionH relativeFrom="column">
                  <wp:posOffset>5595620</wp:posOffset>
                </wp:positionH>
                <wp:positionV relativeFrom="paragraph">
                  <wp:posOffset>4483100</wp:posOffset>
                </wp:positionV>
                <wp:extent cx="640715" cy="735965"/>
                <wp:effectExtent l="0" t="0" r="26035" b="26035"/>
                <wp:wrapNone/>
                <wp:docPr id="215" name="Блок-схема: магнитный дис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73596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7F51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215" o:spid="_x0000_s1026" type="#_x0000_t132" style="position:absolute;margin-left:440.6pt;margin-top:353pt;width:50.45pt;height:5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84F8B" wp14:editId="32F03D4C">
                <wp:simplePos x="0" y="0"/>
                <wp:positionH relativeFrom="column">
                  <wp:posOffset>4226127</wp:posOffset>
                </wp:positionH>
                <wp:positionV relativeFrom="paragraph">
                  <wp:posOffset>3611339</wp:posOffset>
                </wp:positionV>
                <wp:extent cx="1959096" cy="617565"/>
                <wp:effectExtent l="4128" t="0" r="64452" b="64453"/>
                <wp:wrapNone/>
                <wp:docPr id="290" name="Соединительная линия уступом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59096" cy="617565"/>
                        </a:xfrm>
                        <a:prstGeom prst="bentConnector3">
                          <a:avLst>
                            <a:gd name="adj1" fmla="val 972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E68E" id="Соединительная линия уступом 290" o:spid="_x0000_s1026" type="#_x0000_t34" style="position:absolute;margin-left:332.75pt;margin-top:284.35pt;width:154.25pt;height:48.65pt;rotation:9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" adj="21011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6C501F" wp14:editId="674A81FC">
                <wp:simplePos x="0" y="0"/>
                <wp:positionH relativeFrom="column">
                  <wp:posOffset>3483610</wp:posOffset>
                </wp:positionH>
                <wp:positionV relativeFrom="paragraph">
                  <wp:posOffset>636270</wp:posOffset>
                </wp:positionV>
                <wp:extent cx="1792605" cy="0"/>
                <wp:effectExtent l="38100" t="76200" r="0" b="1143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5953" id="Прямая со стрелкой 216" o:spid="_x0000_s1026" type="#_x0000_t32" style="position:absolute;margin-left:274.3pt;margin-top:50.1pt;width:141.1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69A0C0" wp14:editId="5F48B76C">
                <wp:simplePos x="0" y="0"/>
                <wp:positionH relativeFrom="column">
                  <wp:posOffset>3483610</wp:posOffset>
                </wp:positionH>
                <wp:positionV relativeFrom="paragraph">
                  <wp:posOffset>113665</wp:posOffset>
                </wp:positionV>
                <wp:extent cx="1792605" cy="0"/>
                <wp:effectExtent l="38100" t="76200" r="0" b="11430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2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9BEF8" id="Прямая со стрелкой 218" o:spid="_x0000_s1026" type="#_x0000_t32" style="position:absolute;margin-left:274.3pt;margin-top:8.95pt;width:141.15pt;height:0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B183A1" wp14:editId="4C135F5A">
                <wp:simplePos x="0" y="0"/>
                <wp:positionH relativeFrom="column">
                  <wp:posOffset>6167598</wp:posOffset>
                </wp:positionH>
                <wp:positionV relativeFrom="paragraph">
                  <wp:posOffset>1788622</wp:posOffset>
                </wp:positionV>
                <wp:extent cx="0" cy="724395"/>
                <wp:effectExtent l="95250" t="38100" r="57150" b="1905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4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A68D" id="Прямая со стрелкой 289" o:spid="_x0000_s1026" type="#_x0000_t32" style="position:absolute;margin-left:485.65pt;margin-top:140.85pt;width:0;height:5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3DCB73" wp14:editId="43B2C6C1">
                <wp:simplePos x="0" y="0"/>
                <wp:positionH relativeFrom="column">
                  <wp:posOffset>5122570</wp:posOffset>
                </wp:positionH>
                <wp:positionV relativeFrom="paragraph">
                  <wp:posOffset>1786618</wp:posOffset>
                </wp:positionV>
                <wp:extent cx="0" cy="714523"/>
                <wp:effectExtent l="76200" t="0" r="114300" b="6667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5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0032E" id="Прямая со стрелкой 288" o:spid="_x0000_s1026" type="#_x0000_t32" style="position:absolute;margin-left:403.35pt;margin-top:140.7pt;width:0;height:5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7FBAFF" wp14:editId="0B359D29">
                <wp:simplePos x="0" y="0"/>
                <wp:positionH relativeFrom="column">
                  <wp:posOffset>6666362</wp:posOffset>
                </wp:positionH>
                <wp:positionV relativeFrom="paragraph">
                  <wp:posOffset>683664</wp:posOffset>
                </wp:positionV>
                <wp:extent cx="0" cy="594319"/>
                <wp:effectExtent l="95250" t="38100" r="57150" b="1587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C318A" id="Прямая со стрелкой 219" o:spid="_x0000_s1026" type="#_x0000_t32" style="position:absolute;margin-left:524.9pt;margin-top:53.85pt;width:0;height:46.8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DADD2D" wp14:editId="4163D26D">
                <wp:simplePos x="0" y="0"/>
                <wp:positionH relativeFrom="column">
                  <wp:posOffset>5442750</wp:posOffset>
                </wp:positionH>
                <wp:positionV relativeFrom="paragraph">
                  <wp:posOffset>683664</wp:posOffset>
                </wp:positionV>
                <wp:extent cx="0" cy="594319"/>
                <wp:effectExtent l="95250" t="0" r="57150" b="5397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72BE3" id="Прямая со стрелкой 220" o:spid="_x0000_s1026" type="#_x0000_t32" style="position:absolute;margin-left:428.55pt;margin-top:53.85pt;width:0;height:46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C7997" wp14:editId="01214F1B">
                <wp:simplePos x="0" y="0"/>
                <wp:positionH relativeFrom="column">
                  <wp:posOffset>6464300</wp:posOffset>
                </wp:positionH>
                <wp:positionV relativeFrom="paragraph">
                  <wp:posOffset>2512695</wp:posOffset>
                </wp:positionV>
                <wp:extent cx="2137410" cy="0"/>
                <wp:effectExtent l="0" t="76200" r="1524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0FCF3" id="Прямая со стрелкой 28" o:spid="_x0000_s1026" type="#_x0000_t32" style="position:absolute;margin-left:509pt;margin-top:197.85pt;width:168.3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Pr="00DC061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E46997" wp14:editId="56B3BB31">
                <wp:simplePos x="0" y="0"/>
                <wp:positionH relativeFrom="column">
                  <wp:posOffset>8603615</wp:posOffset>
                </wp:positionH>
                <wp:positionV relativeFrom="paragraph">
                  <wp:posOffset>2374900</wp:posOffset>
                </wp:positionV>
                <wp:extent cx="1329690" cy="687705"/>
                <wp:effectExtent l="0" t="0" r="22860" b="1714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C290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>Ядро предметной</w:t>
                            </w:r>
                          </w:p>
                          <w:p w14:paraId="1025DE44" w14:textId="77777777" w:rsidR="009710A9" w:rsidRPr="00DC061D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DC061D">
                              <w:rPr>
                                <w:b/>
                              </w:rPr>
                              <w:t xml:space="preserve">     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997" id="_x0000_s1047" type="#_x0000_t202" style="position:absolute;margin-left:677.45pt;margin-top:187pt;width:104.7pt;height:5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">
                <v:textbox>
                  <w:txbxContent>
                    <w:p w14:paraId="36A5C290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>Ядро предметной</w:t>
                      </w:r>
                    </w:p>
                    <w:p w14:paraId="1025DE44" w14:textId="77777777" w:rsidR="009710A9" w:rsidRPr="00DC061D" w:rsidRDefault="009710A9" w:rsidP="004054A3">
                      <w:pPr>
                        <w:rPr>
                          <w:b/>
                        </w:rPr>
                      </w:pPr>
                      <w:r w:rsidRPr="00DC061D">
                        <w:rPr>
                          <w:b/>
                        </w:rPr>
                        <w:t xml:space="preserve">     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213D69" wp14:editId="3E3DD397">
                <wp:simplePos x="0" y="0"/>
                <wp:positionH relativeFrom="column">
                  <wp:posOffset>4705350</wp:posOffset>
                </wp:positionH>
                <wp:positionV relativeFrom="paragraph">
                  <wp:posOffset>1275080</wp:posOffset>
                </wp:positionV>
                <wp:extent cx="2612390" cy="508635"/>
                <wp:effectExtent l="0" t="0" r="16510" b="2476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04EE" w14:textId="77777777" w:rsidR="009710A9" w:rsidRPr="009930DB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 xml:space="preserve">Подсистема обработки </w:t>
                            </w:r>
                            <w:r w:rsidRPr="009930DB">
                              <w:rPr>
                                <w:b/>
                                <w:lang w:val="en-US"/>
                              </w:rPr>
                              <w:t>RESET</w:t>
                            </w:r>
                            <w:r w:rsidRPr="009930DB">
                              <w:rPr>
                                <w:b/>
                              </w:rPr>
                              <w:t>-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3D69" id="_x0000_s1048" type="#_x0000_t202" style="position:absolute;margin-left:370.5pt;margin-top:100.4pt;width:205.7pt;height:4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">
                <v:textbox>
                  <w:txbxContent>
                    <w:p w14:paraId="1BC704EE" w14:textId="77777777" w:rsidR="009710A9" w:rsidRPr="009930DB" w:rsidRDefault="009710A9" w:rsidP="004054A3">
                      <w:pPr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 xml:space="preserve">Подсистема обработки </w:t>
                      </w:r>
                      <w:r w:rsidRPr="009930DB">
                        <w:rPr>
                          <w:b/>
                          <w:lang w:val="en-US"/>
                        </w:rPr>
                        <w:t>RESET</w:t>
                      </w:r>
                      <w:r w:rsidRPr="009930DB">
                        <w:rPr>
                          <w:b/>
                        </w:rPr>
                        <w:t>-запросов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EB17A7" wp14:editId="29F74CAB">
                <wp:simplePos x="0" y="0"/>
                <wp:positionH relativeFrom="column">
                  <wp:posOffset>5278755</wp:posOffset>
                </wp:positionH>
                <wp:positionV relativeFrom="paragraph">
                  <wp:posOffset>46990</wp:posOffset>
                </wp:positionV>
                <wp:extent cx="1519555" cy="640715"/>
                <wp:effectExtent l="0" t="0" r="23495" b="26035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F7AD4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Подсистема защиты</w:t>
                            </w:r>
                          </w:p>
                          <w:p w14:paraId="03B80577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 xml:space="preserve">        ресур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7A7" id="_x0000_s1049" type="#_x0000_t202" style="position:absolute;margin-left:415.65pt;margin-top:3.7pt;width:119.65pt;height:50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">
                <v:textbox>
                  <w:txbxContent>
                    <w:p w14:paraId="651F7AD4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Подсистема защиты</w:t>
                      </w:r>
                    </w:p>
                    <w:p w14:paraId="03B80577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 xml:space="preserve">        ресурсов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4FE49" wp14:editId="64DBF8E7">
                <wp:simplePos x="0" y="0"/>
                <wp:positionH relativeFrom="column">
                  <wp:posOffset>3980815</wp:posOffset>
                </wp:positionH>
                <wp:positionV relativeFrom="paragraph">
                  <wp:posOffset>525145</wp:posOffset>
                </wp:positionV>
                <wp:extent cx="914400" cy="344170"/>
                <wp:effectExtent l="0" t="0" r="19050" b="17780"/>
                <wp:wrapNone/>
                <wp:docPr id="2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17C0" w14:textId="77777777" w:rsidR="009710A9" w:rsidRPr="009930DB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  <w:lang w:val="en-US"/>
                              </w:rPr>
                              <w:t>JSON-</w:t>
                            </w:r>
                            <w:r w:rsidRPr="009930DB">
                              <w:rPr>
                                <w:b/>
                              </w:rPr>
                              <w:t>от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FE49" id="_x0000_s1050" type="#_x0000_t202" style="position:absolute;margin-left:313.45pt;margin-top:41.35pt;width:1in;height:2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" strokecolor="white [3212]">
                <v:textbox>
                  <w:txbxContent>
                    <w:p w14:paraId="7E1B17C0" w14:textId="77777777" w:rsidR="009710A9" w:rsidRPr="009930DB" w:rsidRDefault="009710A9" w:rsidP="004054A3">
                      <w:pPr>
                        <w:rPr>
                          <w:b/>
                        </w:rPr>
                      </w:pPr>
                      <w:r w:rsidRPr="009930DB">
                        <w:rPr>
                          <w:b/>
                          <w:lang w:val="en-US"/>
                        </w:rPr>
                        <w:t>JSON-</w:t>
                      </w:r>
                      <w:r w:rsidRPr="009930DB">
                        <w:rPr>
                          <w:b/>
                        </w:rPr>
                        <w:t>ответ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E8B392" wp14:editId="2B3DD955">
                <wp:simplePos x="0" y="0"/>
                <wp:positionH relativeFrom="column">
                  <wp:posOffset>2637105</wp:posOffset>
                </wp:positionH>
                <wp:positionV relativeFrom="paragraph">
                  <wp:posOffset>4488873</wp:posOffset>
                </wp:positionV>
                <wp:extent cx="712520" cy="344384"/>
                <wp:effectExtent l="0" t="0" r="11430" b="17780"/>
                <wp:wrapNone/>
                <wp:docPr id="2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20" cy="3443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F690A" w14:textId="77777777" w:rsidR="009710A9" w:rsidRPr="009930DB" w:rsidRDefault="009710A9" w:rsidP="004054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30DB">
                              <w:rPr>
                                <w:b/>
                                <w:sz w:val="24"/>
                                <w:szCs w:val="24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B392" id="_x0000_s1051" type="#_x0000_t202" style="position:absolute;margin-left:207.65pt;margin-top:353.45pt;width:56.1pt;height:27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" strokecolor="white [3212]">
                <v:textbox>
                  <w:txbxContent>
                    <w:p w14:paraId="5B0F690A" w14:textId="77777777" w:rsidR="009710A9" w:rsidRPr="009930DB" w:rsidRDefault="009710A9" w:rsidP="004054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930DB">
                        <w:rPr>
                          <w:b/>
                          <w:sz w:val="24"/>
                          <w:szCs w:val="24"/>
                        </w:rP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75DED" wp14:editId="416B5B50">
                <wp:simplePos x="0" y="0"/>
                <wp:positionH relativeFrom="column">
                  <wp:posOffset>-350141</wp:posOffset>
                </wp:positionH>
                <wp:positionV relativeFrom="paragraph">
                  <wp:posOffset>244698</wp:posOffset>
                </wp:positionV>
                <wp:extent cx="2042556" cy="557588"/>
                <wp:effectExtent l="0" t="0" r="15240" b="13970"/>
                <wp:wrapNone/>
                <wp:docPr id="2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556" cy="55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31DF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Запрос токена</w:t>
                            </w:r>
                          </w:p>
                          <w:p w14:paraId="7F440077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Передача логина и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5DED" id="_x0000_s1052" type="#_x0000_t202" style="position:absolute;margin-left:-27.55pt;margin-top:19.25pt;width:160.8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" strokecolor="white [3212]">
                <v:textbox>
                  <w:txbxContent>
                    <w:p w14:paraId="47D631DF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Запрос токена</w:t>
                      </w:r>
                    </w:p>
                    <w:p w14:paraId="7F440077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Передача логина и пароля</w:t>
                      </w:r>
                    </w:p>
                  </w:txbxContent>
                </v:textbox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9ADC9C" wp14:editId="260E30A1">
                <wp:simplePos x="0" y="0"/>
                <wp:positionH relativeFrom="column">
                  <wp:posOffset>1555569</wp:posOffset>
                </wp:positionH>
                <wp:positionV relativeFrom="paragraph">
                  <wp:posOffset>807522</wp:posOffset>
                </wp:positionV>
                <wp:extent cx="1365663" cy="641267"/>
                <wp:effectExtent l="0" t="0" r="25400" b="26035"/>
                <wp:wrapNone/>
                <wp:docPr id="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3" cy="641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8C8E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  <w:lang w:val="en-US"/>
                              </w:rPr>
                              <w:t>HTTP-</w:t>
                            </w:r>
                            <w:r w:rsidRPr="009930DB">
                              <w:rPr>
                                <w:b/>
                              </w:rPr>
                              <w:t>запросы</w:t>
                            </w:r>
                          </w:p>
                          <w:p w14:paraId="71FEF5A1" w14:textId="77777777" w:rsidR="009710A9" w:rsidRPr="009930DB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Передача ток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DC9C" id="_x0000_s1053" type="#_x0000_t202" style="position:absolute;margin-left:122.5pt;margin-top:63.6pt;width:107.55pt;height:5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" strokecolor="white [3212]">
                <v:textbox>
                  <w:txbxContent>
                    <w:p w14:paraId="274A8C8E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  <w:lang w:val="en-US"/>
                        </w:rPr>
                        <w:t>HTTP-</w:t>
                      </w:r>
                      <w:r w:rsidRPr="009930DB">
                        <w:rPr>
                          <w:b/>
                        </w:rPr>
                        <w:t>запросы</w:t>
                      </w:r>
                    </w:p>
                    <w:p w14:paraId="71FEF5A1" w14:textId="77777777" w:rsidR="009710A9" w:rsidRPr="009930DB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Передача токе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C4FCE" wp14:editId="1B3E57F9">
                <wp:simplePos x="0" y="0"/>
                <wp:positionH relativeFrom="column">
                  <wp:posOffset>1227462</wp:posOffset>
                </wp:positionH>
                <wp:positionV relativeFrom="paragraph">
                  <wp:posOffset>114201</wp:posOffset>
                </wp:positionV>
                <wp:extent cx="2256073" cy="1555668"/>
                <wp:effectExtent l="38100" t="76200" r="0" b="26035"/>
                <wp:wrapNone/>
                <wp:docPr id="226" name="Соединительная линия уступом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073" cy="1555668"/>
                        </a:xfrm>
                        <a:prstGeom prst="bentConnector3">
                          <a:avLst>
                            <a:gd name="adj1" fmla="val -159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00C53" id="Соединительная линия уступом 226" o:spid="_x0000_s1026" type="#_x0000_t34" style="position:absolute;margin-left:96.65pt;margin-top:9pt;width:177.65pt;height:12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" adj="-345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C19F88" wp14:editId="3C120776">
                <wp:simplePos x="0" y="0"/>
                <wp:positionH relativeFrom="column">
                  <wp:posOffset>1868731</wp:posOffset>
                </wp:positionH>
                <wp:positionV relativeFrom="paragraph">
                  <wp:posOffset>636715</wp:posOffset>
                </wp:positionV>
                <wp:extent cx="1614805" cy="925625"/>
                <wp:effectExtent l="38100" t="76200" r="4445" b="27305"/>
                <wp:wrapNone/>
                <wp:docPr id="227" name="Соединительная линия уступом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805" cy="925625"/>
                        </a:xfrm>
                        <a:prstGeom prst="bentConnector3">
                          <a:avLst>
                            <a:gd name="adj1" fmla="val -14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70F0" id="Соединительная линия уступом 227" o:spid="_x0000_s1026" type="#_x0000_t34" style="position:absolute;margin-left:147.15pt;margin-top:50.15pt;width:127.15pt;height:72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" adj="-319" strokecolor="black [3040]">
                <v:stroke endarrow="open"/>
              </v:shape>
            </w:pict>
          </mc:Fallback>
        </mc:AlternateContent>
      </w:r>
      <w:r w:rsidRPr="009930D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B518A7" wp14:editId="307F8FE4">
                <wp:simplePos x="0" y="0"/>
                <wp:positionH relativeFrom="column">
                  <wp:posOffset>1226169</wp:posOffset>
                </wp:positionH>
                <wp:positionV relativeFrom="paragraph">
                  <wp:posOffset>1669473</wp:posOffset>
                </wp:positionV>
                <wp:extent cx="640739" cy="283788"/>
                <wp:effectExtent l="0" t="0" r="26035" b="21590"/>
                <wp:wrapNone/>
                <wp:docPr id="2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39" cy="283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FBFB" w14:textId="77777777" w:rsidR="009710A9" w:rsidRPr="009930DB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9930DB">
                              <w:rPr>
                                <w:b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18A7" id="_x0000_s1054" type="#_x0000_t202" style="position:absolute;margin-left:96.55pt;margin-top:131.45pt;width:50.45pt;height:2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" strokecolor="white [3212]">
                <v:textbox>
                  <w:txbxContent>
                    <w:p w14:paraId="00DAFBFB" w14:textId="77777777" w:rsidR="009710A9" w:rsidRPr="009930DB" w:rsidRDefault="009710A9" w:rsidP="004054A3">
                      <w:pPr>
                        <w:rPr>
                          <w:b/>
                        </w:rPr>
                      </w:pPr>
                      <w:r w:rsidRPr="009930DB">
                        <w:rPr>
                          <w:b/>
                        </w:rPr>
                        <w:t>Кли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F3C6" wp14:editId="66F7B384">
                <wp:simplePos x="0" y="0"/>
                <wp:positionH relativeFrom="column">
                  <wp:posOffset>1132462</wp:posOffset>
                </wp:positionH>
                <wp:positionV relativeFrom="paragraph">
                  <wp:posOffset>1562991</wp:posOffset>
                </wp:positionV>
                <wp:extent cx="890278" cy="534365"/>
                <wp:effectExtent l="0" t="0" r="24130" b="1841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8" cy="5343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2AE7B" id="Овал 10" o:spid="_x0000_s1026" style="position:absolute;margin-left:89.15pt;margin-top:123.05pt;width:70.1pt;height:4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" fillcolor="white [3201]" strokecolor="black [3213]" strokeweight="2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EBED2" wp14:editId="15DB5F66">
                <wp:simplePos x="0" y="0"/>
                <wp:positionH relativeFrom="column">
                  <wp:posOffset>1559972</wp:posOffset>
                </wp:positionH>
                <wp:positionV relativeFrom="paragraph">
                  <wp:posOffset>2097380</wp:posOffset>
                </wp:positionV>
                <wp:extent cx="0" cy="1068690"/>
                <wp:effectExtent l="95250" t="38100" r="57150" b="1778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F647" id="Прямая со стрелкой 229" o:spid="_x0000_s1026" type="#_x0000_t32" style="position:absolute;margin-left:122.85pt;margin-top:165.15pt;width:0;height:84.1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 w:rsidRPr="00045C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E78F1E" wp14:editId="1D6A3B2E">
                <wp:simplePos x="0" y="0"/>
                <wp:positionH relativeFrom="column">
                  <wp:posOffset>811530</wp:posOffset>
                </wp:positionH>
                <wp:positionV relativeFrom="paragraph">
                  <wp:posOffset>2370001</wp:posOffset>
                </wp:positionV>
                <wp:extent cx="1935678" cy="570016"/>
                <wp:effectExtent l="0" t="0" r="26670" b="20955"/>
                <wp:wrapNone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678" cy="570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6519" w14:textId="77777777" w:rsidR="009710A9" w:rsidRPr="00045CE7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45CE7">
                              <w:rPr>
                                <w:b/>
                              </w:rPr>
                              <w:t xml:space="preserve">Взаимодействие с </w:t>
                            </w:r>
                            <w:r w:rsidRPr="00045CE7">
                              <w:rPr>
                                <w:b/>
                                <w:lang w:val="en-US"/>
                              </w:rPr>
                              <w:t>GUI</w:t>
                            </w:r>
                            <w:r w:rsidRPr="00045CE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2AC1CAA" w14:textId="77777777" w:rsidR="009710A9" w:rsidRPr="00045CE7" w:rsidRDefault="009710A9" w:rsidP="004054A3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045CE7">
                              <w:rPr>
                                <w:b/>
                              </w:rPr>
                              <w:t>интерфейс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8F1E" id="_x0000_s1055" type="#_x0000_t202" style="position:absolute;margin-left:63.9pt;margin-top:186.6pt;width:152.4pt;height:4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" strokecolor="white [3212]">
                <v:textbox>
                  <w:txbxContent>
                    <w:p w14:paraId="10CD6519" w14:textId="77777777" w:rsidR="009710A9" w:rsidRPr="00045CE7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045CE7">
                        <w:rPr>
                          <w:b/>
                        </w:rPr>
                        <w:t xml:space="preserve">Взаимодействие с </w:t>
                      </w:r>
                      <w:r w:rsidRPr="00045CE7">
                        <w:rPr>
                          <w:b/>
                          <w:lang w:val="en-US"/>
                        </w:rPr>
                        <w:t>GUI</w:t>
                      </w:r>
                      <w:r w:rsidRPr="00045CE7">
                        <w:rPr>
                          <w:b/>
                        </w:rPr>
                        <w:t xml:space="preserve"> </w:t>
                      </w:r>
                    </w:p>
                    <w:p w14:paraId="32AC1CAA" w14:textId="77777777" w:rsidR="009710A9" w:rsidRPr="00045CE7" w:rsidRDefault="009710A9" w:rsidP="004054A3">
                      <w:pPr>
                        <w:spacing w:line="240" w:lineRule="auto"/>
                        <w:rPr>
                          <w:b/>
                        </w:rPr>
                      </w:pPr>
                      <w:r w:rsidRPr="00045CE7">
                        <w:rPr>
                          <w:b/>
                        </w:rPr>
                        <w:t>интерфейсом</w:t>
                      </w:r>
                    </w:p>
                  </w:txbxContent>
                </v:textbox>
              </v:shape>
            </w:pict>
          </mc:Fallback>
        </mc:AlternateContent>
      </w:r>
      <w:r w:rsidRPr="00045CE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D1FEB" wp14:editId="686E236E">
                <wp:simplePos x="0" y="0"/>
                <wp:positionH relativeFrom="column">
                  <wp:posOffset>1134951</wp:posOffset>
                </wp:positionH>
                <wp:positionV relativeFrom="paragraph">
                  <wp:posOffset>4405630</wp:posOffset>
                </wp:positionV>
                <wp:extent cx="1330036" cy="498763"/>
                <wp:effectExtent l="0" t="0" r="22860" b="158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036" cy="498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FD35" w14:textId="77777777" w:rsidR="009710A9" w:rsidRPr="00045CE7" w:rsidRDefault="009710A9" w:rsidP="004054A3">
                            <w:pPr>
                              <w:rPr>
                                <w:b/>
                              </w:rPr>
                            </w:pPr>
                            <w:r w:rsidRPr="00045CE7">
                              <w:rPr>
                                <w:b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1FEB" id="_x0000_s1056" type="#_x0000_t202" style="position:absolute;margin-left:89.35pt;margin-top:346.9pt;width:104.75pt;height:3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" strokecolor="white [3212]">
                <v:textbox>
                  <w:txbxContent>
                    <w:p w14:paraId="669FFD35" w14:textId="77777777" w:rsidR="009710A9" w:rsidRPr="00045CE7" w:rsidRDefault="009710A9" w:rsidP="004054A3">
                      <w:pPr>
                        <w:rPr>
                          <w:b/>
                        </w:rPr>
                      </w:pPr>
                      <w:r w:rsidRPr="00045CE7">
                        <w:rPr>
                          <w:b/>
                        </w:rPr>
                        <w:t>Польз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52217A" wp14:editId="3DDB4273">
                <wp:simplePos x="0" y="0"/>
                <wp:positionH relativeFrom="column">
                  <wp:posOffset>1322466</wp:posOffset>
                </wp:positionH>
                <wp:positionV relativeFrom="paragraph">
                  <wp:posOffset>3486793</wp:posOffset>
                </wp:positionV>
                <wp:extent cx="521986" cy="0"/>
                <wp:effectExtent l="0" t="0" r="11430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20E1" id="Прямая соединительная линия 23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274.55pt" to="145.25pt,2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911CA8" wp14:editId="1D051B92">
                <wp:simplePos x="0" y="0"/>
                <wp:positionH relativeFrom="column">
                  <wp:posOffset>1559972</wp:posOffset>
                </wp:positionH>
                <wp:positionV relativeFrom="paragraph">
                  <wp:posOffset>3938056</wp:posOffset>
                </wp:positionV>
                <wp:extent cx="285008" cy="297180"/>
                <wp:effectExtent l="0" t="0" r="20320" b="2667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67989" id="Прямая соединительная линия 2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310.1pt" to="145.3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F6EE7" wp14:editId="4D4E7CF8">
                <wp:simplePos x="0" y="0"/>
                <wp:positionH relativeFrom="column">
                  <wp:posOffset>1322466</wp:posOffset>
                </wp:positionH>
                <wp:positionV relativeFrom="paragraph">
                  <wp:posOffset>3937701</wp:posOffset>
                </wp:positionV>
                <wp:extent cx="237506" cy="297238"/>
                <wp:effectExtent l="0" t="0" r="29210" b="2667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6" cy="29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0AAAA" id="Прямая соединительная линия 233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5pt,310.05pt" to="122.8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D02E5" wp14:editId="0F04EC01">
                <wp:simplePos x="0" y="0"/>
                <wp:positionH relativeFrom="column">
                  <wp:posOffset>1559972</wp:posOffset>
                </wp:positionH>
                <wp:positionV relativeFrom="paragraph">
                  <wp:posOffset>3403649</wp:posOffset>
                </wp:positionV>
                <wp:extent cx="0" cy="534407"/>
                <wp:effectExtent l="0" t="0" r="19050" b="1841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610B" id="Прямая соединительная линия 2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85pt,268pt" to="122.85pt,3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DE898D" wp14:editId="564FBFFC">
                <wp:simplePos x="0" y="0"/>
                <wp:positionH relativeFrom="column">
                  <wp:posOffset>1453094</wp:posOffset>
                </wp:positionH>
                <wp:positionV relativeFrom="paragraph">
                  <wp:posOffset>3166159</wp:posOffset>
                </wp:positionV>
                <wp:extent cx="237507" cy="237507"/>
                <wp:effectExtent l="0" t="0" r="10160" b="1016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375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D239E6" id="Овал 235" o:spid="_x0000_s1026" style="position:absolute;margin-left:114.4pt;margin-top:249.3pt;width:18.7pt;height:18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" fillcolor="white [3201]" strokecolor="black [3213]" strokeweight="2pt"/>
            </w:pict>
          </mc:Fallback>
        </mc:AlternateContent>
      </w:r>
      <w:r w:rsidRPr="00045CE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5179D" wp14:editId="28E7BF8C">
                <wp:simplePos x="0" y="0"/>
                <wp:positionH relativeFrom="column">
                  <wp:posOffset>3483255</wp:posOffset>
                </wp:positionH>
                <wp:positionV relativeFrom="paragraph">
                  <wp:posOffset>113665</wp:posOffset>
                </wp:positionV>
                <wp:extent cx="0" cy="4488873"/>
                <wp:effectExtent l="0" t="0" r="19050" b="2603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88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066EE" id="Прямая соединительная линия 2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8.95pt" to="274.25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" strokecolor="black [3213]"/>
            </w:pict>
          </mc:Fallback>
        </mc:AlternateContent>
      </w:r>
    </w:p>
    <w:p w14:paraId="6470CBB6" w14:textId="77777777" w:rsidR="001520FD" w:rsidRPr="00BE4428" w:rsidRDefault="001520FD" w:rsidP="00BE4428">
      <w:pPr>
        <w:rPr>
          <w:rFonts w:ascii="Times New Roman" w:hAnsi="Times New Roman" w:cs="Times New Roman"/>
          <w:sz w:val="24"/>
          <w:szCs w:val="24"/>
        </w:rPr>
      </w:pPr>
    </w:p>
    <w:sectPr w:rsidR="001520FD" w:rsidRPr="00BE4428" w:rsidSect="00516E1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8BCD" w14:textId="77777777" w:rsidR="002660B1" w:rsidRDefault="002660B1" w:rsidP="004054A3">
      <w:pPr>
        <w:spacing w:after="0" w:line="240" w:lineRule="auto"/>
      </w:pPr>
      <w:r>
        <w:separator/>
      </w:r>
    </w:p>
  </w:endnote>
  <w:endnote w:type="continuationSeparator" w:id="0">
    <w:p w14:paraId="6F1BFFDF" w14:textId="77777777" w:rsidR="002660B1" w:rsidRDefault="002660B1" w:rsidP="0040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902884"/>
      <w:docPartObj>
        <w:docPartGallery w:val="Page Numbers (Bottom of Page)"/>
        <w:docPartUnique/>
      </w:docPartObj>
    </w:sdtPr>
    <w:sdtEndPr/>
    <w:sdtContent>
      <w:p w14:paraId="79D0848C" w14:textId="77777777" w:rsidR="009710A9" w:rsidRDefault="009710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01">
          <w:rPr>
            <w:noProof/>
          </w:rPr>
          <w:t>2</w:t>
        </w:r>
        <w:r>
          <w:fldChar w:fldCharType="end"/>
        </w:r>
      </w:p>
    </w:sdtContent>
  </w:sdt>
  <w:p w14:paraId="4F79DA62" w14:textId="77777777" w:rsidR="009710A9" w:rsidRDefault="009710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A650" w14:textId="77777777" w:rsidR="002660B1" w:rsidRDefault="002660B1" w:rsidP="004054A3">
      <w:pPr>
        <w:spacing w:after="0" w:line="240" w:lineRule="auto"/>
      </w:pPr>
      <w:r>
        <w:separator/>
      </w:r>
    </w:p>
  </w:footnote>
  <w:footnote w:type="continuationSeparator" w:id="0">
    <w:p w14:paraId="7260827F" w14:textId="77777777" w:rsidR="002660B1" w:rsidRDefault="002660B1" w:rsidP="00405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5BF"/>
    <w:multiLevelType w:val="hybridMultilevel"/>
    <w:tmpl w:val="542A65A2"/>
    <w:lvl w:ilvl="0" w:tplc="A610502C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0502C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D68F1"/>
    <w:multiLevelType w:val="hybridMultilevel"/>
    <w:tmpl w:val="60CAC456"/>
    <w:lvl w:ilvl="0" w:tplc="7A42CE8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ACE"/>
    <w:multiLevelType w:val="hybridMultilevel"/>
    <w:tmpl w:val="B762A182"/>
    <w:lvl w:ilvl="0" w:tplc="9F0E842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047AD"/>
    <w:multiLevelType w:val="hybridMultilevel"/>
    <w:tmpl w:val="F1C83776"/>
    <w:lvl w:ilvl="0" w:tplc="04190013">
      <w:start w:val="1"/>
      <w:numFmt w:val="upperRoman"/>
      <w:lvlText w:val="%1."/>
      <w:lvlJc w:val="right"/>
      <w:pPr>
        <w:ind w:left="1002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7D1D1B6F"/>
    <w:multiLevelType w:val="hybridMultilevel"/>
    <w:tmpl w:val="94A64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257"/>
    <w:rsid w:val="00085DA2"/>
    <w:rsid w:val="000B5F2C"/>
    <w:rsid w:val="000C1F46"/>
    <w:rsid w:val="001002ED"/>
    <w:rsid w:val="001520FD"/>
    <w:rsid w:val="00226F78"/>
    <w:rsid w:val="00241B18"/>
    <w:rsid w:val="002660B1"/>
    <w:rsid w:val="002A2401"/>
    <w:rsid w:val="002A7E4D"/>
    <w:rsid w:val="004054A3"/>
    <w:rsid w:val="00485194"/>
    <w:rsid w:val="004C7E03"/>
    <w:rsid w:val="004F4524"/>
    <w:rsid w:val="00516E11"/>
    <w:rsid w:val="005C7530"/>
    <w:rsid w:val="00827FC8"/>
    <w:rsid w:val="008362DD"/>
    <w:rsid w:val="008426B5"/>
    <w:rsid w:val="0089357F"/>
    <w:rsid w:val="009710A9"/>
    <w:rsid w:val="00A0156F"/>
    <w:rsid w:val="00A40984"/>
    <w:rsid w:val="00AA0ED9"/>
    <w:rsid w:val="00BE4428"/>
    <w:rsid w:val="00C36193"/>
    <w:rsid w:val="00C8739B"/>
    <w:rsid w:val="00D156B6"/>
    <w:rsid w:val="00D25917"/>
    <w:rsid w:val="00DA3257"/>
    <w:rsid w:val="00DB013E"/>
    <w:rsid w:val="00DD08E5"/>
    <w:rsid w:val="00E35202"/>
    <w:rsid w:val="00E6291A"/>
    <w:rsid w:val="00FB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627FD"/>
  <w15:docId w15:val="{53B31596-5ABA-425C-8728-DEC71C83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E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E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E442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E442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E442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E4428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16E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16E1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0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054A3"/>
  </w:style>
  <w:style w:type="paragraph" w:styleId="ac">
    <w:name w:val="footer"/>
    <w:basedOn w:val="a"/>
    <w:link w:val="ad"/>
    <w:uiPriority w:val="99"/>
    <w:unhideWhenUsed/>
    <w:rsid w:val="00405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5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 и гео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32-4B40-82B1-D7B4B9FB5E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вед в проф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32-4B40-82B1-D7B4B9FB5E3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 яз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32-4B40-82B1-D7B4B9FB5E3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32-4B40-82B1-D7B4B9FB5E3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Кр и дел общ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32-4B40-82B1-D7B4B9FB5E3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тем Анализ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32-4B40-82B1-D7B4B9FB5E3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Основы программ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32-4B40-82B1-D7B4B9FB5E3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Физкультур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F32-4B40-82B1-D7B4B9FB5E3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Средний балл по предметам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32-4B40-82B1-D7B4B9FB5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220224"/>
        <c:axId val="87221760"/>
      </c:barChart>
      <c:catAx>
        <c:axId val="87220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7221760"/>
        <c:crosses val="autoZero"/>
        <c:auto val="1"/>
        <c:lblAlgn val="ctr"/>
        <c:lblOffset val="100"/>
        <c:noMultiLvlLbl val="0"/>
      </c:catAx>
      <c:valAx>
        <c:axId val="87221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7220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пропусков от общего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Абрамов</c:v>
                </c:pt>
                <c:pt idx="1">
                  <c:v>Авдеев</c:v>
                </c:pt>
                <c:pt idx="2">
                  <c:v>Иванов</c:v>
                </c:pt>
                <c:pt idx="3">
                  <c:v>Киреев</c:v>
                </c:pt>
                <c:pt idx="4">
                  <c:v>Макаров</c:v>
                </c:pt>
                <c:pt idx="5">
                  <c:v>Морозов</c:v>
                </c:pt>
                <c:pt idx="6">
                  <c:v>Романов</c:v>
                </c:pt>
                <c:pt idx="7">
                  <c:v>Самойлов</c:v>
                </c:pt>
                <c:pt idx="8">
                  <c:v>Серова</c:v>
                </c:pt>
                <c:pt idx="9">
                  <c:v>Чернов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2</c:v>
                </c:pt>
                <c:pt idx="1">
                  <c:v>5</c:v>
                </c:pt>
                <c:pt idx="2">
                  <c:v>25</c:v>
                </c:pt>
                <c:pt idx="3">
                  <c:v>12</c:v>
                </c:pt>
                <c:pt idx="4">
                  <c:v>20</c:v>
                </c:pt>
                <c:pt idx="5">
                  <c:v>10</c:v>
                </c:pt>
                <c:pt idx="6">
                  <c:v>15</c:v>
                </c:pt>
                <c:pt idx="7">
                  <c:v>128</c:v>
                </c:pt>
                <c:pt idx="8">
                  <c:v>20</c:v>
                </c:pt>
                <c:pt idx="9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2-40A5-AFF7-BEC9ECECE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розов</c:v>
                </c:pt>
              </c:strCache>
            </c:strRef>
          </c:tx>
          <c:marker>
            <c:symbol val="none"/>
          </c:marker>
          <c:cat>
            <c:strRef>
              <c:f>Лист1!$A$2:$A$10</c:f>
              <c:strCache>
                <c:ptCount val="5"/>
                <c:pt idx="4">
                  <c:v>График оценок Морозов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8-47B3-A1DA-701547B66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527296"/>
        <c:axId val="104173952"/>
      </c:lineChart>
      <c:catAx>
        <c:axId val="9952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173952"/>
        <c:crosses val="autoZero"/>
        <c:auto val="1"/>
        <c:lblAlgn val="ctr"/>
        <c:lblOffset val="100"/>
        <c:noMultiLvlLbl val="0"/>
      </c:catAx>
      <c:valAx>
        <c:axId val="104173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9527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2746-ED35-4875-8E89-7DB7AE2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r</dc:creator>
  <cp:lastModifiedBy>500a5 `</cp:lastModifiedBy>
  <cp:revision>6</cp:revision>
  <cp:lastPrinted>2018-10-01T16:01:00Z</cp:lastPrinted>
  <dcterms:created xsi:type="dcterms:W3CDTF">2018-10-01T16:01:00Z</dcterms:created>
  <dcterms:modified xsi:type="dcterms:W3CDTF">2023-09-25T19:38:00Z</dcterms:modified>
</cp:coreProperties>
</file>